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2A856" w14:textId="77777777" w:rsidR="00876C45" w:rsidRDefault="00876C45">
      <w:pPr>
        <w:jc w:val="center"/>
        <w:rPr>
          <w:rFonts w:ascii="標楷體" w:eastAsia="標楷體"/>
          <w:sz w:val="58"/>
        </w:rPr>
      </w:pPr>
      <w:r>
        <w:rPr>
          <w:rFonts w:ascii="標楷體" w:eastAsia="標楷體" w:hint="eastAsia"/>
          <w:sz w:val="58"/>
        </w:rPr>
        <w:t>銲接技術</w:t>
      </w:r>
      <w:r>
        <w:rPr>
          <w:rFonts w:ascii="標楷體" w:eastAsia="標楷體" w:hint="eastAsia"/>
          <w:sz w:val="36"/>
        </w:rPr>
        <w:t>(</w:t>
      </w:r>
      <w:r w:rsidR="00351ADE">
        <w:rPr>
          <w:rFonts w:ascii="標楷體" w:eastAsia="標楷體" w:hint="eastAsia"/>
          <w:sz w:val="36"/>
        </w:rPr>
        <w:t>一般手工</w:t>
      </w:r>
      <w:r>
        <w:rPr>
          <w:rFonts w:ascii="標楷體" w:eastAsia="標楷體" w:hint="eastAsia"/>
          <w:sz w:val="36"/>
        </w:rPr>
        <w:t>電銲、氬銲、</w:t>
      </w:r>
      <w:r w:rsidR="00AC6080" w:rsidRPr="00AC6080">
        <w:rPr>
          <w:rFonts w:ascii="標楷體" w:eastAsia="標楷體" w:hint="eastAsia"/>
          <w:sz w:val="32"/>
          <w:szCs w:val="32"/>
        </w:rPr>
        <w:t>CO</w:t>
      </w:r>
      <w:r w:rsidR="00AC6080" w:rsidRPr="00AC6080">
        <w:rPr>
          <w:rFonts w:ascii="標楷體" w:eastAsia="標楷體" w:hint="eastAsia"/>
          <w:sz w:val="32"/>
          <w:szCs w:val="32"/>
          <w:vertAlign w:val="superscript"/>
        </w:rPr>
        <w:t>2</w:t>
      </w:r>
      <w:r>
        <w:rPr>
          <w:rFonts w:ascii="標楷體" w:eastAsia="標楷體" w:hint="eastAsia"/>
          <w:sz w:val="36"/>
        </w:rPr>
        <w:t>半自動</w:t>
      </w:r>
      <w:r w:rsidR="002A57A9">
        <w:rPr>
          <w:rFonts w:ascii="標楷體" w:eastAsia="標楷體" w:hint="eastAsia"/>
          <w:sz w:val="36"/>
        </w:rPr>
        <w:t>電</w:t>
      </w:r>
      <w:r>
        <w:rPr>
          <w:rFonts w:ascii="標楷體" w:eastAsia="標楷體" w:hint="eastAsia"/>
          <w:sz w:val="36"/>
        </w:rPr>
        <w:t>銲)</w:t>
      </w:r>
      <w:r>
        <w:rPr>
          <w:rFonts w:ascii="標楷體" w:eastAsia="標楷體" w:hint="eastAsia"/>
          <w:sz w:val="58"/>
        </w:rPr>
        <w:t>訓練班</w:t>
      </w:r>
    </w:p>
    <w:p w14:paraId="2B80C083" w14:textId="77777777" w:rsidR="00876C45" w:rsidRDefault="00876C45">
      <w:pPr>
        <w:jc w:val="center"/>
        <w:rPr>
          <w:rFonts w:eastAsia="標楷體"/>
          <w:sz w:val="32"/>
          <w:bdr w:val="single" w:sz="12" w:space="0" w:color="auto"/>
        </w:rPr>
      </w:pPr>
      <w:r>
        <w:rPr>
          <w:rFonts w:ascii="標楷體" w:eastAsia="標楷體" w:hint="eastAsia"/>
          <w:sz w:val="32"/>
          <w:bdr w:val="single" w:sz="12" w:space="0" w:color="auto"/>
        </w:rPr>
        <w:t>主辦單位:中華銲接技術社</w:t>
      </w:r>
    </w:p>
    <w:p w14:paraId="05663032" w14:textId="77777777" w:rsidR="00876C45" w:rsidRDefault="00876C45" w:rsidP="00042BE8">
      <w:pPr>
        <w:tabs>
          <w:tab w:val="left" w:pos="6144"/>
        </w:tabs>
        <w:ind w:firstLineChars="50" w:firstLine="190"/>
        <w:rPr>
          <w:rFonts w:ascii="新細明體"/>
          <w:sz w:val="38"/>
          <w:bdr w:val="single" w:sz="12" w:space="0" w:color="auto"/>
        </w:rPr>
      </w:pPr>
      <w:r>
        <w:rPr>
          <w:rFonts w:ascii="新細明體" w:hint="eastAsia"/>
          <w:sz w:val="38"/>
          <w:bdr w:val="single" w:sz="8" w:space="0" w:color="auto"/>
        </w:rPr>
        <w:t>課程目的</w:t>
      </w:r>
      <w:r>
        <w:rPr>
          <w:rFonts w:ascii="新細明體" w:hint="eastAsia"/>
          <w:sz w:val="38"/>
        </w:rPr>
        <w:t xml:space="preserve">               </w:t>
      </w:r>
      <w:r w:rsidR="00502CF4">
        <w:rPr>
          <w:rFonts w:ascii="新細明體" w:hint="eastAsia"/>
          <w:sz w:val="38"/>
        </w:rPr>
        <w:t xml:space="preserve">  </w:t>
      </w:r>
      <w:r>
        <w:rPr>
          <w:rFonts w:ascii="新細明體" w:hint="eastAsia"/>
          <w:sz w:val="38"/>
        </w:rPr>
        <w:t xml:space="preserve">  </w:t>
      </w:r>
      <w:r>
        <w:rPr>
          <w:rFonts w:ascii="新細明體" w:hint="eastAsia"/>
          <w:sz w:val="38"/>
          <w:bdr w:val="single" w:sz="8" w:space="0" w:color="auto"/>
        </w:rPr>
        <w:t>課程特色</w:t>
      </w:r>
    </w:p>
    <w:p w14:paraId="3C539008" w14:textId="77777777" w:rsidR="00876C45" w:rsidRPr="00502CF4" w:rsidRDefault="00876C45" w:rsidP="00502CF4">
      <w:pPr>
        <w:ind w:firstLineChars="100" w:firstLine="220"/>
        <w:rPr>
          <w:rFonts w:ascii="新細明體"/>
          <w:sz w:val="22"/>
          <w:szCs w:val="22"/>
        </w:rPr>
      </w:pPr>
      <w:r w:rsidRPr="00502CF4">
        <w:rPr>
          <w:rFonts w:ascii="新細明體" w:hint="eastAsia"/>
          <w:sz w:val="22"/>
          <w:szCs w:val="22"/>
        </w:rPr>
        <w:t>1.指導正確銲接技術。</w:t>
      </w:r>
      <w:r w:rsidR="00042BE8" w:rsidRPr="00502CF4">
        <w:rPr>
          <w:rFonts w:ascii="新細明體" w:hint="eastAsia"/>
          <w:sz w:val="22"/>
          <w:szCs w:val="22"/>
        </w:rPr>
        <w:t xml:space="preserve">                    </w:t>
      </w:r>
      <w:r w:rsidR="00502CF4" w:rsidRPr="00502CF4">
        <w:rPr>
          <w:rFonts w:ascii="新細明體" w:hint="eastAsia"/>
          <w:sz w:val="22"/>
          <w:szCs w:val="22"/>
        </w:rPr>
        <w:t xml:space="preserve">　</w:t>
      </w:r>
      <w:r w:rsidR="00502CF4">
        <w:rPr>
          <w:rFonts w:ascii="新細明體" w:hint="eastAsia"/>
          <w:sz w:val="22"/>
          <w:szCs w:val="22"/>
        </w:rPr>
        <w:t xml:space="preserve">　</w:t>
      </w:r>
      <w:r w:rsidR="00502CF4" w:rsidRPr="00502CF4">
        <w:rPr>
          <w:rFonts w:ascii="新細明體" w:hint="eastAsia"/>
          <w:sz w:val="22"/>
          <w:szCs w:val="22"/>
        </w:rPr>
        <w:t xml:space="preserve">　</w:t>
      </w:r>
      <w:r w:rsidR="00502CF4">
        <w:rPr>
          <w:rFonts w:ascii="新細明體" w:hint="eastAsia"/>
          <w:sz w:val="22"/>
          <w:szCs w:val="22"/>
        </w:rPr>
        <w:t xml:space="preserve"> </w:t>
      </w:r>
      <w:r w:rsidRPr="00502CF4">
        <w:rPr>
          <w:rFonts w:ascii="新細明體" w:hint="eastAsia"/>
          <w:sz w:val="22"/>
          <w:szCs w:val="22"/>
        </w:rPr>
        <w:t>1.銲接技術士養成過程必不可缺少之</w:t>
      </w:r>
      <w:r w:rsidR="00042BE8" w:rsidRPr="00502CF4">
        <w:rPr>
          <w:rFonts w:ascii="新細明體" w:hint="eastAsia"/>
          <w:sz w:val="22"/>
          <w:szCs w:val="22"/>
        </w:rPr>
        <w:t>課程。</w:t>
      </w:r>
    </w:p>
    <w:p w14:paraId="6CC960A4" w14:textId="77777777" w:rsidR="00042BE8" w:rsidRPr="00502CF4" w:rsidRDefault="00876C45" w:rsidP="00502CF4">
      <w:pPr>
        <w:ind w:firstLineChars="100" w:firstLine="220"/>
        <w:rPr>
          <w:rFonts w:ascii="新細明體"/>
          <w:sz w:val="22"/>
          <w:szCs w:val="22"/>
        </w:rPr>
      </w:pPr>
      <w:r w:rsidRPr="00502CF4">
        <w:rPr>
          <w:rFonts w:ascii="新細明體" w:hint="eastAsia"/>
          <w:sz w:val="22"/>
          <w:szCs w:val="22"/>
        </w:rPr>
        <w:t>2.協助銲接技巧瓶頸之克服</w:t>
      </w:r>
      <w:r w:rsidR="00042BE8" w:rsidRPr="00502CF4">
        <w:rPr>
          <w:rFonts w:ascii="新細明體" w:hint="eastAsia"/>
          <w:sz w:val="22"/>
          <w:szCs w:val="22"/>
        </w:rPr>
        <w:t xml:space="preserve">。　　　　　   </w:t>
      </w:r>
      <w:r w:rsidR="00502CF4" w:rsidRPr="00502CF4">
        <w:rPr>
          <w:rFonts w:ascii="新細明體" w:hint="eastAsia"/>
          <w:sz w:val="22"/>
          <w:szCs w:val="22"/>
        </w:rPr>
        <w:t xml:space="preserve">　　</w:t>
      </w:r>
      <w:r w:rsidR="00502CF4">
        <w:rPr>
          <w:rFonts w:ascii="新細明體" w:hint="eastAsia"/>
          <w:sz w:val="22"/>
          <w:szCs w:val="22"/>
        </w:rPr>
        <w:t xml:space="preserve">　</w:t>
      </w:r>
      <w:r w:rsidR="00042BE8" w:rsidRPr="00502CF4">
        <w:rPr>
          <w:rFonts w:ascii="新細明體" w:hint="eastAsia"/>
          <w:sz w:val="22"/>
          <w:szCs w:val="22"/>
        </w:rPr>
        <w:t xml:space="preserve"> </w:t>
      </w:r>
      <w:r w:rsidR="00502CF4">
        <w:rPr>
          <w:rFonts w:ascii="新細明體" w:hint="eastAsia"/>
          <w:sz w:val="22"/>
          <w:szCs w:val="22"/>
        </w:rPr>
        <w:t xml:space="preserve"> </w:t>
      </w:r>
      <w:r w:rsidR="00042BE8" w:rsidRPr="00502CF4">
        <w:rPr>
          <w:rFonts w:ascii="新細明體" w:hint="eastAsia"/>
          <w:sz w:val="22"/>
          <w:szCs w:val="22"/>
        </w:rPr>
        <w:t>2.現場實機銲接操作，有別一般理論課程，機會難得。</w:t>
      </w:r>
    </w:p>
    <w:p w14:paraId="048D5656" w14:textId="77777777" w:rsidR="00876C45" w:rsidRPr="00502CF4" w:rsidRDefault="00876C45" w:rsidP="00502CF4">
      <w:pPr>
        <w:ind w:firstLineChars="100" w:firstLine="220"/>
        <w:rPr>
          <w:rFonts w:ascii="新細明體"/>
          <w:sz w:val="22"/>
          <w:szCs w:val="22"/>
        </w:rPr>
      </w:pPr>
      <w:r w:rsidRPr="00502CF4">
        <w:rPr>
          <w:rFonts w:ascii="新細明體" w:hint="eastAsia"/>
          <w:sz w:val="22"/>
          <w:szCs w:val="22"/>
        </w:rPr>
        <w:t xml:space="preserve">3.銲道良窳之評斷。                  </w:t>
      </w:r>
      <w:r w:rsidR="00042BE8" w:rsidRPr="00502CF4">
        <w:rPr>
          <w:rFonts w:ascii="新細明體" w:hint="eastAsia"/>
          <w:sz w:val="22"/>
          <w:szCs w:val="22"/>
        </w:rPr>
        <w:t xml:space="preserve">   </w:t>
      </w:r>
      <w:r w:rsidR="00502CF4" w:rsidRPr="00502CF4">
        <w:rPr>
          <w:rFonts w:ascii="新細明體" w:hint="eastAsia"/>
          <w:sz w:val="22"/>
          <w:szCs w:val="22"/>
        </w:rPr>
        <w:t xml:space="preserve">　　</w:t>
      </w:r>
      <w:r w:rsidR="00502CF4">
        <w:rPr>
          <w:rFonts w:ascii="新細明體" w:hint="eastAsia"/>
          <w:sz w:val="22"/>
          <w:szCs w:val="22"/>
        </w:rPr>
        <w:t xml:space="preserve">　</w:t>
      </w:r>
      <w:r w:rsidR="00042BE8" w:rsidRPr="00502CF4">
        <w:rPr>
          <w:rFonts w:ascii="新細明體" w:hint="eastAsia"/>
          <w:sz w:val="22"/>
          <w:szCs w:val="22"/>
        </w:rPr>
        <w:t xml:space="preserve"> </w:t>
      </w:r>
      <w:r w:rsidR="00502CF4">
        <w:rPr>
          <w:rFonts w:ascii="新細明體" w:hint="eastAsia"/>
          <w:sz w:val="22"/>
          <w:szCs w:val="22"/>
        </w:rPr>
        <w:t xml:space="preserve"> </w:t>
      </w:r>
      <w:r w:rsidR="00042BE8" w:rsidRPr="00502CF4">
        <w:rPr>
          <w:rFonts w:ascii="新細明體" w:hint="eastAsia"/>
          <w:sz w:val="22"/>
          <w:szCs w:val="22"/>
        </w:rPr>
        <w:t>3.配</w:t>
      </w:r>
      <w:r w:rsidR="008B6BF2" w:rsidRPr="00502CF4">
        <w:rPr>
          <w:rFonts w:ascii="新細明體" w:hint="eastAsia"/>
          <w:sz w:val="22"/>
          <w:szCs w:val="22"/>
        </w:rPr>
        <w:t>合</w:t>
      </w:r>
      <w:r w:rsidR="00502CF4" w:rsidRPr="00502CF4">
        <w:rPr>
          <w:rFonts w:ascii="新細明體" w:hint="eastAsia"/>
          <w:sz w:val="22"/>
          <w:szCs w:val="22"/>
        </w:rPr>
        <w:t>工程需求</w:t>
      </w:r>
      <w:r w:rsidR="008B6BF2" w:rsidRPr="00502CF4">
        <w:rPr>
          <w:rFonts w:ascii="新細明體" w:hint="eastAsia"/>
          <w:sz w:val="22"/>
          <w:szCs w:val="22"/>
        </w:rPr>
        <w:t>考試項目</w:t>
      </w:r>
      <w:r w:rsidR="00042BE8" w:rsidRPr="00502CF4">
        <w:rPr>
          <w:rFonts w:ascii="新細明體" w:hint="eastAsia"/>
          <w:sz w:val="22"/>
          <w:szCs w:val="22"/>
        </w:rPr>
        <w:t>，</w:t>
      </w:r>
      <w:r w:rsidR="008B6BF2" w:rsidRPr="00502CF4">
        <w:rPr>
          <w:rFonts w:ascii="新細明體" w:hint="eastAsia"/>
          <w:sz w:val="22"/>
          <w:szCs w:val="22"/>
        </w:rPr>
        <w:t>輔導訓練</w:t>
      </w:r>
      <w:r w:rsidR="00042BE8" w:rsidRPr="00502CF4">
        <w:rPr>
          <w:rFonts w:ascii="新細明體" w:hint="eastAsia"/>
          <w:sz w:val="22"/>
          <w:szCs w:val="22"/>
        </w:rPr>
        <w:t>。</w:t>
      </w:r>
    </w:p>
    <w:p w14:paraId="3D35E44E" w14:textId="77777777" w:rsidR="00876C45" w:rsidRPr="00042BE8" w:rsidRDefault="00876C45" w:rsidP="00502CF4">
      <w:pPr>
        <w:ind w:firstLineChars="100" w:firstLine="220"/>
        <w:rPr>
          <w:rFonts w:ascii="新細明體"/>
        </w:rPr>
      </w:pPr>
      <w:r w:rsidRPr="00502CF4">
        <w:rPr>
          <w:rFonts w:ascii="新細明體" w:hint="eastAsia"/>
          <w:sz w:val="22"/>
          <w:szCs w:val="22"/>
        </w:rPr>
        <w:t>4.</w:t>
      </w:r>
      <w:r w:rsidR="00502CF4" w:rsidRPr="00502CF4">
        <w:rPr>
          <w:rFonts w:ascii="新細明體" w:hint="eastAsia"/>
          <w:sz w:val="22"/>
          <w:szCs w:val="22"/>
        </w:rPr>
        <w:t>指</w:t>
      </w:r>
      <w:r w:rsidRPr="00502CF4">
        <w:rPr>
          <w:rFonts w:ascii="新細明體" w:hint="eastAsia"/>
          <w:sz w:val="22"/>
          <w:szCs w:val="22"/>
        </w:rPr>
        <w:t>導學員取得</w:t>
      </w:r>
      <w:r w:rsidR="00502CF4" w:rsidRPr="00502CF4">
        <w:rPr>
          <w:rFonts w:ascii="新細明體" w:hint="eastAsia"/>
          <w:sz w:val="22"/>
          <w:szCs w:val="22"/>
        </w:rPr>
        <w:t>工程需求</w:t>
      </w:r>
      <w:r w:rsidRPr="00502CF4">
        <w:rPr>
          <w:rFonts w:ascii="新細明體" w:hint="eastAsia"/>
          <w:sz w:val="22"/>
          <w:szCs w:val="22"/>
        </w:rPr>
        <w:t xml:space="preserve">銲接技術士證照。                                     </w:t>
      </w:r>
      <w:r>
        <w:rPr>
          <w:rFonts w:ascii="新細明體" w:hint="eastAsia"/>
          <w:sz w:val="27"/>
        </w:rPr>
        <w:t xml:space="preserve">                            </w:t>
      </w:r>
    </w:p>
    <w:tbl>
      <w:tblPr>
        <w:tblW w:w="1105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7"/>
        <w:gridCol w:w="2410"/>
      </w:tblGrid>
      <w:tr w:rsidR="00B571CE" w14:paraId="38134D5F" w14:textId="77777777" w:rsidTr="00326F64">
        <w:tc>
          <w:tcPr>
            <w:tcW w:w="8647" w:type="dxa"/>
            <w:shd w:val="clear" w:color="auto" w:fill="E6E6E6"/>
          </w:tcPr>
          <w:p w14:paraId="57844D9D" w14:textId="77777777" w:rsidR="00876C45" w:rsidRDefault="003434D8" w:rsidP="003434D8">
            <w:pPr>
              <w:jc w:val="center"/>
              <w:rPr>
                <w:rFonts w:ascii="標楷體" w:eastAsia="標楷體"/>
                <w:sz w:val="52"/>
              </w:rPr>
            </w:pPr>
            <w:r>
              <w:rPr>
                <w:rFonts w:ascii="標楷體" w:eastAsia="標楷體" w:hint="eastAsia"/>
                <w:sz w:val="44"/>
                <w:szCs w:val="20"/>
              </w:rPr>
              <w:t xml:space="preserve">     </w:t>
            </w:r>
            <w:r w:rsidR="00876C45" w:rsidRPr="000C1139">
              <w:rPr>
                <w:rFonts w:ascii="標楷體" w:eastAsia="標楷體" w:hint="eastAsia"/>
                <w:sz w:val="44"/>
                <w:szCs w:val="20"/>
              </w:rPr>
              <w:t>授 課 內 容</w:t>
            </w:r>
            <w:r w:rsidRPr="003434D8">
              <w:rPr>
                <w:rFonts w:ascii="標楷體" w:eastAsia="標楷體" w:hint="eastAsia"/>
                <w:sz w:val="28"/>
                <w:szCs w:val="12"/>
              </w:rPr>
              <w:t>(依報名項目教學)</w:t>
            </w:r>
          </w:p>
        </w:tc>
        <w:tc>
          <w:tcPr>
            <w:tcW w:w="2410" w:type="dxa"/>
            <w:shd w:val="clear" w:color="auto" w:fill="E6E6E6"/>
          </w:tcPr>
          <w:p w14:paraId="09A2729B" w14:textId="77777777" w:rsidR="00876C45" w:rsidRDefault="00876C45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上課時間</w:t>
            </w:r>
          </w:p>
        </w:tc>
      </w:tr>
      <w:tr w:rsidR="00B571CE" w:rsidRPr="00894E7C" w14:paraId="22E98C5A" w14:textId="77777777" w:rsidTr="00326F64">
        <w:trPr>
          <w:trHeight w:val="11024"/>
        </w:trPr>
        <w:tc>
          <w:tcPr>
            <w:tcW w:w="8647" w:type="dxa"/>
          </w:tcPr>
          <w:p w14:paraId="578BFDAB" w14:textId="77777777" w:rsidR="008A6170" w:rsidRPr="00272F8D" w:rsidRDefault="00034CF3" w:rsidP="00346F66">
            <w:pPr>
              <w:snapToGrid w:val="0"/>
              <w:spacing w:line="5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346F66">
              <w:rPr>
                <w:rFonts w:ascii="標楷體" w:eastAsia="標楷體" w:hint="eastAsia"/>
              </w:rPr>
              <w:t xml:space="preserve">  </w:t>
            </w:r>
            <w:r w:rsidR="008A6170" w:rsidRPr="00272F8D">
              <w:rPr>
                <w:rFonts w:ascii="標楷體" w:eastAsia="標楷體" w:hint="eastAsia"/>
              </w:rPr>
              <w:t>1.(氬銲)碳鋼薄板平銲、橫銲、立銲、仰銲對接練習</w:t>
            </w:r>
            <w:r>
              <w:rPr>
                <w:rFonts w:ascii="標楷體" w:eastAsia="標楷體" w:hint="eastAsia"/>
              </w:rPr>
              <w:t>。</w:t>
            </w:r>
          </w:p>
          <w:p w14:paraId="308F5FE4" w14:textId="77777777" w:rsidR="008A6170" w:rsidRPr="00272F8D" w:rsidRDefault="00034CF3" w:rsidP="00034CF3">
            <w:pPr>
              <w:snapToGrid w:val="0"/>
              <w:spacing w:line="500" w:lineRule="exact"/>
              <w:ind w:firstLineChars="191" w:firstLine="45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8A6170" w:rsidRPr="00272F8D">
              <w:rPr>
                <w:rFonts w:ascii="標楷體" w:eastAsia="標楷體" w:hint="eastAsia"/>
              </w:rPr>
              <w:t>(氬銲)不銹鋼薄板平銲、橫銲、立銲、仰銲對接練習</w:t>
            </w:r>
            <w:r>
              <w:rPr>
                <w:rFonts w:ascii="標楷體" w:eastAsia="標楷體" w:hint="eastAsia"/>
              </w:rPr>
              <w:t>。</w:t>
            </w:r>
          </w:p>
          <w:p w14:paraId="075E6E58" w14:textId="77777777" w:rsidR="008A6170" w:rsidRDefault="00034CF3" w:rsidP="00034CF3">
            <w:pPr>
              <w:snapToGrid w:val="0"/>
              <w:spacing w:line="500" w:lineRule="exact"/>
              <w:ind w:firstLineChars="191" w:firstLine="45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8A6170" w:rsidRPr="00272F8D">
              <w:rPr>
                <w:rFonts w:ascii="標楷體" w:eastAsia="標楷體" w:hint="eastAsia"/>
              </w:rPr>
              <w:t>(氬銲)鋁薄板平銲、橫銲、立銲、仰銲對接練習</w:t>
            </w:r>
            <w:r>
              <w:rPr>
                <w:rFonts w:ascii="標楷體" w:eastAsia="標楷體" w:hint="eastAsia"/>
              </w:rPr>
              <w:t>。</w:t>
            </w:r>
          </w:p>
          <w:p w14:paraId="4CBBE881" w14:textId="77777777" w:rsidR="008A6170" w:rsidRDefault="00034CF3" w:rsidP="00034CF3">
            <w:pPr>
              <w:snapToGrid w:val="0"/>
              <w:spacing w:line="500" w:lineRule="exact"/>
              <w:ind w:firstLineChars="191" w:firstLine="45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8A6170" w:rsidRPr="00272F8D">
              <w:rPr>
                <w:rFonts w:ascii="標楷體" w:eastAsia="標楷體" w:hint="eastAsia"/>
              </w:rPr>
              <w:t>(氬銲)</w:t>
            </w:r>
            <w:r w:rsidR="008A6170">
              <w:rPr>
                <w:rFonts w:ascii="標楷體" w:eastAsia="標楷體" w:hint="eastAsia"/>
              </w:rPr>
              <w:t>低合金鋼薄</w:t>
            </w:r>
            <w:r w:rsidR="008A6170" w:rsidRPr="00272F8D">
              <w:rPr>
                <w:rFonts w:ascii="標楷體" w:eastAsia="標楷體" w:hint="eastAsia"/>
              </w:rPr>
              <w:t>板平銲、橫銲、立銲、仰銲對接練習</w:t>
            </w:r>
            <w:r>
              <w:rPr>
                <w:rFonts w:ascii="標楷體" w:eastAsia="標楷體" w:hint="eastAsia"/>
              </w:rPr>
              <w:t>。</w:t>
            </w:r>
          </w:p>
          <w:p w14:paraId="5FD38217" w14:textId="77777777" w:rsidR="008A6170" w:rsidRDefault="00034CF3" w:rsidP="00034CF3">
            <w:pPr>
              <w:snapToGrid w:val="0"/>
              <w:spacing w:line="500" w:lineRule="exact"/>
              <w:ind w:firstLineChars="191" w:firstLine="45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8A6170" w:rsidRPr="00272F8D">
              <w:rPr>
                <w:rFonts w:ascii="標楷體" w:eastAsia="標楷體" w:hint="eastAsia"/>
              </w:rPr>
              <w:t>(氬銲)</w:t>
            </w:r>
            <w:r w:rsidR="008A6170">
              <w:rPr>
                <w:rFonts w:ascii="標楷體" w:eastAsia="標楷體" w:hint="eastAsia"/>
              </w:rPr>
              <w:t xml:space="preserve"> 2〞、6〞、8〞管件，2G.5G.6G</w:t>
            </w:r>
            <w:r w:rsidR="008A6170" w:rsidRPr="00272F8D">
              <w:rPr>
                <w:rFonts w:ascii="標楷體" w:eastAsia="標楷體" w:hint="eastAsia"/>
              </w:rPr>
              <w:t>對接練習</w:t>
            </w:r>
            <w:r>
              <w:rPr>
                <w:rFonts w:ascii="標楷體" w:eastAsia="標楷體" w:hint="eastAsia"/>
              </w:rPr>
              <w:t>。</w:t>
            </w:r>
          </w:p>
          <w:p w14:paraId="50329567" w14:textId="77777777" w:rsidR="008A6170" w:rsidRPr="00272F8D" w:rsidRDefault="008A6170" w:rsidP="00034CF3">
            <w:pPr>
              <w:snapToGrid w:val="0"/>
              <w:spacing w:line="500" w:lineRule="exact"/>
              <w:ind w:firstLineChars="191" w:firstLine="458"/>
              <w:rPr>
                <w:rFonts w:ascii="標楷體" w:eastAsia="標楷體"/>
              </w:rPr>
            </w:pPr>
            <w:r w:rsidRPr="00272F8D">
              <w:rPr>
                <w:rFonts w:ascii="標楷體" w:eastAsia="標楷體" w:hint="eastAsia"/>
              </w:rPr>
              <w:t>2.(CO2)碳鋼薄板有墊板平銲、橫銲、立銲、仰銲對接練習</w:t>
            </w:r>
            <w:r w:rsidR="00034CF3">
              <w:rPr>
                <w:rFonts w:ascii="標楷體" w:eastAsia="標楷體" w:hint="eastAsia"/>
              </w:rPr>
              <w:t>。</w:t>
            </w:r>
          </w:p>
          <w:p w14:paraId="3F9A8395" w14:textId="77777777" w:rsidR="008A6170" w:rsidRDefault="00034CF3" w:rsidP="00034CF3">
            <w:pPr>
              <w:snapToGrid w:val="0"/>
              <w:spacing w:line="500" w:lineRule="exact"/>
              <w:ind w:firstLineChars="191" w:firstLine="45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8A6170" w:rsidRPr="00272F8D">
              <w:rPr>
                <w:rFonts w:ascii="標楷體" w:eastAsia="標楷體" w:hint="eastAsia"/>
              </w:rPr>
              <w:t>(CO2)碳鋼厚板有墊板平銲、橫銲、立銲、仰銲對接練習</w:t>
            </w:r>
            <w:r>
              <w:rPr>
                <w:rFonts w:ascii="標楷體" w:eastAsia="標楷體" w:hint="eastAsia"/>
              </w:rPr>
              <w:t>。</w:t>
            </w:r>
          </w:p>
          <w:p w14:paraId="25B6CBF0" w14:textId="77777777" w:rsidR="008A6170" w:rsidRDefault="00034CF3" w:rsidP="00034CF3">
            <w:pPr>
              <w:snapToGrid w:val="0"/>
              <w:spacing w:line="500" w:lineRule="exact"/>
              <w:ind w:firstLineChars="191" w:firstLine="45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8A6170" w:rsidRPr="00272F8D">
              <w:rPr>
                <w:rFonts w:ascii="標楷體" w:eastAsia="標楷體" w:hint="eastAsia"/>
              </w:rPr>
              <w:t>(CO2)</w:t>
            </w:r>
            <w:r w:rsidR="008A6170">
              <w:rPr>
                <w:rFonts w:ascii="標楷體" w:eastAsia="標楷體" w:hint="eastAsia"/>
              </w:rPr>
              <w:t xml:space="preserve"> 4〞、6〞、8〞管件，2G.5G.6G</w:t>
            </w:r>
            <w:r w:rsidR="008A6170" w:rsidRPr="00272F8D">
              <w:rPr>
                <w:rFonts w:ascii="標楷體" w:eastAsia="標楷體" w:hint="eastAsia"/>
              </w:rPr>
              <w:t>對接練習</w:t>
            </w:r>
            <w:r>
              <w:rPr>
                <w:rFonts w:ascii="標楷體" w:eastAsia="標楷體" w:hint="eastAsia"/>
              </w:rPr>
              <w:t>。</w:t>
            </w:r>
          </w:p>
          <w:p w14:paraId="70BA83BC" w14:textId="77777777" w:rsidR="008A6170" w:rsidRPr="00272F8D" w:rsidRDefault="008A6170" w:rsidP="00034CF3">
            <w:pPr>
              <w:snapToGrid w:val="0"/>
              <w:spacing w:line="500" w:lineRule="exact"/>
              <w:ind w:firstLineChars="191" w:firstLine="458"/>
              <w:rPr>
                <w:rFonts w:ascii="標楷體" w:eastAsia="標楷體"/>
              </w:rPr>
            </w:pPr>
            <w:r w:rsidRPr="00272F8D">
              <w:rPr>
                <w:rFonts w:ascii="標楷體" w:eastAsia="標楷體" w:hint="eastAsia"/>
              </w:rPr>
              <w:t>3.(電銲)碳鋼薄板有墊板平銲、橫銲、立銲、仰銲對接練習</w:t>
            </w:r>
            <w:r w:rsidR="00034CF3">
              <w:rPr>
                <w:rFonts w:ascii="標楷體" w:eastAsia="標楷體" w:hint="eastAsia"/>
              </w:rPr>
              <w:t>。</w:t>
            </w:r>
          </w:p>
          <w:p w14:paraId="3E5CC36D" w14:textId="77777777" w:rsidR="008A6170" w:rsidRDefault="00034CF3" w:rsidP="00034CF3">
            <w:pPr>
              <w:snapToGrid w:val="0"/>
              <w:spacing w:line="500" w:lineRule="exact"/>
              <w:ind w:firstLineChars="191" w:firstLine="45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8A6170" w:rsidRPr="00272F8D">
              <w:rPr>
                <w:rFonts w:ascii="標楷體" w:eastAsia="標楷體" w:hint="eastAsia"/>
              </w:rPr>
              <w:t>(電銲)碳鋼厚板有墊板平銲、橫銲、立銲、仰銲對接練習</w:t>
            </w:r>
            <w:r>
              <w:rPr>
                <w:rFonts w:ascii="標楷體" w:eastAsia="標楷體" w:hint="eastAsia"/>
              </w:rPr>
              <w:t>。</w:t>
            </w:r>
          </w:p>
          <w:p w14:paraId="07C1F774" w14:textId="77777777" w:rsidR="008A6170" w:rsidRDefault="00034CF3" w:rsidP="00034CF3">
            <w:pPr>
              <w:snapToGrid w:val="0"/>
              <w:spacing w:line="500" w:lineRule="exact"/>
              <w:ind w:firstLineChars="191" w:firstLine="45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8A6170" w:rsidRPr="00272F8D">
              <w:rPr>
                <w:rFonts w:ascii="標楷體" w:eastAsia="標楷體" w:hint="eastAsia"/>
              </w:rPr>
              <w:t>(</w:t>
            </w:r>
            <w:r w:rsidR="008A6170">
              <w:rPr>
                <w:rFonts w:ascii="標楷體" w:eastAsia="標楷體" w:hint="eastAsia"/>
              </w:rPr>
              <w:t>電銲</w:t>
            </w:r>
            <w:r w:rsidR="008A6170" w:rsidRPr="00272F8D">
              <w:rPr>
                <w:rFonts w:ascii="標楷體" w:eastAsia="標楷體" w:hint="eastAsia"/>
              </w:rPr>
              <w:t>)</w:t>
            </w:r>
            <w:r w:rsidR="008A6170">
              <w:rPr>
                <w:rFonts w:ascii="標楷體" w:eastAsia="標楷體" w:hint="eastAsia"/>
              </w:rPr>
              <w:t>6〞、8〞管件，2G.5G.6G</w:t>
            </w:r>
            <w:r w:rsidR="008A6170" w:rsidRPr="00272F8D">
              <w:rPr>
                <w:rFonts w:ascii="標楷體" w:eastAsia="標楷體" w:hint="eastAsia"/>
              </w:rPr>
              <w:t>對接練習</w:t>
            </w:r>
            <w:r>
              <w:rPr>
                <w:rFonts w:ascii="標楷體" w:eastAsia="標楷體" w:hint="eastAsia"/>
              </w:rPr>
              <w:t>。</w:t>
            </w:r>
          </w:p>
          <w:p w14:paraId="373EE23A" w14:textId="77777777" w:rsidR="008A6170" w:rsidRDefault="009335D4" w:rsidP="00034CF3">
            <w:pPr>
              <w:snapToGrid w:val="0"/>
              <w:spacing w:line="500" w:lineRule="exact"/>
              <w:ind w:firstLineChars="191" w:firstLine="45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※</w:t>
            </w:r>
            <w:r w:rsidR="00246C79">
              <w:rPr>
                <w:rFonts w:ascii="標楷體" w:eastAsia="標楷體" w:hint="eastAsia"/>
              </w:rPr>
              <w:t>上列課程</w:t>
            </w:r>
            <w:r w:rsidR="00F95D54">
              <w:rPr>
                <w:rFonts w:ascii="標楷體" w:eastAsia="標楷體" w:hint="eastAsia"/>
              </w:rPr>
              <w:t>依</w:t>
            </w:r>
            <w:r w:rsidR="00006516">
              <w:rPr>
                <w:rFonts w:ascii="標楷體" w:eastAsia="標楷體" w:hint="eastAsia"/>
              </w:rPr>
              <w:t>報名</w:t>
            </w:r>
            <w:r w:rsidR="00F95D54">
              <w:rPr>
                <w:rFonts w:ascii="標楷體" w:eastAsia="標楷體" w:hint="eastAsia"/>
              </w:rPr>
              <w:t>項目</w:t>
            </w:r>
            <w:r w:rsidR="00614D29">
              <w:rPr>
                <w:rFonts w:ascii="標楷體" w:eastAsia="標楷體" w:hint="eastAsia"/>
              </w:rPr>
              <w:t>及</w:t>
            </w:r>
            <w:r w:rsidR="00006516">
              <w:rPr>
                <w:rFonts w:ascii="標楷體" w:eastAsia="標楷體" w:hint="eastAsia"/>
              </w:rPr>
              <w:t>學習</w:t>
            </w:r>
            <w:r w:rsidR="00614D29">
              <w:rPr>
                <w:rFonts w:ascii="標楷體" w:eastAsia="標楷體" w:hint="eastAsia"/>
              </w:rPr>
              <w:t>進度</w:t>
            </w:r>
            <w:r w:rsidR="00246C79">
              <w:rPr>
                <w:rFonts w:ascii="標楷體" w:eastAsia="標楷體" w:hint="eastAsia"/>
              </w:rPr>
              <w:t>，</w:t>
            </w:r>
            <w:r w:rsidR="00006516">
              <w:rPr>
                <w:rFonts w:ascii="標楷體" w:eastAsia="標楷體" w:hint="eastAsia"/>
              </w:rPr>
              <w:t>各別</w:t>
            </w:r>
            <w:r w:rsidR="00246C79">
              <w:rPr>
                <w:rFonts w:ascii="標楷體" w:eastAsia="標楷體" w:hint="eastAsia"/>
              </w:rPr>
              <w:t>彈性教學</w:t>
            </w:r>
            <w:r w:rsidR="00034CF3">
              <w:rPr>
                <w:rFonts w:ascii="標楷體" w:eastAsia="標楷體" w:hint="eastAsia"/>
              </w:rPr>
              <w:t>。</w:t>
            </w:r>
          </w:p>
          <w:p w14:paraId="027990AF" w14:textId="77777777" w:rsidR="002A232D" w:rsidRPr="008A6170" w:rsidRDefault="00000000" w:rsidP="00AC56E4">
            <w:pPr>
              <w:ind w:firstLineChars="72" w:firstLine="173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/>
              </w:rPr>
              <w:pict w14:anchorId="422D4F1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19" type="#_x0000_t202" style="position:absolute;left:0;text-align:left;margin-left:15.1pt;margin-top:29.9pt;width:401.5pt;height:179.15pt;z-index:-1" wrapcoords="0 0 21600 0 21600 21600 0 21600 0 0" filled="f" stroked="f">
                  <v:textbox style="mso-next-textbox:#_x0000_s2119">
                    <w:txbxContent>
                      <w:p w14:paraId="0C507AA1" w14:textId="77777777" w:rsidR="008A6170" w:rsidRDefault="008A6170" w:rsidP="008A6170">
                        <w:pPr>
                          <w:tabs>
                            <w:tab w:val="left" w:pos="6840"/>
                          </w:tabs>
                          <w:rPr>
                            <w:rFonts w:ascii="標楷體" w:eastAsia="標楷體"/>
                          </w:rPr>
                        </w:pPr>
                        <w:r w:rsidRPr="00873B29">
                          <w:rPr>
                            <w:rFonts w:ascii="標楷體" w:eastAsia="標楷體" w:hAnsi="標楷體" w:hint="eastAsia"/>
                            <w:bdr w:val="single" w:sz="8" w:space="0" w:color="auto"/>
                          </w:rPr>
                          <w:t>上課時間</w:t>
                        </w:r>
                        <w:r>
                          <w:rPr>
                            <w:rFonts w:ascii="標楷體" w:eastAsia="標楷體" w:hint="eastAsia"/>
                          </w:rPr>
                          <w:t>：</w:t>
                        </w:r>
                      </w:p>
                      <w:p w14:paraId="067D34E1" w14:textId="77777777" w:rsidR="008A6170" w:rsidRDefault="008A6170" w:rsidP="008A6170">
                        <w:pPr>
                          <w:tabs>
                            <w:tab w:val="left" w:pos="6840"/>
                          </w:tabs>
                          <w:rPr>
                            <w:rFonts w:ascii="標楷體" w:eastAsia="標楷體"/>
                          </w:rPr>
                        </w:pPr>
                        <w:r>
                          <w:rPr>
                            <w:rFonts w:ascii="標楷體" w:eastAsia="標楷體" w:hint="eastAsia"/>
                            <w:b/>
                          </w:rPr>
                          <w:t>●</w:t>
                        </w:r>
                        <w:r w:rsidR="007B3C16">
                          <w:rPr>
                            <w:rFonts w:ascii="標楷體" w:eastAsia="標楷體" w:hint="eastAsia"/>
                            <w:b/>
                          </w:rPr>
                          <w:t>假</w:t>
                        </w:r>
                        <w:r>
                          <w:rPr>
                            <w:rFonts w:ascii="標楷體" w:eastAsia="標楷體" w:hint="eastAsia"/>
                            <w:b/>
                          </w:rPr>
                          <w:t>日證照</w:t>
                        </w:r>
                        <w:r w:rsidR="000C1139">
                          <w:rPr>
                            <w:rFonts w:ascii="標楷體" w:eastAsia="標楷體" w:hint="eastAsia"/>
                            <w:b/>
                          </w:rPr>
                          <w:t>班</w:t>
                        </w:r>
                        <w:r w:rsidRPr="00F23DFA">
                          <w:rPr>
                            <w:rFonts w:ascii="標楷體" w:eastAsia="標楷體" w:hint="eastAsia"/>
                          </w:rPr>
                          <w:t>每週六</w:t>
                        </w:r>
                        <w:r>
                          <w:rPr>
                            <w:rFonts w:ascii="標楷體" w:eastAsia="標楷體" w:hint="eastAsia"/>
                          </w:rPr>
                          <w:t>、週</w:t>
                        </w:r>
                        <w:r w:rsidRPr="00F23DFA">
                          <w:rPr>
                            <w:rFonts w:ascii="標楷體" w:eastAsia="標楷體" w:hint="eastAsia"/>
                          </w:rPr>
                          <w:t>日</w:t>
                        </w:r>
                        <w:r w:rsidRPr="00DB4A75">
                          <w:rPr>
                            <w:rFonts w:ascii="標楷體" w:eastAsia="標楷體" w:hint="eastAsia"/>
                          </w:rPr>
                          <w:t>0</w:t>
                        </w:r>
                        <w:r w:rsidR="00E53A8C">
                          <w:rPr>
                            <w:rFonts w:ascii="標楷體" w:eastAsia="標楷體" w:hint="eastAsia"/>
                          </w:rPr>
                          <w:t>9</w:t>
                        </w:r>
                        <w:r w:rsidRPr="00DB4A75">
                          <w:rPr>
                            <w:rFonts w:ascii="標楷體" w:eastAsia="標楷體" w:hint="eastAsia"/>
                          </w:rPr>
                          <w:t>:00~16:00</w:t>
                        </w:r>
                        <w:r>
                          <w:rPr>
                            <w:rFonts w:ascii="標楷體" w:eastAsia="標楷體" w:hint="eastAsia"/>
                          </w:rPr>
                          <w:t>，</w:t>
                        </w:r>
                        <w:r w:rsidRPr="00BA6B7C">
                          <w:rPr>
                            <w:rFonts w:ascii="標楷體" w:eastAsia="標楷體" w:hint="eastAsia"/>
                          </w:rPr>
                          <w:t>(</w:t>
                        </w:r>
                        <w:r w:rsidR="00EE3794">
                          <w:rPr>
                            <w:rFonts w:ascii="標楷體" w:eastAsia="標楷體" w:hint="eastAsia"/>
                          </w:rPr>
                          <w:t>10</w:t>
                        </w:r>
                        <w:r w:rsidRPr="00BA6B7C">
                          <w:rPr>
                            <w:rFonts w:ascii="標楷體" w:eastAsia="標楷體" w:hint="eastAsia"/>
                          </w:rPr>
                          <w:t>日，共計</w:t>
                        </w:r>
                        <w:r w:rsidR="00E53A8C">
                          <w:rPr>
                            <w:rFonts w:ascii="標楷體" w:eastAsia="標楷體" w:hint="eastAsia"/>
                          </w:rPr>
                          <w:t>6</w:t>
                        </w:r>
                        <w:r w:rsidR="00EE3794">
                          <w:rPr>
                            <w:rFonts w:ascii="標楷體" w:eastAsia="標楷體" w:hint="eastAsia"/>
                          </w:rPr>
                          <w:t>0</w:t>
                        </w:r>
                        <w:r w:rsidRPr="00BA6B7C">
                          <w:rPr>
                            <w:rFonts w:ascii="標楷體" w:eastAsia="標楷體" w:hint="eastAsia"/>
                          </w:rPr>
                          <w:t>小時)</w:t>
                        </w:r>
                        <w:r w:rsidRPr="00D67587">
                          <w:rPr>
                            <w:rFonts w:ascii="標楷體" w:eastAsia="標楷體" w:hint="eastAsia"/>
                          </w:rPr>
                          <w:t>。</w:t>
                        </w:r>
                      </w:p>
                      <w:p w14:paraId="0C624CAC" w14:textId="77777777" w:rsidR="008A6170" w:rsidRDefault="008A6170" w:rsidP="008A6170">
                        <w:pPr>
                          <w:rPr>
                            <w:rFonts w:ascii="標楷體" w:eastAsia="標楷體"/>
                          </w:rPr>
                        </w:pPr>
                        <w:r>
                          <w:rPr>
                            <w:rFonts w:ascii="標楷體" w:eastAsia="標楷體" w:hint="eastAsia"/>
                            <w:b/>
                          </w:rPr>
                          <w:t>●</w:t>
                        </w:r>
                        <w:r w:rsidR="007B3C16">
                          <w:rPr>
                            <w:rFonts w:ascii="標楷體" w:eastAsia="標楷體" w:hint="eastAsia"/>
                            <w:b/>
                          </w:rPr>
                          <w:t>假</w:t>
                        </w:r>
                        <w:r>
                          <w:rPr>
                            <w:rFonts w:ascii="標楷體" w:eastAsia="標楷體" w:hint="eastAsia"/>
                            <w:b/>
                          </w:rPr>
                          <w:t>日</w:t>
                        </w:r>
                        <w:r w:rsidRPr="00560BDA">
                          <w:rPr>
                            <w:rFonts w:ascii="標楷體" w:eastAsia="標楷體" w:hint="eastAsia"/>
                            <w:b/>
                          </w:rPr>
                          <w:t>實作班</w:t>
                        </w:r>
                        <w:r>
                          <w:rPr>
                            <w:rFonts w:ascii="標楷體" w:eastAsia="標楷體" w:hint="eastAsia"/>
                          </w:rPr>
                          <w:t>每</w:t>
                        </w:r>
                        <w:r w:rsidRPr="00F23DFA">
                          <w:rPr>
                            <w:rFonts w:ascii="標楷體" w:eastAsia="標楷體" w:hint="eastAsia"/>
                          </w:rPr>
                          <w:t>週六</w:t>
                        </w:r>
                        <w:r>
                          <w:rPr>
                            <w:rFonts w:ascii="標楷體" w:eastAsia="標楷體" w:hint="eastAsia"/>
                          </w:rPr>
                          <w:t>、週</w:t>
                        </w:r>
                        <w:r w:rsidRPr="00F23DFA">
                          <w:rPr>
                            <w:rFonts w:ascii="標楷體" w:eastAsia="標楷體" w:hint="eastAsia"/>
                          </w:rPr>
                          <w:t>日</w:t>
                        </w:r>
                        <w:r w:rsidRPr="00DB4A75">
                          <w:rPr>
                            <w:rFonts w:ascii="標楷體" w:eastAsia="標楷體" w:hint="eastAsia"/>
                          </w:rPr>
                          <w:t>0</w:t>
                        </w:r>
                        <w:r w:rsidR="00E53A8C">
                          <w:rPr>
                            <w:rFonts w:ascii="標楷體" w:eastAsia="標楷體" w:hint="eastAsia"/>
                          </w:rPr>
                          <w:t>9</w:t>
                        </w:r>
                        <w:r w:rsidRPr="00DB4A75">
                          <w:rPr>
                            <w:rFonts w:ascii="標楷體" w:eastAsia="標楷體" w:hint="eastAsia"/>
                          </w:rPr>
                          <w:t>:00~16:00</w:t>
                        </w:r>
                        <w:r>
                          <w:rPr>
                            <w:rFonts w:ascii="標楷體" w:eastAsia="標楷體" w:hint="eastAsia"/>
                          </w:rPr>
                          <w:t>，</w:t>
                        </w:r>
                        <w:r w:rsidRPr="00BA6B7C">
                          <w:rPr>
                            <w:rFonts w:ascii="標楷體" w:eastAsia="標楷體" w:hint="eastAsia"/>
                          </w:rPr>
                          <w:t>(4日，共計</w:t>
                        </w:r>
                        <w:r w:rsidR="00E53A8C">
                          <w:rPr>
                            <w:rFonts w:ascii="標楷體" w:eastAsia="標楷體" w:hint="eastAsia"/>
                          </w:rPr>
                          <w:t>24</w:t>
                        </w:r>
                        <w:r w:rsidRPr="00BA6B7C">
                          <w:rPr>
                            <w:rFonts w:ascii="標楷體" w:eastAsia="標楷體" w:hint="eastAsia"/>
                          </w:rPr>
                          <w:t>小時)</w:t>
                        </w:r>
                        <w:r w:rsidRPr="00D67587">
                          <w:rPr>
                            <w:rFonts w:ascii="標楷體" w:eastAsia="標楷體" w:hint="eastAsia"/>
                          </w:rPr>
                          <w:t>。</w:t>
                        </w:r>
                      </w:p>
                      <w:p w14:paraId="3224070D" w14:textId="77777777" w:rsidR="007B3C16" w:rsidRDefault="007B3C16" w:rsidP="008A6170">
                        <w:pPr>
                          <w:rPr>
                            <w:rFonts w:ascii="標楷體" w:eastAsia="標楷體"/>
                          </w:rPr>
                        </w:pPr>
                      </w:p>
                      <w:p w14:paraId="2B2F49C7" w14:textId="77777777" w:rsidR="007B3C16" w:rsidRDefault="007B3C16" w:rsidP="007B3C16">
                        <w:pPr>
                          <w:tabs>
                            <w:tab w:val="left" w:pos="6840"/>
                          </w:tabs>
                          <w:rPr>
                            <w:rFonts w:ascii="標楷體" w:eastAsia="標楷體"/>
                          </w:rPr>
                        </w:pPr>
                        <w:r>
                          <w:rPr>
                            <w:rFonts w:ascii="標楷體" w:eastAsia="標楷體" w:hint="eastAsia"/>
                            <w:b/>
                          </w:rPr>
                          <w:t>★平日證照班</w:t>
                        </w:r>
                        <w:r w:rsidRPr="00F23DFA">
                          <w:rPr>
                            <w:rFonts w:ascii="標楷體" w:eastAsia="標楷體" w:hint="eastAsia"/>
                          </w:rPr>
                          <w:t>每週</w:t>
                        </w:r>
                        <w:r w:rsidR="0030001D">
                          <w:rPr>
                            <w:rFonts w:ascii="標楷體" w:eastAsia="標楷體" w:hint="eastAsia"/>
                          </w:rPr>
                          <w:t>一至</w:t>
                        </w:r>
                        <w:r>
                          <w:rPr>
                            <w:rFonts w:ascii="標楷體" w:eastAsia="標楷體" w:hint="eastAsia"/>
                          </w:rPr>
                          <w:t>週</w:t>
                        </w:r>
                        <w:r w:rsidR="0030001D">
                          <w:rPr>
                            <w:rFonts w:ascii="標楷體" w:eastAsia="標楷體" w:hint="eastAsia"/>
                          </w:rPr>
                          <w:t>五</w:t>
                        </w:r>
                        <w:r w:rsidRPr="00DB4A75">
                          <w:rPr>
                            <w:rFonts w:ascii="標楷體" w:eastAsia="標楷體" w:hint="eastAsia"/>
                          </w:rPr>
                          <w:t>0</w:t>
                        </w:r>
                        <w:r>
                          <w:rPr>
                            <w:rFonts w:ascii="標楷體" w:eastAsia="標楷體" w:hint="eastAsia"/>
                          </w:rPr>
                          <w:t>9</w:t>
                        </w:r>
                        <w:r w:rsidRPr="00DB4A75">
                          <w:rPr>
                            <w:rFonts w:ascii="標楷體" w:eastAsia="標楷體" w:hint="eastAsia"/>
                          </w:rPr>
                          <w:t>:00~16:00</w:t>
                        </w:r>
                        <w:r>
                          <w:rPr>
                            <w:rFonts w:ascii="標楷體" w:eastAsia="標楷體" w:hint="eastAsia"/>
                          </w:rPr>
                          <w:t>，</w:t>
                        </w:r>
                        <w:r w:rsidRPr="00BA6B7C">
                          <w:rPr>
                            <w:rFonts w:ascii="標楷體" w:eastAsia="標楷體" w:hint="eastAsia"/>
                          </w:rPr>
                          <w:t>(</w:t>
                        </w:r>
                        <w:r>
                          <w:rPr>
                            <w:rFonts w:ascii="標楷體" w:eastAsia="標楷體" w:hint="eastAsia"/>
                          </w:rPr>
                          <w:t>10</w:t>
                        </w:r>
                        <w:r w:rsidRPr="00BA6B7C">
                          <w:rPr>
                            <w:rFonts w:ascii="標楷體" w:eastAsia="標楷體" w:hint="eastAsia"/>
                          </w:rPr>
                          <w:t>日，共計</w:t>
                        </w:r>
                        <w:r>
                          <w:rPr>
                            <w:rFonts w:ascii="標楷體" w:eastAsia="標楷體" w:hint="eastAsia"/>
                          </w:rPr>
                          <w:t>60</w:t>
                        </w:r>
                        <w:r w:rsidRPr="00BA6B7C">
                          <w:rPr>
                            <w:rFonts w:ascii="標楷體" w:eastAsia="標楷體" w:hint="eastAsia"/>
                          </w:rPr>
                          <w:t>小時)</w:t>
                        </w:r>
                        <w:r w:rsidRPr="00D67587">
                          <w:rPr>
                            <w:rFonts w:ascii="標楷體" w:eastAsia="標楷體" w:hint="eastAsia"/>
                          </w:rPr>
                          <w:t>。</w:t>
                        </w:r>
                      </w:p>
                      <w:p w14:paraId="502E18C8" w14:textId="77777777" w:rsidR="007B3C16" w:rsidRDefault="007B3C16" w:rsidP="007B3C16">
                        <w:pPr>
                          <w:rPr>
                            <w:rFonts w:ascii="標楷體" w:eastAsia="標楷體"/>
                          </w:rPr>
                        </w:pPr>
                        <w:r>
                          <w:rPr>
                            <w:rFonts w:ascii="標楷體" w:eastAsia="標楷體" w:hint="eastAsia"/>
                            <w:b/>
                          </w:rPr>
                          <w:t>★平日</w:t>
                        </w:r>
                        <w:r w:rsidRPr="00560BDA">
                          <w:rPr>
                            <w:rFonts w:ascii="標楷體" w:eastAsia="標楷體" w:hint="eastAsia"/>
                            <w:b/>
                          </w:rPr>
                          <w:t>實作班</w:t>
                        </w:r>
                        <w:r>
                          <w:rPr>
                            <w:rFonts w:ascii="標楷體" w:eastAsia="標楷體" w:hint="eastAsia"/>
                          </w:rPr>
                          <w:t>每</w:t>
                        </w:r>
                        <w:r w:rsidRPr="00F23DFA">
                          <w:rPr>
                            <w:rFonts w:ascii="標楷體" w:eastAsia="標楷體" w:hint="eastAsia"/>
                          </w:rPr>
                          <w:t>週</w:t>
                        </w:r>
                        <w:r w:rsidR="0030001D">
                          <w:rPr>
                            <w:rFonts w:ascii="標楷體" w:eastAsia="標楷體" w:hint="eastAsia"/>
                          </w:rPr>
                          <w:t>一至</w:t>
                        </w:r>
                        <w:r>
                          <w:rPr>
                            <w:rFonts w:ascii="標楷體" w:eastAsia="標楷體" w:hint="eastAsia"/>
                          </w:rPr>
                          <w:t>週</w:t>
                        </w:r>
                        <w:r w:rsidR="0030001D">
                          <w:rPr>
                            <w:rFonts w:ascii="標楷體" w:eastAsia="標楷體" w:hint="eastAsia"/>
                          </w:rPr>
                          <w:t>五</w:t>
                        </w:r>
                        <w:r w:rsidRPr="00DB4A75">
                          <w:rPr>
                            <w:rFonts w:ascii="標楷體" w:eastAsia="標楷體" w:hint="eastAsia"/>
                          </w:rPr>
                          <w:t>0</w:t>
                        </w:r>
                        <w:r>
                          <w:rPr>
                            <w:rFonts w:ascii="標楷體" w:eastAsia="標楷體" w:hint="eastAsia"/>
                          </w:rPr>
                          <w:t>9</w:t>
                        </w:r>
                        <w:r w:rsidRPr="00DB4A75">
                          <w:rPr>
                            <w:rFonts w:ascii="標楷體" w:eastAsia="標楷體" w:hint="eastAsia"/>
                          </w:rPr>
                          <w:t>:00~16:00</w:t>
                        </w:r>
                        <w:r>
                          <w:rPr>
                            <w:rFonts w:ascii="標楷體" w:eastAsia="標楷體" w:hint="eastAsia"/>
                          </w:rPr>
                          <w:t>，</w:t>
                        </w:r>
                        <w:r w:rsidRPr="00BA6B7C">
                          <w:rPr>
                            <w:rFonts w:ascii="標楷體" w:eastAsia="標楷體" w:hint="eastAsia"/>
                          </w:rPr>
                          <w:t>(4日，共計</w:t>
                        </w:r>
                        <w:r>
                          <w:rPr>
                            <w:rFonts w:ascii="標楷體" w:eastAsia="標楷體" w:hint="eastAsia"/>
                          </w:rPr>
                          <w:t>24</w:t>
                        </w:r>
                        <w:r w:rsidRPr="00BA6B7C">
                          <w:rPr>
                            <w:rFonts w:ascii="標楷體" w:eastAsia="標楷體" w:hint="eastAsia"/>
                          </w:rPr>
                          <w:t>小時)</w:t>
                        </w:r>
                        <w:r w:rsidRPr="00D67587">
                          <w:rPr>
                            <w:rFonts w:ascii="標楷體" w:eastAsia="標楷體" w:hint="eastAsia"/>
                          </w:rPr>
                          <w:t>。</w:t>
                        </w:r>
                      </w:p>
                      <w:p w14:paraId="1379810F" w14:textId="77777777" w:rsidR="007B3C16" w:rsidRDefault="007B3C16" w:rsidP="008A6170">
                        <w:pPr>
                          <w:tabs>
                            <w:tab w:val="left" w:pos="6840"/>
                          </w:tabs>
                          <w:rPr>
                            <w:rFonts w:ascii="標楷體" w:eastAsia="標楷體" w:hAnsi="標楷體"/>
                            <w:bdr w:val="single" w:sz="8" w:space="0" w:color="auto"/>
                          </w:rPr>
                        </w:pPr>
                      </w:p>
                      <w:p w14:paraId="3758CC1B" w14:textId="77777777" w:rsidR="008A6170" w:rsidRDefault="008A6170" w:rsidP="008A6170">
                        <w:pPr>
                          <w:tabs>
                            <w:tab w:val="left" w:pos="6840"/>
                          </w:tabs>
                          <w:rPr>
                            <w:rFonts w:ascii="標楷體" w:eastAsia="標楷體"/>
                          </w:rPr>
                        </w:pPr>
                        <w:r w:rsidRPr="00873B29">
                          <w:rPr>
                            <w:rFonts w:ascii="標楷體" w:eastAsia="標楷體" w:hAnsi="標楷體" w:hint="eastAsia"/>
                            <w:bdr w:val="single" w:sz="8" w:space="0" w:color="auto"/>
                          </w:rPr>
                          <w:t>上課</w:t>
                        </w:r>
                        <w:r>
                          <w:rPr>
                            <w:rFonts w:ascii="標楷體" w:eastAsia="標楷體" w:hAnsi="標楷體" w:hint="eastAsia"/>
                            <w:bdr w:val="single" w:sz="8" w:space="0" w:color="auto"/>
                          </w:rPr>
                          <w:t>地點</w:t>
                        </w:r>
                        <w:r w:rsidRPr="00DB4A75">
                          <w:rPr>
                            <w:rFonts w:ascii="標楷體" w:eastAsia="標楷體" w:hint="eastAsia"/>
                          </w:rPr>
                          <w:t>:</w:t>
                        </w:r>
                        <w:r>
                          <w:rPr>
                            <w:rFonts w:ascii="標楷體" w:eastAsia="標楷體" w:hint="eastAsia"/>
                          </w:rPr>
                          <w:t>814高雄市仁武區烏林里仁林路仁安一巷1-7號。</w:t>
                        </w:r>
                      </w:p>
                      <w:p w14:paraId="649AEF5D" w14:textId="77777777" w:rsidR="008A6170" w:rsidRDefault="008A6170" w:rsidP="008A6170">
                        <w:pPr>
                          <w:tabs>
                            <w:tab w:val="left" w:pos="6840"/>
                          </w:tabs>
                          <w:rPr>
                            <w:rFonts w:ascii="標楷體" w:eastAsia="標楷體"/>
                          </w:rPr>
                        </w:pPr>
                        <w:r>
                          <w:rPr>
                            <w:rFonts w:ascii="標楷體" w:eastAsia="標楷體" w:hint="eastAsia"/>
                          </w:rPr>
                          <w:t xml:space="preserve">        【火車、客運，由楠梓站下車。 高鐵-左營站。】</w:t>
                        </w:r>
                      </w:p>
                      <w:p w14:paraId="26DDAE89" w14:textId="77777777" w:rsidR="008A6170" w:rsidRDefault="008A6170" w:rsidP="008A6170">
                        <w:pPr>
                          <w:tabs>
                            <w:tab w:val="left" w:pos="6840"/>
                          </w:tabs>
                          <w:rPr>
                            <w:rFonts w:ascii="標楷體" w:eastAsia="標楷體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</w:p>
        </w:tc>
        <w:tc>
          <w:tcPr>
            <w:tcW w:w="2410" w:type="dxa"/>
          </w:tcPr>
          <w:p w14:paraId="0CB0333D" w14:textId="77777777" w:rsidR="00604DF2" w:rsidRDefault="00604DF2" w:rsidP="00604DF2">
            <w:pPr>
              <w:jc w:val="center"/>
              <w:rPr>
                <w:rFonts w:ascii="新細明體"/>
                <w:b/>
              </w:rPr>
            </w:pPr>
            <w:r w:rsidRPr="00F95D54">
              <w:rPr>
                <w:rFonts w:ascii="新細明體" w:hint="eastAsia"/>
                <w:b/>
                <w:sz w:val="22"/>
                <w:szCs w:val="22"/>
              </w:rPr>
              <w:t>&lt;</w:t>
            </w:r>
            <w:r>
              <w:rPr>
                <w:rFonts w:ascii="新細明體" w:hint="eastAsia"/>
                <w:b/>
                <w:sz w:val="22"/>
                <w:szCs w:val="22"/>
              </w:rPr>
              <w:t>假日</w:t>
            </w:r>
            <w:r w:rsidR="00FC4BB5">
              <w:rPr>
                <w:rFonts w:ascii="新細明體" w:hint="eastAsia"/>
                <w:b/>
                <w:sz w:val="22"/>
                <w:szCs w:val="22"/>
              </w:rPr>
              <w:t>證照</w:t>
            </w:r>
            <w:r w:rsidRPr="00F95D54">
              <w:rPr>
                <w:rFonts w:ascii="新細明體" w:hint="eastAsia"/>
                <w:b/>
                <w:sz w:val="22"/>
                <w:szCs w:val="22"/>
              </w:rPr>
              <w:t>班&gt;</w:t>
            </w:r>
          </w:p>
          <w:p w14:paraId="5EAA5E56" w14:textId="77777777" w:rsidR="00604DF2" w:rsidRDefault="0015731C" w:rsidP="00604DF2">
            <w:pPr>
              <w:jc w:val="center"/>
              <w:rPr>
                <w:rFonts w:ascii="新細明體"/>
                <w:b/>
              </w:rPr>
            </w:pPr>
            <w:r>
              <w:rPr>
                <w:rFonts w:ascii="新細明體" w:hint="eastAsia"/>
                <w:b/>
              </w:rPr>
              <w:t>證照</w:t>
            </w:r>
            <w:r w:rsidR="00604DF2">
              <w:rPr>
                <w:rFonts w:ascii="新細明體" w:hint="eastAsia"/>
                <w:b/>
              </w:rPr>
              <w:t>班共10</w:t>
            </w:r>
            <w:r w:rsidR="00604DF2" w:rsidRPr="00F23DFA">
              <w:rPr>
                <w:rFonts w:ascii="新細明體" w:hint="eastAsia"/>
                <w:b/>
              </w:rPr>
              <w:t>日</w:t>
            </w:r>
          </w:p>
          <w:p w14:paraId="48F1FC66" w14:textId="77777777" w:rsidR="00604DF2" w:rsidRPr="00042BE8" w:rsidRDefault="00604DF2" w:rsidP="00604DF2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  <w:b/>
              </w:rPr>
              <w:t>實作班共４日</w:t>
            </w:r>
          </w:p>
          <w:p w14:paraId="1BA71B2D" w14:textId="77777777" w:rsidR="009D7FBD" w:rsidRPr="00CA17FF" w:rsidRDefault="009D7FBD" w:rsidP="009D7FBD">
            <w:pPr>
              <w:pStyle w:val="Web"/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kern w:val="2"/>
              </w:rPr>
            </w:pPr>
            <w:r w:rsidRPr="00CA17FF">
              <w:rPr>
                <w:rFonts w:hAnsi="Times New Roman" w:cs="Times New Roman" w:hint="eastAsia"/>
                <w:color w:val="000000"/>
                <w:kern w:val="2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</w:rPr>
              <w:t>13</w:t>
            </w:r>
            <w:r w:rsidRPr="00CA17FF">
              <w:rPr>
                <w:rFonts w:hAnsi="Times New Roman" w:cs="Times New Roman" w:hint="eastAsia"/>
                <w:color w:val="000000"/>
                <w:kern w:val="2"/>
              </w:rPr>
              <w:t>.</w:t>
            </w:r>
            <w:r>
              <w:rPr>
                <w:rFonts w:hAnsi="Times New Roman" w:cs="Times New Roman" w:hint="eastAsia"/>
                <w:color w:val="000000"/>
                <w:kern w:val="2"/>
              </w:rPr>
              <w:t>04.20</w:t>
            </w:r>
            <w:r w:rsidRPr="00CA17FF">
              <w:rPr>
                <w:rFonts w:hAnsi="Times New Roman" w:cs="Times New Roman" w:hint="eastAsia"/>
                <w:color w:val="000000"/>
                <w:kern w:val="2"/>
              </w:rPr>
              <w:t>(六)</w:t>
            </w:r>
          </w:p>
          <w:p w14:paraId="74CA4E02" w14:textId="77777777" w:rsidR="009D7FBD" w:rsidRDefault="009D7FBD" w:rsidP="009D7FBD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A17FF"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13</w:t>
            </w:r>
            <w:r w:rsidRPr="00CA17FF"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04.21</w:t>
            </w:r>
            <w:r w:rsidRPr="00CA17FF">
              <w:rPr>
                <w:rFonts w:hint="eastAsia"/>
                <w:color w:val="000000"/>
              </w:rPr>
              <w:t>(日)</w:t>
            </w:r>
          </w:p>
          <w:p w14:paraId="101F9991" w14:textId="77777777" w:rsidR="009D7FBD" w:rsidRPr="00CA17FF" w:rsidRDefault="009D7FBD" w:rsidP="009D7FBD">
            <w:pPr>
              <w:pStyle w:val="Web"/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kern w:val="2"/>
              </w:rPr>
            </w:pPr>
            <w:r w:rsidRPr="00CA17FF">
              <w:rPr>
                <w:rFonts w:hAnsi="Times New Roman" w:cs="Times New Roman" w:hint="eastAsia"/>
                <w:color w:val="000000"/>
                <w:kern w:val="2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</w:rPr>
              <w:t>13</w:t>
            </w:r>
            <w:r w:rsidRPr="00CA17FF">
              <w:rPr>
                <w:rFonts w:hAnsi="Times New Roman" w:cs="Times New Roman" w:hint="eastAsia"/>
                <w:color w:val="000000"/>
                <w:kern w:val="2"/>
              </w:rPr>
              <w:t>.</w:t>
            </w:r>
            <w:r>
              <w:rPr>
                <w:rFonts w:hAnsi="Times New Roman" w:cs="Times New Roman" w:hint="eastAsia"/>
                <w:color w:val="000000"/>
                <w:kern w:val="2"/>
              </w:rPr>
              <w:t>04.27</w:t>
            </w:r>
            <w:r w:rsidRPr="00CA17FF">
              <w:rPr>
                <w:rFonts w:hAnsi="Times New Roman" w:cs="Times New Roman" w:hint="eastAsia"/>
                <w:color w:val="000000"/>
                <w:kern w:val="2"/>
              </w:rPr>
              <w:t>(六)</w:t>
            </w:r>
          </w:p>
          <w:p w14:paraId="27530673" w14:textId="77777777" w:rsidR="009D7FBD" w:rsidRDefault="009D7FBD" w:rsidP="009D7FBD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A17FF"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13</w:t>
            </w:r>
            <w:r w:rsidRPr="00CA17FF"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04.28</w:t>
            </w:r>
            <w:r w:rsidRPr="00CA17FF">
              <w:rPr>
                <w:rFonts w:hint="eastAsia"/>
                <w:color w:val="000000"/>
              </w:rPr>
              <w:t>(日)</w:t>
            </w:r>
          </w:p>
          <w:p w14:paraId="372B3B26" w14:textId="77777777" w:rsidR="009D7FBD" w:rsidRPr="00CA17FF" w:rsidRDefault="009D7FBD" w:rsidP="009D7FBD">
            <w:pPr>
              <w:pStyle w:val="Web"/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kern w:val="2"/>
              </w:rPr>
            </w:pPr>
            <w:r w:rsidRPr="00CA17FF">
              <w:rPr>
                <w:rFonts w:hAnsi="Times New Roman" w:cs="Times New Roman" w:hint="eastAsia"/>
                <w:color w:val="000000"/>
                <w:kern w:val="2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</w:rPr>
              <w:t>13</w:t>
            </w:r>
            <w:r w:rsidRPr="00CA17FF">
              <w:rPr>
                <w:rFonts w:hAnsi="Times New Roman" w:cs="Times New Roman" w:hint="eastAsia"/>
                <w:color w:val="000000"/>
                <w:kern w:val="2"/>
              </w:rPr>
              <w:t>.</w:t>
            </w:r>
            <w:r>
              <w:rPr>
                <w:rFonts w:hAnsi="Times New Roman" w:cs="Times New Roman" w:hint="eastAsia"/>
                <w:color w:val="000000"/>
                <w:kern w:val="2"/>
              </w:rPr>
              <w:t>05.04</w:t>
            </w:r>
            <w:r w:rsidRPr="00CA17FF">
              <w:rPr>
                <w:rFonts w:hAnsi="Times New Roman" w:cs="Times New Roman" w:hint="eastAsia"/>
                <w:color w:val="000000"/>
                <w:kern w:val="2"/>
              </w:rPr>
              <w:t>(六)</w:t>
            </w:r>
          </w:p>
          <w:p w14:paraId="108904B0" w14:textId="77777777" w:rsidR="009D7FBD" w:rsidRDefault="009D7FBD" w:rsidP="009D7FBD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A17FF"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13</w:t>
            </w:r>
            <w:r w:rsidRPr="00CA17FF"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05.05</w:t>
            </w:r>
            <w:r w:rsidRPr="00CA17FF">
              <w:rPr>
                <w:rFonts w:hint="eastAsia"/>
                <w:color w:val="000000"/>
              </w:rPr>
              <w:t>(日)</w:t>
            </w:r>
          </w:p>
          <w:p w14:paraId="73858C48" w14:textId="77777777" w:rsidR="009D7FBD" w:rsidRPr="00CA17FF" w:rsidRDefault="009D7FBD" w:rsidP="009D7FBD">
            <w:pPr>
              <w:pStyle w:val="Web"/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kern w:val="2"/>
              </w:rPr>
            </w:pPr>
            <w:r w:rsidRPr="00CA17FF">
              <w:rPr>
                <w:rFonts w:hAnsi="Times New Roman" w:cs="Times New Roman" w:hint="eastAsia"/>
                <w:color w:val="000000"/>
                <w:kern w:val="2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</w:rPr>
              <w:t>13</w:t>
            </w:r>
            <w:r w:rsidRPr="00CA17FF">
              <w:rPr>
                <w:rFonts w:hAnsi="Times New Roman" w:cs="Times New Roman" w:hint="eastAsia"/>
                <w:color w:val="000000"/>
                <w:kern w:val="2"/>
              </w:rPr>
              <w:t>.</w:t>
            </w:r>
            <w:r>
              <w:rPr>
                <w:rFonts w:hAnsi="Times New Roman" w:cs="Times New Roman" w:hint="eastAsia"/>
                <w:color w:val="000000"/>
                <w:kern w:val="2"/>
              </w:rPr>
              <w:t>05.11</w:t>
            </w:r>
            <w:r w:rsidRPr="00CA17FF">
              <w:rPr>
                <w:rFonts w:hAnsi="Times New Roman" w:cs="Times New Roman" w:hint="eastAsia"/>
                <w:color w:val="000000"/>
                <w:kern w:val="2"/>
              </w:rPr>
              <w:t>(六)</w:t>
            </w:r>
          </w:p>
          <w:p w14:paraId="656396C6" w14:textId="77777777" w:rsidR="009D7FBD" w:rsidRDefault="009D7FBD" w:rsidP="009D7FBD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A17FF"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13</w:t>
            </w:r>
            <w:r w:rsidRPr="00CA17FF"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05.12</w:t>
            </w:r>
            <w:r w:rsidRPr="00CA17FF">
              <w:rPr>
                <w:rFonts w:hint="eastAsia"/>
                <w:color w:val="000000"/>
              </w:rPr>
              <w:t>(日)</w:t>
            </w:r>
          </w:p>
          <w:p w14:paraId="2603231A" w14:textId="5454EDB8" w:rsidR="00DE2189" w:rsidRPr="00CA17FF" w:rsidRDefault="00DE2189" w:rsidP="00DE2189">
            <w:pPr>
              <w:pStyle w:val="Web"/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kern w:val="2"/>
              </w:rPr>
            </w:pPr>
            <w:r w:rsidRPr="00CA17FF">
              <w:rPr>
                <w:rFonts w:hAnsi="Times New Roman" w:cs="Times New Roman" w:hint="eastAsia"/>
                <w:color w:val="000000"/>
                <w:kern w:val="2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</w:rPr>
              <w:t>1</w:t>
            </w:r>
            <w:r w:rsidR="00DC40F2">
              <w:rPr>
                <w:rFonts w:hAnsi="Times New Roman" w:cs="Times New Roman" w:hint="eastAsia"/>
                <w:color w:val="000000"/>
                <w:kern w:val="2"/>
              </w:rPr>
              <w:t>3</w:t>
            </w:r>
            <w:r w:rsidRPr="00CA17FF">
              <w:rPr>
                <w:rFonts w:hAnsi="Times New Roman" w:cs="Times New Roman" w:hint="eastAsia"/>
                <w:color w:val="000000"/>
                <w:kern w:val="2"/>
              </w:rPr>
              <w:t>.</w:t>
            </w:r>
            <w:r w:rsidR="00C066AD">
              <w:rPr>
                <w:rFonts w:hAnsi="Times New Roman" w:cs="Times New Roman" w:hint="eastAsia"/>
                <w:color w:val="000000"/>
                <w:kern w:val="2"/>
              </w:rPr>
              <w:t>05</w:t>
            </w:r>
            <w:r>
              <w:rPr>
                <w:rFonts w:hAnsi="Times New Roman" w:cs="Times New Roman" w:hint="eastAsia"/>
                <w:color w:val="000000"/>
                <w:kern w:val="2"/>
              </w:rPr>
              <w:t>.</w:t>
            </w:r>
            <w:r w:rsidR="00C066AD">
              <w:rPr>
                <w:rFonts w:hAnsi="Times New Roman" w:cs="Times New Roman" w:hint="eastAsia"/>
                <w:color w:val="000000"/>
                <w:kern w:val="2"/>
              </w:rPr>
              <w:t>1</w:t>
            </w:r>
            <w:r w:rsidR="009D7FBD">
              <w:rPr>
                <w:rFonts w:hAnsi="Times New Roman" w:cs="Times New Roman" w:hint="eastAsia"/>
                <w:color w:val="000000"/>
                <w:kern w:val="2"/>
              </w:rPr>
              <w:t>8</w:t>
            </w:r>
            <w:r w:rsidRPr="00CA17FF">
              <w:rPr>
                <w:rFonts w:hAnsi="Times New Roman" w:cs="Times New Roman" w:hint="eastAsia"/>
                <w:color w:val="000000"/>
                <w:kern w:val="2"/>
              </w:rPr>
              <w:t>(六)</w:t>
            </w:r>
          </w:p>
          <w:p w14:paraId="61665311" w14:textId="38BB7742" w:rsidR="00DE2189" w:rsidRDefault="00DE2189" w:rsidP="00DE2189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A17FF"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1</w:t>
            </w:r>
            <w:r w:rsidR="00DC40F2">
              <w:rPr>
                <w:rFonts w:hint="eastAsia"/>
                <w:color w:val="000000"/>
              </w:rPr>
              <w:t>3</w:t>
            </w:r>
            <w:r w:rsidRPr="00CA17FF">
              <w:rPr>
                <w:rFonts w:hint="eastAsia"/>
                <w:color w:val="000000"/>
              </w:rPr>
              <w:t>.</w:t>
            </w:r>
            <w:r w:rsidR="00DC40F2">
              <w:rPr>
                <w:rFonts w:hint="eastAsia"/>
                <w:color w:val="000000"/>
              </w:rPr>
              <w:t>0</w:t>
            </w:r>
            <w:r w:rsidR="00C066AD"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.</w:t>
            </w:r>
            <w:r w:rsidR="00C066AD">
              <w:rPr>
                <w:rFonts w:hint="eastAsia"/>
                <w:color w:val="000000"/>
              </w:rPr>
              <w:t>1</w:t>
            </w:r>
            <w:r w:rsidR="009D7FBD">
              <w:rPr>
                <w:rFonts w:hint="eastAsia"/>
                <w:color w:val="000000"/>
              </w:rPr>
              <w:t>9</w:t>
            </w:r>
            <w:r w:rsidRPr="00CA17FF">
              <w:rPr>
                <w:rFonts w:hint="eastAsia"/>
                <w:color w:val="000000"/>
              </w:rPr>
              <w:t>(日)</w:t>
            </w:r>
          </w:p>
          <w:p w14:paraId="2D8D9CFA" w14:textId="77777777" w:rsidR="00D870C7" w:rsidRPr="00F95D54" w:rsidRDefault="00D870C7" w:rsidP="0055722F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CC"/>
                <w:kern w:val="2"/>
                <w:sz w:val="20"/>
                <w:szCs w:val="20"/>
              </w:rPr>
            </w:pPr>
            <w:r w:rsidRPr="00F95D54">
              <w:rPr>
                <w:rFonts w:hint="eastAsia"/>
                <w:color w:val="0000CC"/>
                <w:kern w:val="2"/>
                <w:sz w:val="20"/>
                <w:szCs w:val="20"/>
              </w:rPr>
              <w:t>※可保留時數於下一梯次</w:t>
            </w:r>
          </w:p>
          <w:p w14:paraId="2CCBE894" w14:textId="77777777" w:rsidR="0004220F" w:rsidRPr="00F95D54" w:rsidRDefault="00D870C7" w:rsidP="00326F64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CC"/>
                <w:kern w:val="2"/>
                <w:sz w:val="20"/>
                <w:szCs w:val="20"/>
              </w:rPr>
            </w:pPr>
            <w:r w:rsidRPr="00F95D54">
              <w:rPr>
                <w:rFonts w:hint="eastAsia"/>
                <w:color w:val="0000CC"/>
                <w:kern w:val="2"/>
                <w:sz w:val="20"/>
                <w:szCs w:val="20"/>
              </w:rPr>
              <w:t>開課使用，</w:t>
            </w:r>
            <w:r w:rsidR="007425F6" w:rsidRPr="00F95D54">
              <w:rPr>
                <w:rFonts w:hint="eastAsia"/>
                <w:color w:val="0000CC"/>
                <w:kern w:val="2"/>
                <w:sz w:val="20"/>
                <w:szCs w:val="20"/>
              </w:rPr>
              <w:t>週一至週五亦可排課，</w:t>
            </w:r>
            <w:r w:rsidRPr="00F95D54">
              <w:rPr>
                <w:rFonts w:hint="eastAsia"/>
                <w:color w:val="0000CC"/>
                <w:kern w:val="2"/>
                <w:sz w:val="20"/>
                <w:szCs w:val="20"/>
              </w:rPr>
              <w:t>期限</w:t>
            </w:r>
            <w:r w:rsidR="007425F6" w:rsidRPr="00F95D54">
              <w:rPr>
                <w:rFonts w:hint="eastAsia"/>
                <w:color w:val="0000CC"/>
                <w:kern w:val="2"/>
                <w:sz w:val="20"/>
                <w:szCs w:val="20"/>
              </w:rPr>
              <w:t>自上課日起</w:t>
            </w:r>
            <w:r w:rsidR="00212057">
              <w:rPr>
                <w:rFonts w:hint="eastAsia"/>
                <w:color w:val="0000CC"/>
                <w:kern w:val="2"/>
                <w:sz w:val="20"/>
                <w:szCs w:val="20"/>
              </w:rPr>
              <w:t>三個月</w:t>
            </w:r>
            <w:r w:rsidRPr="00F95D54">
              <w:rPr>
                <w:rFonts w:hint="eastAsia"/>
                <w:color w:val="0000CC"/>
                <w:kern w:val="2"/>
                <w:sz w:val="20"/>
                <w:szCs w:val="20"/>
              </w:rPr>
              <w:t>內有效，逾期視同放棄。</w:t>
            </w:r>
          </w:p>
          <w:p w14:paraId="25A653BA" w14:textId="77777777" w:rsidR="00F95D54" w:rsidRDefault="00760215" w:rsidP="00760215">
            <w:pPr>
              <w:jc w:val="center"/>
              <w:rPr>
                <w:rFonts w:ascii="新細明體"/>
                <w:b/>
                <w:sz w:val="22"/>
                <w:szCs w:val="22"/>
              </w:rPr>
            </w:pPr>
            <w:r w:rsidRPr="00F95D54">
              <w:rPr>
                <w:rFonts w:ascii="新細明體" w:hint="eastAsia"/>
                <w:b/>
                <w:sz w:val="22"/>
                <w:szCs w:val="22"/>
              </w:rPr>
              <w:t>&lt;平日班&gt;</w:t>
            </w:r>
          </w:p>
          <w:p w14:paraId="78E6D7DD" w14:textId="77777777" w:rsidR="0015731C" w:rsidRDefault="0015731C" w:rsidP="0015731C">
            <w:pPr>
              <w:jc w:val="center"/>
              <w:rPr>
                <w:rFonts w:ascii="新細明體"/>
                <w:b/>
              </w:rPr>
            </w:pPr>
            <w:r>
              <w:rPr>
                <w:rFonts w:ascii="新細明體" w:hint="eastAsia"/>
                <w:b/>
              </w:rPr>
              <w:t>證照</w:t>
            </w:r>
            <w:r w:rsidRPr="00F23DFA">
              <w:rPr>
                <w:rFonts w:ascii="新細明體" w:hint="eastAsia"/>
                <w:b/>
              </w:rPr>
              <w:t>班</w:t>
            </w:r>
            <w:r>
              <w:rPr>
                <w:rFonts w:ascii="新細明體" w:hint="eastAsia"/>
                <w:b/>
              </w:rPr>
              <w:t>共10</w:t>
            </w:r>
            <w:r w:rsidRPr="00F23DFA">
              <w:rPr>
                <w:rFonts w:ascii="新細明體" w:hint="eastAsia"/>
                <w:b/>
              </w:rPr>
              <w:t>日</w:t>
            </w:r>
          </w:p>
          <w:p w14:paraId="4AF43C8F" w14:textId="77777777" w:rsidR="0015731C" w:rsidRPr="00042BE8" w:rsidRDefault="0015731C" w:rsidP="0015731C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  <w:b/>
              </w:rPr>
              <w:t>實作班共４日</w:t>
            </w:r>
          </w:p>
          <w:p w14:paraId="1500B62F" w14:textId="77777777" w:rsidR="00C13444" w:rsidRDefault="00C13444" w:rsidP="00C13444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D71FA"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3</w:t>
            </w:r>
            <w:r w:rsidRPr="009D71FA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04</w:t>
            </w:r>
            <w:r w:rsidRPr="009D71FA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22</w:t>
            </w:r>
            <w:r w:rsidRPr="009D71FA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一</w:t>
            </w:r>
            <w:r w:rsidRPr="009D71FA">
              <w:rPr>
                <w:color w:val="000000"/>
              </w:rPr>
              <w:t>)</w:t>
            </w:r>
          </w:p>
          <w:p w14:paraId="5759EE28" w14:textId="77777777" w:rsidR="00C13444" w:rsidRDefault="00C13444" w:rsidP="00C13444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D71FA"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3</w:t>
            </w:r>
            <w:r w:rsidRPr="009D71FA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04</w:t>
            </w:r>
            <w:r w:rsidRPr="009D71FA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23</w:t>
            </w:r>
            <w:r w:rsidRPr="009D71FA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二</w:t>
            </w:r>
            <w:r w:rsidRPr="009D71FA">
              <w:rPr>
                <w:color w:val="000000"/>
              </w:rPr>
              <w:t>)</w:t>
            </w:r>
          </w:p>
          <w:p w14:paraId="30126081" w14:textId="77777777" w:rsidR="00C13444" w:rsidRDefault="00C13444" w:rsidP="00C13444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D71FA"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3</w:t>
            </w:r>
            <w:r w:rsidRPr="009D71FA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04</w:t>
            </w:r>
            <w:r w:rsidRPr="009D71FA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24(三</w:t>
            </w:r>
            <w:r w:rsidRPr="009D71FA">
              <w:rPr>
                <w:color w:val="000000"/>
              </w:rPr>
              <w:t>)</w:t>
            </w:r>
          </w:p>
          <w:p w14:paraId="4C0D04E3" w14:textId="77777777" w:rsidR="00C13444" w:rsidRDefault="00C13444" w:rsidP="00C13444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D71FA"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3</w:t>
            </w:r>
            <w:r w:rsidRPr="009D71FA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04</w:t>
            </w:r>
            <w:r w:rsidRPr="009D71FA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25</w:t>
            </w:r>
            <w:r w:rsidRPr="009D71FA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四</w:t>
            </w:r>
            <w:r w:rsidRPr="009D71FA">
              <w:rPr>
                <w:color w:val="000000"/>
              </w:rPr>
              <w:t>)</w:t>
            </w:r>
          </w:p>
          <w:p w14:paraId="24198651" w14:textId="77777777" w:rsidR="00C13444" w:rsidRDefault="00C13444" w:rsidP="00C13444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D71FA"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3</w:t>
            </w:r>
            <w:r w:rsidRPr="009D71FA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04</w:t>
            </w:r>
            <w:r w:rsidRPr="009D71FA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26</w:t>
            </w:r>
            <w:r w:rsidRPr="009D71FA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五</w:t>
            </w:r>
            <w:r w:rsidRPr="009D71FA">
              <w:rPr>
                <w:color w:val="000000"/>
              </w:rPr>
              <w:t>)</w:t>
            </w:r>
          </w:p>
          <w:p w14:paraId="0AEC65AE" w14:textId="4CF16397" w:rsidR="00727B41" w:rsidRDefault="00727B41" w:rsidP="00C13444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D71FA">
              <w:rPr>
                <w:color w:val="000000"/>
              </w:rPr>
              <w:t>11</w:t>
            </w:r>
            <w:r w:rsidR="00FC4BB5">
              <w:rPr>
                <w:rFonts w:hint="eastAsia"/>
                <w:color w:val="000000"/>
              </w:rPr>
              <w:t>3</w:t>
            </w:r>
            <w:r w:rsidRPr="009D71FA">
              <w:rPr>
                <w:color w:val="000000"/>
              </w:rPr>
              <w:t>.</w:t>
            </w:r>
            <w:r w:rsidR="00FC4BB5">
              <w:rPr>
                <w:rFonts w:hint="eastAsia"/>
                <w:color w:val="000000"/>
              </w:rPr>
              <w:t>0</w:t>
            </w:r>
            <w:r w:rsidR="00C066AD">
              <w:rPr>
                <w:rFonts w:hint="eastAsia"/>
                <w:color w:val="000000"/>
              </w:rPr>
              <w:t>4</w:t>
            </w:r>
            <w:r w:rsidRPr="009D71FA">
              <w:rPr>
                <w:color w:val="000000"/>
              </w:rPr>
              <w:t>.</w:t>
            </w:r>
            <w:r w:rsidR="009D7FBD">
              <w:rPr>
                <w:rFonts w:hint="eastAsia"/>
                <w:color w:val="000000"/>
              </w:rPr>
              <w:t>2</w:t>
            </w:r>
            <w:r w:rsidR="00C13444">
              <w:rPr>
                <w:rFonts w:hint="eastAsia"/>
                <w:color w:val="000000"/>
              </w:rPr>
              <w:t>9</w:t>
            </w:r>
            <w:r w:rsidRPr="009D71FA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一</w:t>
            </w:r>
            <w:r w:rsidRPr="009D71FA">
              <w:rPr>
                <w:color w:val="000000"/>
              </w:rPr>
              <w:t>)</w:t>
            </w:r>
          </w:p>
          <w:p w14:paraId="2A0579B6" w14:textId="37B3631E" w:rsidR="00727B41" w:rsidRDefault="00727B41" w:rsidP="00727B41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D71FA">
              <w:rPr>
                <w:color w:val="000000"/>
              </w:rPr>
              <w:t>11</w:t>
            </w:r>
            <w:r w:rsidR="00FC4BB5">
              <w:rPr>
                <w:rFonts w:hint="eastAsia"/>
                <w:color w:val="000000"/>
              </w:rPr>
              <w:t>3</w:t>
            </w:r>
            <w:r w:rsidRPr="009D71FA">
              <w:rPr>
                <w:color w:val="000000"/>
              </w:rPr>
              <w:t>.</w:t>
            </w:r>
            <w:r w:rsidR="00FC4BB5">
              <w:rPr>
                <w:rFonts w:hint="eastAsia"/>
                <w:color w:val="000000"/>
              </w:rPr>
              <w:t>0</w:t>
            </w:r>
            <w:r w:rsidR="00C066AD">
              <w:rPr>
                <w:rFonts w:hint="eastAsia"/>
                <w:color w:val="000000"/>
              </w:rPr>
              <w:t>4</w:t>
            </w:r>
            <w:r w:rsidRPr="009D71FA">
              <w:rPr>
                <w:color w:val="000000"/>
              </w:rPr>
              <w:t>.</w:t>
            </w:r>
            <w:r w:rsidR="009D7FBD">
              <w:rPr>
                <w:rFonts w:hint="eastAsia"/>
                <w:color w:val="000000"/>
              </w:rPr>
              <w:t>3</w:t>
            </w:r>
            <w:r w:rsidR="00C13444">
              <w:rPr>
                <w:rFonts w:hint="eastAsia"/>
                <w:color w:val="000000"/>
              </w:rPr>
              <w:t>0</w:t>
            </w:r>
            <w:r w:rsidRPr="009D71FA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二</w:t>
            </w:r>
            <w:r w:rsidRPr="009D71FA">
              <w:rPr>
                <w:color w:val="000000"/>
              </w:rPr>
              <w:t>)</w:t>
            </w:r>
          </w:p>
          <w:p w14:paraId="2F1B091E" w14:textId="36DE212A" w:rsidR="00727B41" w:rsidRDefault="00727B41" w:rsidP="00727B41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D71FA">
              <w:rPr>
                <w:color w:val="000000"/>
              </w:rPr>
              <w:t>11</w:t>
            </w:r>
            <w:r w:rsidR="00FC4BB5">
              <w:rPr>
                <w:rFonts w:hint="eastAsia"/>
                <w:color w:val="000000"/>
              </w:rPr>
              <w:t>3</w:t>
            </w:r>
            <w:r w:rsidRPr="009D71FA">
              <w:rPr>
                <w:color w:val="000000"/>
              </w:rPr>
              <w:t>.</w:t>
            </w:r>
            <w:r w:rsidR="00FC4BB5">
              <w:rPr>
                <w:rFonts w:hint="eastAsia"/>
                <w:color w:val="000000"/>
              </w:rPr>
              <w:t>0</w:t>
            </w:r>
            <w:r w:rsidR="00C13444">
              <w:rPr>
                <w:rFonts w:hint="eastAsia"/>
                <w:color w:val="000000"/>
              </w:rPr>
              <w:t>5</w:t>
            </w:r>
            <w:r w:rsidRPr="009D71FA">
              <w:rPr>
                <w:color w:val="000000"/>
              </w:rPr>
              <w:t>.</w:t>
            </w:r>
            <w:r w:rsidR="00C13444">
              <w:rPr>
                <w:rFonts w:hint="eastAsia"/>
                <w:color w:val="000000"/>
              </w:rPr>
              <w:t>01</w:t>
            </w:r>
            <w:r w:rsidR="00B00DD3"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三</w:t>
            </w:r>
            <w:r w:rsidRPr="009D71FA">
              <w:rPr>
                <w:color w:val="000000"/>
              </w:rPr>
              <w:t>)</w:t>
            </w:r>
          </w:p>
          <w:p w14:paraId="3B39A11C" w14:textId="137D1C97" w:rsidR="00727B41" w:rsidRDefault="00727B41" w:rsidP="00727B41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D71FA">
              <w:rPr>
                <w:color w:val="000000"/>
              </w:rPr>
              <w:t>11</w:t>
            </w:r>
            <w:r w:rsidR="00FC4BB5">
              <w:rPr>
                <w:rFonts w:hint="eastAsia"/>
                <w:color w:val="000000"/>
              </w:rPr>
              <w:t>3</w:t>
            </w:r>
            <w:r w:rsidRPr="009D71FA">
              <w:rPr>
                <w:color w:val="000000"/>
              </w:rPr>
              <w:t>.</w:t>
            </w:r>
            <w:r w:rsidR="00FC4BB5">
              <w:rPr>
                <w:rFonts w:hint="eastAsia"/>
                <w:color w:val="000000"/>
              </w:rPr>
              <w:t>0</w:t>
            </w:r>
            <w:r w:rsidR="00C13444">
              <w:rPr>
                <w:rFonts w:hint="eastAsia"/>
                <w:color w:val="000000"/>
              </w:rPr>
              <w:t>5</w:t>
            </w:r>
            <w:r w:rsidRPr="009D71FA">
              <w:rPr>
                <w:color w:val="000000"/>
              </w:rPr>
              <w:t>.</w:t>
            </w:r>
            <w:r w:rsidR="00C13444">
              <w:rPr>
                <w:rFonts w:hint="eastAsia"/>
                <w:color w:val="000000"/>
              </w:rPr>
              <w:t>02</w:t>
            </w:r>
            <w:r w:rsidRPr="009D71FA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四</w:t>
            </w:r>
            <w:r w:rsidRPr="009D71FA">
              <w:rPr>
                <w:color w:val="000000"/>
              </w:rPr>
              <w:t>)</w:t>
            </w:r>
          </w:p>
          <w:p w14:paraId="2CE68784" w14:textId="54FC72D6" w:rsidR="00E84B02" w:rsidRPr="009D71FA" w:rsidRDefault="00727B41" w:rsidP="00727B41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CC"/>
              </w:rPr>
            </w:pPr>
            <w:r w:rsidRPr="009D71FA">
              <w:rPr>
                <w:color w:val="000000"/>
              </w:rPr>
              <w:t>11</w:t>
            </w:r>
            <w:r w:rsidR="00FC4BB5">
              <w:rPr>
                <w:rFonts w:hint="eastAsia"/>
                <w:color w:val="000000"/>
              </w:rPr>
              <w:t>3</w:t>
            </w:r>
            <w:r w:rsidRPr="009D71FA">
              <w:rPr>
                <w:color w:val="000000"/>
              </w:rPr>
              <w:t>.</w:t>
            </w:r>
            <w:r w:rsidR="00FC4BB5">
              <w:rPr>
                <w:rFonts w:hint="eastAsia"/>
                <w:color w:val="000000"/>
              </w:rPr>
              <w:t>0</w:t>
            </w:r>
            <w:r w:rsidR="00C13444">
              <w:rPr>
                <w:rFonts w:hint="eastAsia"/>
                <w:color w:val="000000"/>
              </w:rPr>
              <w:t>5</w:t>
            </w:r>
            <w:r w:rsidRPr="009D71FA">
              <w:rPr>
                <w:color w:val="000000"/>
              </w:rPr>
              <w:t>.</w:t>
            </w:r>
            <w:r w:rsidR="00C13444">
              <w:rPr>
                <w:rFonts w:hint="eastAsia"/>
                <w:color w:val="000000"/>
              </w:rPr>
              <w:t>03</w:t>
            </w:r>
            <w:r w:rsidRPr="009D71FA">
              <w:rPr>
                <w:color w:val="000000"/>
              </w:rPr>
              <w:t>(</w:t>
            </w:r>
            <w:r w:rsidR="00F204AD">
              <w:rPr>
                <w:rFonts w:hint="eastAsia"/>
                <w:color w:val="000000"/>
              </w:rPr>
              <w:t>五</w:t>
            </w:r>
            <w:r w:rsidRPr="009D71FA">
              <w:rPr>
                <w:color w:val="000000"/>
              </w:rPr>
              <w:t>)</w:t>
            </w:r>
          </w:p>
        </w:tc>
      </w:tr>
    </w:tbl>
    <w:p w14:paraId="74BA116A" w14:textId="77777777" w:rsidR="00876C45" w:rsidRDefault="00000000" w:rsidP="00117BA3">
      <w:pPr>
        <w:tabs>
          <w:tab w:val="left" w:pos="6840"/>
        </w:tabs>
        <w:ind w:firstLineChars="100" w:firstLine="420"/>
        <w:rPr>
          <w:rFonts w:ascii="新細明體"/>
          <w:sz w:val="44"/>
        </w:rPr>
      </w:pPr>
      <w:r>
        <w:rPr>
          <w:rFonts w:ascii="新細明體"/>
          <w:noProof/>
          <w:sz w:val="42"/>
        </w:rPr>
        <w:lastRenderedPageBreak/>
        <w:pict w14:anchorId="5F40C095">
          <v:shape id="_x0000_s2064" type="#_x0000_t202" style="position:absolute;left:0;text-align:left;margin-left:-9pt;margin-top:35.3pt;width:4in;height:159pt;z-index:1;mso-position-horizontal-relative:text;mso-position-vertical-relative:text" filled="f" stroked="f">
            <v:textbox style="mso-next-textbox:#_x0000_s2064">
              <w:txbxContent>
                <w:p w14:paraId="6593825E" w14:textId="77777777" w:rsidR="00BE1E3E" w:rsidRDefault="007B4F49" w:rsidP="00BE1E3E">
                  <w:pPr>
                    <w:ind w:firstLineChars="500" w:firstLine="1200"/>
                    <w:rPr>
                      <w:rFonts w:ascii="標楷體" w:eastAsia="標楷體"/>
                    </w:rPr>
                  </w:pPr>
                  <w:r w:rsidRPr="00B40A15">
                    <w:rPr>
                      <w:rFonts w:ascii="標楷體" w:eastAsia="標楷體" w:hint="eastAsia"/>
                    </w:rPr>
                    <w:t>王本智 先生</w:t>
                  </w:r>
                </w:p>
                <w:p w14:paraId="66FD2B2F" w14:textId="77777777" w:rsidR="007B4F49" w:rsidRPr="00B40A15" w:rsidRDefault="007B4F49" w:rsidP="003311DD">
                  <w:pPr>
                    <w:spacing w:line="360" w:lineRule="exact"/>
                  </w:pPr>
                  <w:r w:rsidRPr="00B40A15">
                    <w:rPr>
                      <w:rFonts w:ascii="標楷體" w:eastAsia="標楷體" w:hint="eastAsia"/>
                    </w:rPr>
                    <w:t xml:space="preserve">經歷:  </w:t>
                  </w:r>
                </w:p>
                <w:p w14:paraId="196E9E84" w14:textId="77777777" w:rsidR="007B4F49" w:rsidRPr="00B40A15" w:rsidRDefault="007B4F49" w:rsidP="003311DD">
                  <w:pPr>
                    <w:spacing w:line="360" w:lineRule="exact"/>
                    <w:ind w:left="240" w:hangingChars="100" w:hanging="240"/>
                    <w:rPr>
                      <w:rFonts w:ascii="標楷體" w:eastAsia="標楷體"/>
                    </w:rPr>
                  </w:pPr>
                  <w:r w:rsidRPr="00B40A15">
                    <w:rPr>
                      <w:rFonts w:ascii="標楷體" w:eastAsia="標楷體" w:hint="eastAsia"/>
                    </w:rPr>
                    <w:t>1.中國</w:t>
                  </w:r>
                  <w:r w:rsidR="003311DD">
                    <w:rPr>
                      <w:rFonts w:ascii="標楷體" w:eastAsia="標楷體" w:hint="eastAsia"/>
                    </w:rPr>
                    <w:t>石油、中華工程、中鋼結構、中山科學研究院、金屬中心銲接工程師，</w:t>
                  </w:r>
                  <w:r w:rsidR="00C8222F">
                    <w:rPr>
                      <w:rFonts w:ascii="標楷體" w:eastAsia="標楷體" w:hint="eastAsia"/>
                    </w:rPr>
                    <w:t>四</w:t>
                  </w:r>
                  <w:r w:rsidRPr="00B40A15">
                    <w:rPr>
                      <w:rFonts w:ascii="標楷體" w:eastAsia="標楷體" w:hint="eastAsia"/>
                    </w:rPr>
                    <w:t>十年銲接技術教學及輔導經驗。</w:t>
                  </w:r>
                </w:p>
                <w:p w14:paraId="43C3EBC5" w14:textId="77777777" w:rsidR="007B4F49" w:rsidRPr="00B40A15" w:rsidRDefault="007B4F49" w:rsidP="003311DD">
                  <w:pPr>
                    <w:spacing w:line="360" w:lineRule="exact"/>
                  </w:pPr>
                  <w:r w:rsidRPr="00B40A15">
                    <w:rPr>
                      <w:rFonts w:ascii="標楷體" w:eastAsia="標楷體"/>
                    </w:rPr>
                    <w:t>2.</w:t>
                  </w:r>
                  <w:r w:rsidRPr="00B40A15">
                    <w:rPr>
                      <w:rFonts w:ascii="標楷體" w:eastAsia="標楷體" w:hint="eastAsia"/>
                    </w:rPr>
                    <w:t>氬銲、電銲、氣銲、半自動</w:t>
                  </w:r>
                  <w:r w:rsidR="002A57A9" w:rsidRPr="00B40A15">
                    <w:rPr>
                      <w:rFonts w:ascii="標楷體" w:eastAsia="標楷體" w:hint="eastAsia"/>
                    </w:rPr>
                    <w:t>電</w:t>
                  </w:r>
                  <w:r w:rsidRPr="00B40A15">
                    <w:rPr>
                      <w:rFonts w:ascii="標楷體" w:eastAsia="標楷體" w:hint="eastAsia"/>
                    </w:rPr>
                    <w:t>銲</w:t>
                  </w:r>
                  <w:r w:rsidR="00C8222F">
                    <w:rPr>
                      <w:rFonts w:ascii="標楷體" w:eastAsia="標楷體" w:hint="eastAsia"/>
                    </w:rPr>
                    <w:t>甲</w:t>
                  </w:r>
                  <w:r w:rsidR="006F1349">
                    <w:rPr>
                      <w:rFonts w:ascii="標楷體" w:eastAsia="標楷體" w:hint="eastAsia"/>
                    </w:rPr>
                    <w:t>級</w:t>
                  </w:r>
                  <w:r w:rsidRPr="00B40A15">
                    <w:rPr>
                      <w:rFonts w:ascii="標楷體" w:eastAsia="標楷體" w:hint="eastAsia"/>
                    </w:rPr>
                    <w:t>技術士。</w:t>
                  </w:r>
                </w:p>
                <w:p w14:paraId="4E38B8C9" w14:textId="77777777" w:rsidR="007B4F49" w:rsidRPr="00B40A15" w:rsidRDefault="007B4F49" w:rsidP="003311DD">
                  <w:pPr>
                    <w:spacing w:line="360" w:lineRule="exact"/>
                  </w:pPr>
                  <w:r w:rsidRPr="00B40A15">
                    <w:rPr>
                      <w:rFonts w:ascii="標楷體" w:eastAsia="標楷體" w:hint="eastAsia"/>
                    </w:rPr>
                    <w:t>3.台灣銲接協會</w:t>
                  </w:r>
                  <w:r w:rsidR="00BC79E8" w:rsidRPr="00B40A15">
                    <w:rPr>
                      <w:rFonts w:ascii="標楷體" w:eastAsia="標楷體" w:hint="eastAsia"/>
                    </w:rPr>
                    <w:t>理事</w:t>
                  </w:r>
                  <w:r w:rsidRPr="00B40A15">
                    <w:rPr>
                      <w:rFonts w:ascii="標楷體" w:eastAsia="標楷體" w:hint="eastAsia"/>
                    </w:rPr>
                    <w:t>。</w:t>
                  </w:r>
                </w:p>
                <w:p w14:paraId="7115D726" w14:textId="77777777" w:rsidR="007B4F49" w:rsidRPr="00343D57" w:rsidRDefault="00CC3563" w:rsidP="00C8222F">
                  <w:pPr>
                    <w:tabs>
                      <w:tab w:val="left" w:pos="6840"/>
                    </w:tabs>
                    <w:spacing w:line="360" w:lineRule="exact"/>
                    <w:ind w:left="240" w:hangingChars="100" w:hanging="240"/>
                    <w:rPr>
                      <w:rFonts w:ascii="標楷體" w:eastAsia="標楷體"/>
                      <w:sz w:val="27"/>
                      <w:szCs w:val="27"/>
                    </w:rPr>
                  </w:pPr>
                  <w:r>
                    <w:rPr>
                      <w:rFonts w:ascii="標楷體" w:eastAsia="標楷體" w:hint="eastAsia"/>
                    </w:rPr>
                    <w:t>4</w:t>
                  </w:r>
                  <w:r w:rsidR="007B4F49" w:rsidRPr="00B40A15">
                    <w:rPr>
                      <w:rFonts w:ascii="標楷體" w:eastAsia="標楷體" w:hint="eastAsia"/>
                    </w:rPr>
                    <w:t>.</w:t>
                  </w:r>
                  <w:r w:rsidR="00DB6459">
                    <w:rPr>
                      <w:rFonts w:ascii="標楷體" w:eastAsia="標楷體" w:hint="eastAsia"/>
                    </w:rPr>
                    <w:t>並</w:t>
                  </w:r>
                  <w:r w:rsidR="007B4F49" w:rsidRPr="00B40A15">
                    <w:rPr>
                      <w:rFonts w:ascii="標楷體" w:eastAsia="標楷體" w:hint="eastAsia"/>
                    </w:rPr>
                    <w:t>有銲接訓練</w:t>
                  </w:r>
                  <w:r w:rsidR="007B4F49" w:rsidRPr="00B40A15">
                    <w:rPr>
                      <w:rFonts w:eastAsia="標楷體" w:hint="eastAsia"/>
                    </w:rPr>
                    <w:t>師協助訓練</w:t>
                  </w:r>
                  <w:r w:rsidR="007B4F49" w:rsidRPr="00B40A15">
                    <w:rPr>
                      <w:rFonts w:ascii="標楷體" w:eastAsia="標楷體" w:hint="eastAsia"/>
                    </w:rPr>
                    <w:t xml:space="preserve">。   </w:t>
                  </w:r>
                </w:p>
              </w:txbxContent>
            </v:textbox>
          </v:shape>
        </w:pict>
      </w:r>
      <w:r w:rsidR="00876C45">
        <w:rPr>
          <w:rFonts w:ascii="新細明體" w:hint="eastAsia"/>
          <w:sz w:val="44"/>
          <w:bdr w:val="single" w:sz="8" w:space="0" w:color="auto"/>
        </w:rPr>
        <w:t>講師學經歷簡介</w:t>
      </w:r>
      <w:r w:rsidR="00876C45">
        <w:rPr>
          <w:rFonts w:ascii="新細明體" w:hint="eastAsia"/>
          <w:sz w:val="44"/>
        </w:rPr>
        <w:t xml:space="preserve">         </w:t>
      </w:r>
      <w:r w:rsidR="00521C0E">
        <w:rPr>
          <w:rFonts w:ascii="新細明體" w:hint="eastAsia"/>
          <w:sz w:val="44"/>
        </w:rPr>
        <w:t xml:space="preserve"> </w:t>
      </w:r>
      <w:r w:rsidR="00346F66">
        <w:rPr>
          <w:rFonts w:ascii="新細明體" w:hint="eastAsia"/>
          <w:sz w:val="44"/>
          <w:bdr w:val="single" w:sz="8" w:space="0" w:color="auto"/>
        </w:rPr>
        <w:t>課程</w:t>
      </w:r>
      <w:r w:rsidR="00876C45">
        <w:rPr>
          <w:rFonts w:ascii="新細明體" w:hint="eastAsia"/>
          <w:sz w:val="44"/>
          <w:bdr w:val="single" w:sz="8" w:space="0" w:color="auto"/>
        </w:rPr>
        <w:t>注意事項</w:t>
      </w:r>
    </w:p>
    <w:p w14:paraId="213AFC9B" w14:textId="77777777" w:rsidR="00D94431" w:rsidRDefault="00000000" w:rsidP="00917742">
      <w:pPr>
        <w:tabs>
          <w:tab w:val="left" w:pos="6840"/>
        </w:tabs>
        <w:ind w:firstLineChars="491" w:firstLine="1326"/>
        <w:rPr>
          <w:rFonts w:ascii="標楷體" w:eastAsia="標楷體"/>
          <w:sz w:val="26"/>
        </w:rPr>
      </w:pPr>
      <w:r>
        <w:rPr>
          <w:rFonts w:ascii="標楷體" w:eastAsia="標楷體"/>
          <w:noProof/>
          <w:sz w:val="27"/>
        </w:rPr>
        <w:pict w14:anchorId="5229050C">
          <v:shape id="_x0000_s2067" type="#_x0000_t202" style="position:absolute;left:0;text-align:left;margin-left:279pt;margin-top:8.25pt;width:268.65pt;height:69.75pt;z-index:2" filled="f" stroked="f">
            <v:textbox style="mso-next-textbox:#_x0000_s2067">
              <w:txbxContent>
                <w:p w14:paraId="0A66B494" w14:textId="77777777" w:rsidR="00704CA6" w:rsidRDefault="00BC79E8" w:rsidP="00AA09FC">
                  <w:pPr>
                    <w:tabs>
                      <w:tab w:val="left" w:pos="6840"/>
                    </w:tabs>
                    <w:ind w:left="252" w:hangingChars="105" w:hanging="252"/>
                    <w:rPr>
                      <w:rFonts w:ascii="標楷體" w:eastAsia="標楷體"/>
                    </w:rPr>
                  </w:pPr>
                  <w:r w:rsidRPr="00B40A15">
                    <w:rPr>
                      <w:rFonts w:ascii="標楷體" w:eastAsia="標楷體" w:hint="eastAsia"/>
                    </w:rPr>
                    <w:t>1</w:t>
                  </w:r>
                  <w:r w:rsidR="007B4F49" w:rsidRPr="00B40A15">
                    <w:rPr>
                      <w:rFonts w:ascii="標楷體" w:eastAsia="標楷體" w:hint="eastAsia"/>
                    </w:rPr>
                    <w:t>.實作期間，如</w:t>
                  </w:r>
                  <w:r w:rsidR="00346F66">
                    <w:rPr>
                      <w:rFonts w:ascii="標楷體" w:eastAsia="標楷體" w:hint="eastAsia"/>
                    </w:rPr>
                    <w:t>欲練習</w:t>
                  </w:r>
                  <w:r w:rsidR="007B4F49" w:rsidRPr="00B40A15">
                    <w:rPr>
                      <w:rFonts w:ascii="標楷體" w:eastAsia="標楷體" w:hint="eastAsia"/>
                    </w:rPr>
                    <w:t>管件術科者</w:t>
                  </w:r>
                  <w:r w:rsidR="003E3F5D" w:rsidRPr="00B40A15">
                    <w:rPr>
                      <w:rFonts w:ascii="標楷體" w:eastAsia="標楷體" w:hint="eastAsia"/>
                    </w:rPr>
                    <w:t>，</w:t>
                  </w:r>
                  <w:r w:rsidR="00346F66">
                    <w:rPr>
                      <w:rFonts w:ascii="標楷體" w:eastAsia="標楷體" w:hint="eastAsia"/>
                    </w:rPr>
                    <w:t>將</w:t>
                  </w:r>
                  <w:r w:rsidR="007B4F49" w:rsidRPr="00B40A15">
                    <w:rPr>
                      <w:rFonts w:ascii="標楷體" w:eastAsia="標楷體" w:hint="eastAsia"/>
                    </w:rPr>
                    <w:t>增加管銲實習課程，惟需另行支付材</w:t>
                  </w:r>
                  <w:r w:rsidR="00977B14">
                    <w:rPr>
                      <w:rFonts w:ascii="標楷體" w:eastAsia="標楷體" w:hint="eastAsia"/>
                    </w:rPr>
                    <w:t>料</w:t>
                  </w:r>
                  <w:r w:rsidR="007B4F49" w:rsidRPr="00B40A15">
                    <w:rPr>
                      <w:rFonts w:ascii="標楷體" w:eastAsia="標楷體" w:hint="eastAsia"/>
                    </w:rPr>
                    <w:t>費用。</w:t>
                  </w:r>
                </w:p>
                <w:p w14:paraId="212A40BF" w14:textId="77777777" w:rsidR="00E47161" w:rsidRPr="00E47161" w:rsidRDefault="00E47161" w:rsidP="00E47161">
                  <w:pPr>
                    <w:snapToGrid w:val="0"/>
                    <w:spacing w:line="440" w:lineRule="exact"/>
                    <w:ind w:left="240" w:hangingChars="100" w:hanging="240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2.名額有限，欲報從速。</w:t>
                  </w:r>
                </w:p>
              </w:txbxContent>
            </v:textbox>
          </v:shape>
        </w:pict>
      </w:r>
      <w:r w:rsidR="00876C45">
        <w:rPr>
          <w:rFonts w:ascii="標楷體" w:eastAsia="標楷體" w:hint="eastAsia"/>
          <w:sz w:val="27"/>
        </w:rPr>
        <w:t xml:space="preserve">        </w:t>
      </w:r>
      <w:r w:rsidR="00876C45">
        <w:rPr>
          <w:rFonts w:ascii="標楷體" w:eastAsia="標楷體" w:hint="eastAsia"/>
          <w:sz w:val="26"/>
        </w:rPr>
        <w:t xml:space="preserve">       </w:t>
      </w:r>
      <w:r w:rsidR="00BB21E2">
        <w:rPr>
          <w:rFonts w:ascii="標楷體" w:eastAsia="標楷體" w:hint="eastAsia"/>
          <w:sz w:val="26"/>
        </w:rPr>
        <w:t xml:space="preserve">  </w:t>
      </w:r>
    </w:p>
    <w:p w14:paraId="6EF98BC4" w14:textId="77777777" w:rsidR="00D94431" w:rsidRDefault="00D94431" w:rsidP="00D94431">
      <w:pPr>
        <w:tabs>
          <w:tab w:val="left" w:pos="6840"/>
        </w:tabs>
        <w:ind w:firstLineChars="491" w:firstLine="1277"/>
        <w:rPr>
          <w:rFonts w:ascii="標楷體" w:eastAsia="標楷體"/>
          <w:sz w:val="26"/>
        </w:rPr>
      </w:pPr>
    </w:p>
    <w:p w14:paraId="7673C6A6" w14:textId="77777777" w:rsidR="00876C45" w:rsidRDefault="00876C45" w:rsidP="00D94431">
      <w:pPr>
        <w:tabs>
          <w:tab w:val="left" w:pos="6840"/>
        </w:tabs>
        <w:ind w:firstLineChars="491" w:firstLine="1326"/>
        <w:rPr>
          <w:rFonts w:ascii="標楷體" w:eastAsia="標楷體"/>
          <w:sz w:val="27"/>
        </w:rPr>
      </w:pPr>
      <w:r>
        <w:rPr>
          <w:rFonts w:ascii="標楷體" w:eastAsia="標楷體" w:hint="eastAsia"/>
          <w:sz w:val="27"/>
        </w:rPr>
        <w:t xml:space="preserve">      </w:t>
      </w:r>
      <w:r w:rsidR="00BB21E2">
        <w:rPr>
          <w:rFonts w:ascii="標楷體" w:eastAsia="標楷體" w:hint="eastAsia"/>
          <w:sz w:val="27"/>
        </w:rPr>
        <w:t xml:space="preserve"> </w:t>
      </w:r>
    </w:p>
    <w:p w14:paraId="5298D699" w14:textId="77777777" w:rsidR="00876C45" w:rsidRDefault="00000000">
      <w:pPr>
        <w:tabs>
          <w:tab w:val="left" w:pos="6840"/>
        </w:tabs>
        <w:ind w:leftChars="108" w:left="259" w:firstLineChars="100" w:firstLine="270"/>
        <w:rPr>
          <w:rFonts w:ascii="新細明體"/>
          <w:sz w:val="27"/>
        </w:rPr>
      </w:pPr>
      <w:r>
        <w:rPr>
          <w:rFonts w:ascii="標楷體" w:eastAsia="標楷體"/>
          <w:noProof/>
          <w:sz w:val="27"/>
        </w:rPr>
        <w:pict w14:anchorId="0AB36CF0">
          <v:shape id="_x0000_s2070" type="#_x0000_t202" style="position:absolute;left:0;text-align:left;margin-left:276pt;margin-top:15pt;width:202.5pt;height:126.05pt;z-index:3" filled="f" stroked="f">
            <v:textbox style="mso-next-textbox:#_x0000_s2070">
              <w:txbxContent>
                <w:p w14:paraId="1BE4DF1E" w14:textId="77777777" w:rsidR="007B4F49" w:rsidRPr="0047332E" w:rsidRDefault="007B4F49" w:rsidP="0047332E">
                  <w:pPr>
                    <w:ind w:firstLineChars="50" w:firstLine="140"/>
                    <w:rPr>
                      <w:rFonts w:ascii="標楷體" w:eastAsia="標楷體"/>
                      <w:sz w:val="28"/>
                      <w:szCs w:val="28"/>
                    </w:rPr>
                  </w:pPr>
                  <w:r w:rsidRPr="0047332E">
                    <w:rPr>
                      <w:rFonts w:ascii="新細明體" w:hint="eastAsia"/>
                      <w:sz w:val="28"/>
                      <w:szCs w:val="28"/>
                      <w:bdr w:val="single" w:sz="8" w:space="0" w:color="auto"/>
                    </w:rPr>
                    <w:t>課程費用</w:t>
                  </w:r>
                  <w:r w:rsidRPr="0047332E">
                    <w:rPr>
                      <w:rFonts w:ascii="標楷體" w:eastAsia="標楷體" w:hint="eastAsia"/>
                      <w:sz w:val="28"/>
                      <w:szCs w:val="28"/>
                    </w:rPr>
                    <w:t xml:space="preserve"> </w:t>
                  </w:r>
                </w:p>
                <w:p w14:paraId="365039B9" w14:textId="77777777" w:rsidR="008313F2" w:rsidRPr="008A6170" w:rsidRDefault="002A57A9" w:rsidP="008A6170">
                  <w:pPr>
                    <w:ind w:firstLineChars="50" w:firstLine="120"/>
                    <w:rPr>
                      <w:rFonts w:ascii="標楷體" w:eastAsia="標楷體"/>
                    </w:rPr>
                  </w:pPr>
                  <w:r w:rsidRPr="008A6170">
                    <w:rPr>
                      <w:rFonts w:ascii="標楷體" w:eastAsia="標楷體" w:hint="eastAsia"/>
                    </w:rPr>
                    <w:t>●</w:t>
                  </w:r>
                  <w:r w:rsidR="000C1139">
                    <w:rPr>
                      <w:rFonts w:ascii="標楷體" w:eastAsia="標楷體" w:hint="eastAsia"/>
                    </w:rPr>
                    <w:t>證照</w:t>
                  </w:r>
                  <w:r w:rsidR="007B4F49" w:rsidRPr="008A6170">
                    <w:rPr>
                      <w:rFonts w:ascii="標楷體" w:eastAsia="標楷體" w:hint="eastAsia"/>
                    </w:rPr>
                    <w:t>班</w:t>
                  </w:r>
                  <w:r w:rsidR="00F0185B">
                    <w:rPr>
                      <w:rFonts w:ascii="標楷體" w:eastAsia="標楷體" w:hint="eastAsia"/>
                      <w:u w:val="single"/>
                    </w:rPr>
                    <w:t>35</w:t>
                  </w:r>
                  <w:r w:rsidR="007B4F49" w:rsidRPr="008A6170">
                    <w:rPr>
                      <w:rFonts w:ascii="標楷體" w:eastAsia="標楷體" w:hint="eastAsia"/>
                      <w:u w:val="single"/>
                    </w:rPr>
                    <w:t>,</w:t>
                  </w:r>
                  <w:r w:rsidR="00F0185B">
                    <w:rPr>
                      <w:rFonts w:ascii="標楷體" w:eastAsia="標楷體" w:hint="eastAsia"/>
                      <w:u w:val="single"/>
                    </w:rPr>
                    <w:t>28</w:t>
                  </w:r>
                  <w:r w:rsidR="007B4F49" w:rsidRPr="008A6170">
                    <w:rPr>
                      <w:rFonts w:ascii="標楷體" w:eastAsia="標楷體" w:hint="eastAsia"/>
                      <w:u w:val="single"/>
                    </w:rPr>
                    <w:t>0</w:t>
                  </w:r>
                  <w:r w:rsidR="007B4F49" w:rsidRPr="008A6170">
                    <w:rPr>
                      <w:rFonts w:ascii="標楷體" w:eastAsia="標楷體" w:hint="eastAsia"/>
                    </w:rPr>
                    <w:t>元</w:t>
                  </w:r>
                </w:p>
                <w:p w14:paraId="3EC32E0C" w14:textId="77777777" w:rsidR="007B4F49" w:rsidRPr="008313F2" w:rsidRDefault="00EE3794" w:rsidP="00EE3794">
                  <w:pPr>
                    <w:rPr>
                      <w:rFonts w:ascii="標楷體" w:eastAsia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 xml:space="preserve">    </w:t>
                  </w:r>
                  <w:r w:rsidR="008313F2" w:rsidRPr="008313F2">
                    <w:rPr>
                      <w:rFonts w:ascii="標楷體" w:eastAsia="標楷體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8</w:t>
                  </w:r>
                  <w:r w:rsidR="008313F2" w:rsidRPr="008313F2">
                    <w:rPr>
                      <w:rFonts w:ascii="標楷體" w:eastAsia="標楷體" w:hint="eastAsia"/>
                      <w:sz w:val="20"/>
                      <w:szCs w:val="20"/>
                    </w:rPr>
                    <w:t>日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+送2日</w:t>
                  </w:r>
                  <w:r w:rsidR="008313F2" w:rsidRPr="008313F2">
                    <w:rPr>
                      <w:rFonts w:ascii="標楷體" w:eastAsia="標楷體" w:hint="eastAsia"/>
                      <w:sz w:val="20"/>
                      <w:szCs w:val="20"/>
                    </w:rPr>
                    <w:t>，共計</w:t>
                  </w:r>
                  <w:r w:rsidR="00E53A8C">
                    <w:rPr>
                      <w:rFonts w:ascii="標楷體" w:eastAsia="標楷體" w:hint="eastAsia"/>
                      <w:sz w:val="20"/>
                      <w:szCs w:val="20"/>
                    </w:rPr>
                    <w:t>6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0</w:t>
                  </w:r>
                  <w:r w:rsidR="008313F2" w:rsidRPr="008313F2">
                    <w:rPr>
                      <w:rFonts w:ascii="標楷體" w:eastAsia="標楷體" w:hint="eastAsia"/>
                      <w:sz w:val="20"/>
                      <w:szCs w:val="20"/>
                    </w:rPr>
                    <w:t>小時)</w:t>
                  </w:r>
                  <w:r w:rsidR="00572BB9" w:rsidRPr="008313F2">
                    <w:rPr>
                      <w:rFonts w:ascii="標楷體" w:eastAsia="標楷體" w:hint="eastAsia"/>
                      <w:sz w:val="20"/>
                      <w:szCs w:val="20"/>
                    </w:rPr>
                    <w:t xml:space="preserve">                       </w:t>
                  </w:r>
                </w:p>
                <w:p w14:paraId="60CA52E8" w14:textId="77777777" w:rsidR="008313F2" w:rsidRPr="008A6170" w:rsidRDefault="007B4F49" w:rsidP="008A6170">
                  <w:pPr>
                    <w:spacing w:line="460" w:lineRule="exact"/>
                    <w:ind w:firstLineChars="50" w:firstLine="120"/>
                    <w:rPr>
                      <w:rFonts w:ascii="標楷體" w:eastAsia="標楷體"/>
                    </w:rPr>
                  </w:pPr>
                  <w:r w:rsidRPr="008A6170">
                    <w:rPr>
                      <w:rFonts w:ascii="標楷體" w:eastAsia="標楷體" w:hint="eastAsia"/>
                    </w:rPr>
                    <w:t>●實作班</w:t>
                  </w:r>
                  <w:r w:rsidRPr="008A6170">
                    <w:rPr>
                      <w:rFonts w:ascii="標楷體" w:eastAsia="標楷體" w:hint="eastAsia"/>
                      <w:u w:val="single"/>
                    </w:rPr>
                    <w:t>1</w:t>
                  </w:r>
                  <w:r w:rsidR="00F0185B">
                    <w:rPr>
                      <w:rFonts w:ascii="標楷體" w:eastAsia="標楷體" w:hint="eastAsia"/>
                      <w:u w:val="single"/>
                    </w:rPr>
                    <w:t>7</w:t>
                  </w:r>
                  <w:r w:rsidRPr="008A6170">
                    <w:rPr>
                      <w:rFonts w:ascii="標楷體" w:eastAsia="標楷體" w:hint="eastAsia"/>
                      <w:u w:val="single"/>
                    </w:rPr>
                    <w:t>,</w:t>
                  </w:r>
                  <w:r w:rsidR="00F0185B">
                    <w:rPr>
                      <w:rFonts w:ascii="標楷體" w:eastAsia="標楷體" w:hint="eastAsia"/>
                      <w:u w:val="single"/>
                    </w:rPr>
                    <w:t>64</w:t>
                  </w:r>
                  <w:r w:rsidRPr="008A6170">
                    <w:rPr>
                      <w:rFonts w:ascii="標楷體" w:eastAsia="標楷體" w:hint="eastAsia"/>
                      <w:u w:val="single"/>
                    </w:rPr>
                    <w:t>0</w:t>
                  </w:r>
                  <w:r w:rsidRPr="008A6170">
                    <w:rPr>
                      <w:rFonts w:ascii="標楷體" w:eastAsia="標楷體" w:hint="eastAsia"/>
                    </w:rPr>
                    <w:t>元</w:t>
                  </w:r>
                </w:p>
                <w:p w14:paraId="4CDB723C" w14:textId="77777777" w:rsidR="008313F2" w:rsidRDefault="008313F2" w:rsidP="003311DD">
                  <w:pPr>
                    <w:ind w:firstLineChars="200" w:firstLine="400"/>
                    <w:rPr>
                      <w:rFonts w:ascii="標楷體" w:eastAsia="標楷體"/>
                      <w:sz w:val="20"/>
                      <w:szCs w:val="20"/>
                    </w:rPr>
                  </w:pPr>
                  <w:r w:rsidRPr="008313F2">
                    <w:rPr>
                      <w:rFonts w:ascii="標楷體" w:eastAsia="標楷體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4</w:t>
                  </w:r>
                  <w:r w:rsidRPr="008313F2">
                    <w:rPr>
                      <w:rFonts w:ascii="標楷體" w:eastAsia="標楷體" w:hint="eastAsia"/>
                      <w:sz w:val="20"/>
                      <w:szCs w:val="20"/>
                    </w:rPr>
                    <w:t>日，共計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2</w:t>
                  </w:r>
                  <w:r w:rsidR="00E53A8C">
                    <w:rPr>
                      <w:rFonts w:ascii="標楷體" w:eastAsia="標楷體" w:hint="eastAsia"/>
                      <w:sz w:val="20"/>
                      <w:szCs w:val="20"/>
                    </w:rPr>
                    <w:t>4</w:t>
                  </w:r>
                  <w:r w:rsidRPr="008313F2">
                    <w:rPr>
                      <w:rFonts w:ascii="標楷體" w:eastAsia="標楷體" w:hint="eastAsia"/>
                      <w:sz w:val="20"/>
                      <w:szCs w:val="20"/>
                    </w:rPr>
                    <w:t>小時)</w:t>
                  </w:r>
                  <w:r w:rsidR="00AC5D82">
                    <w:rPr>
                      <w:rFonts w:ascii="標楷體" w:eastAsia="標楷體" w:hint="eastAsia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876C45">
        <w:rPr>
          <w:rFonts w:ascii="標楷體" w:eastAsia="標楷體" w:hint="eastAsia"/>
          <w:sz w:val="27"/>
        </w:rPr>
        <w:t xml:space="preserve">     </w:t>
      </w:r>
      <w:r w:rsidR="00BB21E2">
        <w:rPr>
          <w:rFonts w:ascii="標楷體" w:eastAsia="標楷體" w:hint="eastAsia"/>
          <w:sz w:val="27"/>
        </w:rPr>
        <w:t xml:space="preserve"> </w:t>
      </w:r>
    </w:p>
    <w:p w14:paraId="4C6D9501" w14:textId="77777777" w:rsidR="005C68F0" w:rsidRDefault="00000000" w:rsidP="00704CA6">
      <w:pPr>
        <w:tabs>
          <w:tab w:val="left" w:pos="6840"/>
        </w:tabs>
        <w:ind w:firstLineChars="100" w:firstLine="270"/>
        <w:rPr>
          <w:rFonts w:ascii="新細明體"/>
          <w:sz w:val="28"/>
        </w:rPr>
      </w:pPr>
      <w:r>
        <w:rPr>
          <w:rFonts w:eastAsia="標楷體"/>
          <w:noProof/>
          <w:sz w:val="27"/>
        </w:rPr>
        <w:pict w14:anchorId="2066E2EB">
          <v:shape id="_x0000_s2090" type="#_x0000_t202" style="position:absolute;left:0;text-align:left;margin-left:416.25pt;margin-top:32.3pt;width:145.5pt;height:84pt;z-index:4" filled="f" stroked="f">
            <v:textbox style="mso-next-textbox:#_x0000_s2090">
              <w:txbxContent>
                <w:p w14:paraId="1B3B0775" w14:textId="77777777" w:rsidR="000C1139" w:rsidRDefault="00572BB9" w:rsidP="00C8222F">
                  <w:pPr>
                    <w:rPr>
                      <w:rFonts w:ascii="標楷體" w:eastAsia="標楷體"/>
                      <w:color w:val="0000CC"/>
                      <w:sz w:val="16"/>
                      <w:szCs w:val="16"/>
                    </w:rPr>
                  </w:pPr>
                  <w:r w:rsidRPr="00EE3794"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>(含稅5％、設備使用、</w:t>
                  </w:r>
                </w:p>
                <w:p w14:paraId="4299C794" w14:textId="77777777" w:rsidR="00572BB9" w:rsidRPr="000C1139" w:rsidRDefault="000C1139" w:rsidP="000C1139">
                  <w:pPr>
                    <w:ind w:left="800" w:hangingChars="500" w:hanging="800"/>
                    <w:rPr>
                      <w:rFonts w:ascii="標楷體" w:eastAsia="標楷體"/>
                      <w:color w:val="0000CC"/>
                      <w:sz w:val="16"/>
                      <w:szCs w:val="16"/>
                    </w:rPr>
                  </w:pPr>
                  <w:r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 xml:space="preserve">  </w:t>
                  </w:r>
                  <w:r w:rsidR="00572BB9" w:rsidRPr="00EE3794"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>實作</w:t>
                  </w:r>
                  <w:r w:rsidR="00346F66"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>板</w:t>
                  </w:r>
                  <w:r w:rsidR="00572BB9" w:rsidRPr="00EE3794"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>材</w:t>
                  </w:r>
                  <w:r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>、</w:t>
                  </w:r>
                  <w:r w:rsidR="00572BB9" w:rsidRPr="00EE3794">
                    <w:rPr>
                      <w:rFonts w:ascii="標楷體" w:eastAsia="標楷體" w:hint="eastAsia"/>
                      <w:b/>
                      <w:color w:val="0000CC"/>
                      <w:sz w:val="16"/>
                      <w:szCs w:val="16"/>
                    </w:rPr>
                    <w:t>講義</w:t>
                  </w:r>
                  <w:r w:rsidR="00E12DB6" w:rsidRPr="00EE3794">
                    <w:rPr>
                      <w:rFonts w:ascii="標楷體" w:eastAsia="標楷體" w:hint="eastAsia"/>
                      <w:b/>
                      <w:color w:val="0000CC"/>
                      <w:sz w:val="16"/>
                      <w:szCs w:val="16"/>
                    </w:rPr>
                    <w:t>題庫</w:t>
                  </w:r>
                  <w:r w:rsidR="00572BB9" w:rsidRPr="00EE3794">
                    <w:rPr>
                      <w:rFonts w:ascii="標楷體" w:eastAsia="標楷體" w:hint="eastAsia"/>
                      <w:b/>
                      <w:color w:val="0000CC"/>
                      <w:sz w:val="16"/>
                      <w:szCs w:val="16"/>
                    </w:rPr>
                    <w:t>、</w:t>
                  </w:r>
                  <w:r w:rsidR="00DA4D1D" w:rsidRPr="00EE3794"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>午</w:t>
                  </w:r>
                  <w:r w:rsidR="00572BB9" w:rsidRPr="00EE3794"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>餐茶水)</w:t>
                  </w:r>
                </w:p>
              </w:txbxContent>
            </v:textbox>
          </v:shape>
        </w:pict>
      </w:r>
      <w:r w:rsidR="005C68F0">
        <w:rPr>
          <w:rFonts w:ascii="新細明體" w:hint="eastAsia"/>
          <w:sz w:val="28"/>
        </w:rPr>
        <w:t xml:space="preserve"> </w:t>
      </w:r>
    </w:p>
    <w:p w14:paraId="22FA3702" w14:textId="77777777" w:rsidR="00876C45" w:rsidRDefault="005C68F0">
      <w:pPr>
        <w:tabs>
          <w:tab w:val="left" w:pos="6840"/>
        </w:tabs>
        <w:ind w:leftChars="108" w:left="799" w:hangingChars="200" w:hanging="540"/>
        <w:rPr>
          <w:rFonts w:ascii="標楷體" w:eastAsia="標楷體"/>
        </w:rPr>
      </w:pPr>
      <w:r>
        <w:rPr>
          <w:rFonts w:ascii="標楷體" w:eastAsia="標楷體" w:hint="eastAsia"/>
          <w:sz w:val="27"/>
        </w:rPr>
        <w:t xml:space="preserve">    </w:t>
      </w:r>
    </w:p>
    <w:p w14:paraId="741D13ED" w14:textId="77777777" w:rsidR="00876C45" w:rsidRDefault="00876C45" w:rsidP="00E47161">
      <w:pPr>
        <w:tabs>
          <w:tab w:val="left" w:pos="6840"/>
        </w:tabs>
        <w:ind w:firstLineChars="100" w:firstLine="26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</w:t>
      </w:r>
    </w:p>
    <w:p w14:paraId="1A9260E3" w14:textId="77777777" w:rsidR="00E47161" w:rsidRDefault="00000000" w:rsidP="00C8222F">
      <w:pPr>
        <w:tabs>
          <w:tab w:val="left" w:pos="6840"/>
        </w:tabs>
        <w:rPr>
          <w:rFonts w:ascii="標楷體" w:eastAsia="標楷體"/>
          <w:sz w:val="18"/>
          <w:szCs w:val="18"/>
        </w:rPr>
      </w:pPr>
      <w:r>
        <w:rPr>
          <w:rFonts w:eastAsia="標楷體"/>
          <w:noProof/>
          <w:sz w:val="27"/>
        </w:rPr>
        <w:pict w14:anchorId="261C1FE6">
          <v:shape id="_x0000_s2105" type="#_x0000_t202" style="position:absolute;margin-left:414pt;margin-top:3.05pt;width:132.75pt;height:48pt;z-index:5" filled="f" stroked="f">
            <v:textbox style="mso-next-textbox:#_x0000_s2105">
              <w:txbxContent>
                <w:p w14:paraId="76F16612" w14:textId="77777777" w:rsidR="00007556" w:rsidRDefault="00DA4D1D" w:rsidP="00007556">
                  <w:pPr>
                    <w:ind w:left="80" w:hangingChars="50" w:hanging="80"/>
                    <w:rPr>
                      <w:rFonts w:ascii="標楷體" w:eastAsia="標楷體"/>
                      <w:color w:val="0000CC"/>
                      <w:sz w:val="16"/>
                      <w:szCs w:val="16"/>
                    </w:rPr>
                  </w:pPr>
                  <w:r w:rsidRPr="00EE3794"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>(含稅5％、設備使用、實作</w:t>
                  </w:r>
                  <w:r w:rsidR="00346F66"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>板</w:t>
                  </w:r>
                  <w:r w:rsidRPr="00EE3794"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>材</w:t>
                  </w:r>
                </w:p>
                <w:p w14:paraId="25E5B820" w14:textId="77777777" w:rsidR="00DA4D1D" w:rsidRPr="00007556" w:rsidRDefault="00007556" w:rsidP="00007556">
                  <w:pPr>
                    <w:ind w:left="80" w:hangingChars="50" w:hanging="80"/>
                    <w:rPr>
                      <w:rFonts w:ascii="標楷體" w:eastAsia="標楷體"/>
                      <w:color w:val="0000CC"/>
                      <w:sz w:val="16"/>
                      <w:szCs w:val="16"/>
                    </w:rPr>
                  </w:pPr>
                  <w:r w:rsidRPr="00EE3794"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>、</w:t>
                  </w:r>
                  <w:r w:rsidR="00DA4D1D" w:rsidRPr="00EE3794"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>午餐茶水)</w:t>
                  </w:r>
                </w:p>
              </w:txbxContent>
            </v:textbox>
          </v:shape>
        </w:pict>
      </w:r>
    </w:p>
    <w:p w14:paraId="7C9BAC9E" w14:textId="77777777" w:rsidR="00C8222F" w:rsidRDefault="00C8222F" w:rsidP="00C8222F">
      <w:pPr>
        <w:tabs>
          <w:tab w:val="left" w:pos="6840"/>
        </w:tabs>
        <w:rPr>
          <w:rFonts w:ascii="標楷體" w:eastAsia="標楷體"/>
          <w:sz w:val="18"/>
          <w:szCs w:val="18"/>
        </w:rPr>
      </w:pPr>
    </w:p>
    <w:p w14:paraId="7B3A2687" w14:textId="77777777" w:rsidR="00C8222F" w:rsidRPr="00683F2D" w:rsidRDefault="00C8222F" w:rsidP="00C8222F">
      <w:pPr>
        <w:tabs>
          <w:tab w:val="left" w:pos="6840"/>
        </w:tabs>
        <w:rPr>
          <w:rFonts w:ascii="標楷體" w:eastAsia="標楷體"/>
          <w:sz w:val="18"/>
          <w:szCs w:val="18"/>
        </w:rPr>
      </w:pPr>
    </w:p>
    <w:p w14:paraId="00E4F013" w14:textId="77777777" w:rsidR="00D61780" w:rsidRPr="00AE01E5" w:rsidRDefault="00876C45" w:rsidP="0055141B">
      <w:pPr>
        <w:snapToGrid w:val="0"/>
        <w:jc w:val="both"/>
        <w:rPr>
          <w:rFonts w:eastAsia="標楷體"/>
          <w:color w:val="C00000"/>
        </w:rPr>
      </w:pPr>
      <w:r>
        <w:rPr>
          <w:rFonts w:ascii="標楷體" w:eastAsia="標楷體" w:hint="eastAsia"/>
          <w:sz w:val="32"/>
        </w:rPr>
        <w:t>報名辦法:</w:t>
      </w:r>
      <w:r w:rsidR="0047332E">
        <w:rPr>
          <w:rFonts w:ascii="標楷體" w:eastAsia="標楷體" w:hint="eastAsia"/>
          <w:sz w:val="32"/>
        </w:rPr>
        <w:t xml:space="preserve"> </w:t>
      </w:r>
      <w:r w:rsidRPr="00E47161">
        <w:rPr>
          <w:rFonts w:ascii="標楷體" w:eastAsia="標楷體" w:hint="eastAsia"/>
        </w:rPr>
        <w:t>1.傳真報名:</w:t>
      </w:r>
      <w:r w:rsidRPr="00E47161">
        <w:rPr>
          <w:rFonts w:eastAsia="標楷體" w:hint="eastAsia"/>
        </w:rPr>
        <w:t>(07</w:t>
      </w:r>
      <w:r w:rsidR="006E2A77" w:rsidRPr="00E47161">
        <w:rPr>
          <w:rFonts w:eastAsia="標楷體" w:hint="eastAsia"/>
        </w:rPr>
        <w:t>)</w:t>
      </w:r>
      <w:r w:rsidRPr="00E47161">
        <w:rPr>
          <w:rFonts w:eastAsia="標楷體" w:hint="eastAsia"/>
        </w:rPr>
        <w:t>3</w:t>
      </w:r>
      <w:r w:rsidR="006E2A77" w:rsidRPr="00E47161">
        <w:rPr>
          <w:rFonts w:eastAsia="標楷體" w:hint="eastAsia"/>
        </w:rPr>
        <w:t>75</w:t>
      </w:r>
      <w:r w:rsidR="008A2CCD" w:rsidRPr="00E47161">
        <w:rPr>
          <w:rFonts w:eastAsia="標楷體" w:hint="eastAsia"/>
        </w:rPr>
        <w:t>-</w:t>
      </w:r>
      <w:r w:rsidR="006E2A77" w:rsidRPr="00E47161">
        <w:rPr>
          <w:rFonts w:eastAsia="標楷體" w:hint="eastAsia"/>
        </w:rPr>
        <w:t>6470</w:t>
      </w:r>
      <w:r w:rsidR="00AC5D82">
        <w:rPr>
          <w:rFonts w:eastAsia="標楷體" w:hint="eastAsia"/>
        </w:rPr>
        <w:t>／</w:t>
      </w:r>
      <w:r w:rsidR="00AE01E5" w:rsidRPr="00AE01E5">
        <w:rPr>
          <w:rFonts w:eastAsia="標楷體" w:hint="eastAsia"/>
          <w:color w:val="C00000"/>
        </w:rPr>
        <w:t>e</w:t>
      </w:r>
      <w:r w:rsidR="0055141B" w:rsidRPr="00AE01E5">
        <w:rPr>
          <w:rFonts w:eastAsia="標楷體" w:hint="eastAsia"/>
          <w:color w:val="C00000"/>
        </w:rPr>
        <w:t>-</w:t>
      </w:r>
      <w:r w:rsidR="00AE01E5" w:rsidRPr="00AE01E5">
        <w:rPr>
          <w:rFonts w:eastAsia="標楷體"/>
          <w:color w:val="C00000"/>
        </w:rPr>
        <w:t>m</w:t>
      </w:r>
      <w:r w:rsidR="00AE01E5">
        <w:rPr>
          <w:rFonts w:eastAsia="標楷體"/>
          <w:color w:val="C00000"/>
        </w:rPr>
        <w:t>ail</w:t>
      </w:r>
      <w:r w:rsidR="0055141B" w:rsidRPr="00AE01E5">
        <w:rPr>
          <w:rFonts w:eastAsia="標楷體" w:hint="eastAsia"/>
          <w:color w:val="C00000"/>
        </w:rPr>
        <w:t>報名：</w:t>
      </w:r>
      <w:r w:rsidR="0055141B" w:rsidRPr="00AE01E5">
        <w:rPr>
          <w:rFonts w:eastAsia="標楷體" w:hint="eastAsia"/>
          <w:color w:val="C00000"/>
        </w:rPr>
        <w:t>pen570713</w:t>
      </w:r>
      <w:r w:rsidR="0055141B" w:rsidRPr="00AE01E5">
        <w:rPr>
          <w:rFonts w:eastAsia="標楷體" w:hint="eastAsia"/>
          <w:color w:val="C00000"/>
        </w:rPr>
        <w:t>＠</w:t>
      </w:r>
      <w:r w:rsidR="0055141B" w:rsidRPr="00AE01E5">
        <w:rPr>
          <w:rFonts w:eastAsia="標楷體" w:hint="eastAsia"/>
          <w:color w:val="C00000"/>
        </w:rPr>
        <w:t>gmail.com</w:t>
      </w:r>
      <w:r w:rsidR="00AC5D82" w:rsidRPr="00E343BF">
        <w:rPr>
          <w:rFonts w:eastAsia="標楷體" w:hint="eastAsia"/>
          <w:color w:val="000000"/>
        </w:rPr>
        <w:t>／</w:t>
      </w:r>
      <w:r w:rsidR="00AC5D82" w:rsidRPr="00AC5D82">
        <w:rPr>
          <w:rFonts w:eastAsia="標楷體" w:hint="eastAsia"/>
          <w:color w:val="006600"/>
        </w:rPr>
        <w:t>L</w:t>
      </w:r>
      <w:r w:rsidR="00AC5D82" w:rsidRPr="00AC5D82">
        <w:rPr>
          <w:rFonts w:eastAsia="標楷體"/>
          <w:color w:val="006600"/>
        </w:rPr>
        <w:t>ine</w:t>
      </w:r>
      <w:r w:rsidR="00AC5D82" w:rsidRPr="00AC5D82">
        <w:rPr>
          <w:rFonts w:eastAsia="標楷體" w:hint="eastAsia"/>
          <w:color w:val="006600"/>
        </w:rPr>
        <w:t>報名</w:t>
      </w:r>
      <w:r w:rsidR="00AC5D82">
        <w:rPr>
          <w:rFonts w:eastAsia="標楷體" w:hint="eastAsia"/>
          <w:color w:val="006600"/>
        </w:rPr>
        <w:t>：</w:t>
      </w:r>
      <w:r w:rsidR="00AC5D82" w:rsidRPr="00AC5D82">
        <w:rPr>
          <w:rFonts w:eastAsia="標楷體" w:hint="eastAsia"/>
          <w:color w:val="006600"/>
        </w:rPr>
        <w:t>@e</w:t>
      </w:r>
      <w:r w:rsidR="00AC5D82" w:rsidRPr="00AC5D82">
        <w:rPr>
          <w:rFonts w:eastAsia="標楷體"/>
          <w:color w:val="006600"/>
        </w:rPr>
        <w:t>yo2591u</w:t>
      </w:r>
    </w:p>
    <w:p w14:paraId="69DAB316" w14:textId="77777777" w:rsidR="00876C45" w:rsidRPr="00E47161" w:rsidRDefault="00D61780" w:rsidP="003311DD">
      <w:pPr>
        <w:snapToGrid w:val="0"/>
        <w:spacing w:line="400" w:lineRule="exact"/>
        <w:ind w:firstLineChars="70" w:firstLine="168"/>
        <w:rPr>
          <w:rFonts w:eastAsia="標楷體"/>
        </w:rPr>
      </w:pPr>
      <w:r w:rsidRPr="00E47161">
        <w:rPr>
          <w:rFonts w:eastAsia="標楷體" w:hint="eastAsia"/>
        </w:rPr>
        <w:t xml:space="preserve">            </w:t>
      </w:r>
      <w:r w:rsidR="00876C45" w:rsidRPr="00E47161">
        <w:rPr>
          <w:rFonts w:eastAsia="標楷體" w:hint="eastAsia"/>
        </w:rPr>
        <w:t>2.</w:t>
      </w:r>
      <w:r w:rsidR="00876C45" w:rsidRPr="00E47161">
        <w:rPr>
          <w:rFonts w:eastAsia="標楷體" w:hint="eastAsia"/>
        </w:rPr>
        <w:t>洽詢電</w:t>
      </w:r>
      <w:r w:rsidR="00876C45" w:rsidRPr="00E47161">
        <w:rPr>
          <w:rFonts w:ascii="標楷體" w:eastAsia="標楷體" w:hAnsi="標楷體" w:hint="eastAsia"/>
        </w:rPr>
        <w:t>話</w:t>
      </w:r>
      <w:r w:rsidR="00F60E88" w:rsidRPr="00E47161">
        <w:rPr>
          <w:rFonts w:ascii="標楷體" w:eastAsia="標楷體" w:hint="eastAsia"/>
        </w:rPr>
        <w:t>:</w:t>
      </w:r>
      <w:r w:rsidR="00F60E88" w:rsidRPr="00E47161">
        <w:rPr>
          <w:rFonts w:eastAsia="標楷體" w:hint="eastAsia"/>
        </w:rPr>
        <w:t>(07)374</w:t>
      </w:r>
      <w:r w:rsidR="008A2CCD" w:rsidRPr="00E47161">
        <w:rPr>
          <w:rFonts w:eastAsia="標楷體" w:hint="eastAsia"/>
        </w:rPr>
        <w:t>-</w:t>
      </w:r>
      <w:r w:rsidR="00F60E88" w:rsidRPr="00E47161">
        <w:rPr>
          <w:rFonts w:eastAsia="標楷體" w:hint="eastAsia"/>
        </w:rPr>
        <w:t>5438</w:t>
      </w:r>
      <w:r w:rsidR="005507DA" w:rsidRPr="00E47161">
        <w:rPr>
          <w:rFonts w:eastAsia="標楷體" w:hint="eastAsia"/>
        </w:rPr>
        <w:t xml:space="preserve">  </w:t>
      </w:r>
      <w:r w:rsidR="005507DA" w:rsidRPr="00E47161">
        <w:rPr>
          <w:rFonts w:eastAsia="標楷體" w:hint="eastAsia"/>
        </w:rPr>
        <w:t>王</w:t>
      </w:r>
      <w:r w:rsidR="00AD2638">
        <w:rPr>
          <w:rFonts w:eastAsia="標楷體" w:hint="eastAsia"/>
        </w:rPr>
        <w:t>先生</w:t>
      </w:r>
      <w:r w:rsidR="005507DA" w:rsidRPr="00E47161">
        <w:rPr>
          <w:rFonts w:hint="eastAsia"/>
        </w:rPr>
        <w:t>：</w:t>
      </w:r>
      <w:r w:rsidR="00876C45" w:rsidRPr="00E47161">
        <w:rPr>
          <w:rFonts w:eastAsia="標楷體" w:hint="eastAsia"/>
        </w:rPr>
        <w:t xml:space="preserve">0910867324 </w:t>
      </w:r>
    </w:p>
    <w:p w14:paraId="061536F4" w14:textId="77777777" w:rsidR="00876C45" w:rsidRPr="00E47161" w:rsidRDefault="00876C45" w:rsidP="003311DD">
      <w:pPr>
        <w:tabs>
          <w:tab w:val="left" w:pos="6840"/>
        </w:tabs>
        <w:snapToGrid w:val="0"/>
        <w:spacing w:line="400" w:lineRule="exact"/>
        <w:ind w:firstLineChars="665" w:firstLine="1596"/>
        <w:rPr>
          <w:rFonts w:eastAsia="標楷體"/>
        </w:rPr>
      </w:pPr>
      <w:r w:rsidRPr="00E47161">
        <w:rPr>
          <w:rFonts w:eastAsia="標楷體" w:hint="eastAsia"/>
        </w:rPr>
        <w:t>3.</w:t>
      </w:r>
      <w:r w:rsidRPr="00E47161">
        <w:rPr>
          <w:rFonts w:eastAsia="標楷體" w:hint="eastAsia"/>
        </w:rPr>
        <w:t>繳費辦法</w:t>
      </w:r>
      <w:r w:rsidRPr="00E47161">
        <w:rPr>
          <w:rFonts w:ascii="標楷體" w:eastAsia="標楷體" w:hint="eastAsia"/>
        </w:rPr>
        <w:t>:</w:t>
      </w:r>
      <w:r w:rsidR="00263681" w:rsidRPr="00E47161">
        <w:rPr>
          <w:rFonts w:eastAsia="標楷體" w:hint="eastAsia"/>
        </w:rPr>
        <w:t>請於上課日前一週</w:t>
      </w:r>
      <w:r w:rsidR="008B6C8B" w:rsidRPr="00E47161">
        <w:rPr>
          <w:rFonts w:eastAsia="標楷體" w:hint="eastAsia"/>
        </w:rPr>
        <w:t>依下列方式繳款以確認名額</w:t>
      </w:r>
    </w:p>
    <w:p w14:paraId="76E9D30E" w14:textId="77777777" w:rsidR="00876C45" w:rsidRPr="00E47161" w:rsidRDefault="00876C45" w:rsidP="003311DD">
      <w:pPr>
        <w:tabs>
          <w:tab w:val="left" w:pos="6840"/>
        </w:tabs>
        <w:snapToGrid w:val="0"/>
        <w:spacing w:line="400" w:lineRule="exact"/>
        <w:ind w:left="1200"/>
        <w:rPr>
          <w:rFonts w:eastAsia="標楷體"/>
        </w:rPr>
      </w:pPr>
      <w:r w:rsidRPr="00E47161">
        <w:rPr>
          <w:rFonts w:eastAsia="標楷體" w:hint="eastAsia"/>
        </w:rPr>
        <w:t xml:space="preserve"> </w:t>
      </w:r>
      <w:r w:rsidR="0047332E" w:rsidRPr="00E47161">
        <w:rPr>
          <w:rFonts w:eastAsia="標楷體" w:hint="eastAsia"/>
        </w:rPr>
        <w:t xml:space="preserve">  </w:t>
      </w:r>
      <w:r w:rsidR="00BE227B" w:rsidRPr="00E47161">
        <w:rPr>
          <w:rFonts w:eastAsia="標楷體" w:hint="eastAsia"/>
        </w:rPr>
        <w:t xml:space="preserve">  </w:t>
      </w:r>
      <w:r w:rsidRPr="00E47161">
        <w:rPr>
          <w:rFonts w:eastAsia="標楷體"/>
        </w:rPr>
        <w:t>a.</w:t>
      </w:r>
      <w:r w:rsidR="00AE050D" w:rsidRPr="00E47161">
        <w:rPr>
          <w:rFonts w:eastAsia="標楷體" w:hint="eastAsia"/>
          <w:u w:val="single"/>
        </w:rPr>
        <w:t>支票</w:t>
      </w:r>
      <w:r w:rsidRPr="00E47161">
        <w:rPr>
          <w:rFonts w:ascii="標楷體" w:eastAsia="標楷體" w:hint="eastAsia"/>
        </w:rPr>
        <w:t>：</w:t>
      </w:r>
      <w:r w:rsidRPr="00E47161">
        <w:rPr>
          <w:rFonts w:eastAsia="標楷體" w:hint="eastAsia"/>
        </w:rPr>
        <w:t>以劃線</w:t>
      </w:r>
      <w:r w:rsidR="00E2480A" w:rsidRPr="00E47161">
        <w:rPr>
          <w:rFonts w:eastAsia="標楷體" w:hint="eastAsia"/>
          <w:b/>
        </w:rPr>
        <w:t>現金</w:t>
      </w:r>
      <w:r w:rsidRPr="00E47161">
        <w:rPr>
          <w:rFonts w:eastAsia="標楷體" w:hint="eastAsia"/>
          <w:b/>
        </w:rPr>
        <w:t>支票</w:t>
      </w:r>
      <w:r w:rsidRPr="00E47161">
        <w:rPr>
          <w:rFonts w:eastAsia="標楷體" w:hint="eastAsia"/>
        </w:rPr>
        <w:t>，抬頭請寫【</w:t>
      </w:r>
      <w:r w:rsidRPr="00E47161">
        <w:rPr>
          <w:rFonts w:eastAsia="標楷體" w:hint="eastAsia"/>
          <w:b/>
          <w:bCs/>
        </w:rPr>
        <w:t>中華銲接技術社</w:t>
      </w:r>
      <w:r w:rsidRPr="00E47161">
        <w:rPr>
          <w:rFonts w:eastAsia="標楷體" w:hint="eastAsia"/>
        </w:rPr>
        <w:t>】</w:t>
      </w:r>
      <w:r w:rsidR="00AE050D" w:rsidRPr="00E47161">
        <w:rPr>
          <w:rFonts w:eastAsia="標楷體" w:hint="eastAsia"/>
          <w:u w:val="single"/>
        </w:rPr>
        <w:t>※開票請注意〝銲〞</w:t>
      </w:r>
    </w:p>
    <w:p w14:paraId="0352A492" w14:textId="77777777" w:rsidR="00876C45" w:rsidRPr="00E47161" w:rsidRDefault="00876C45" w:rsidP="003311DD">
      <w:pPr>
        <w:tabs>
          <w:tab w:val="left" w:pos="6840"/>
        </w:tabs>
        <w:spacing w:line="400" w:lineRule="exact"/>
        <w:rPr>
          <w:rFonts w:eastAsia="標楷體"/>
        </w:rPr>
      </w:pPr>
      <w:r w:rsidRPr="00E47161">
        <w:rPr>
          <w:rFonts w:eastAsia="標楷體" w:hint="eastAsia"/>
        </w:rPr>
        <w:t xml:space="preserve">               </w:t>
      </w:r>
      <w:r w:rsidR="00560BDA" w:rsidRPr="00E47161">
        <w:rPr>
          <w:rFonts w:eastAsia="標楷體" w:hint="eastAsia"/>
        </w:rPr>
        <w:t xml:space="preserve">   </w:t>
      </w:r>
      <w:r w:rsidR="00BE227B" w:rsidRPr="00E47161">
        <w:rPr>
          <w:rFonts w:eastAsia="標楷體" w:hint="eastAsia"/>
        </w:rPr>
        <w:t xml:space="preserve">   </w:t>
      </w:r>
      <w:r w:rsidR="00183BF6" w:rsidRPr="00E47161">
        <w:rPr>
          <w:rFonts w:eastAsia="標楷體" w:hint="eastAsia"/>
        </w:rPr>
        <w:t>，連同報名單影本寄至『</w:t>
      </w:r>
      <w:r w:rsidR="00BC610C" w:rsidRPr="00E47161">
        <w:rPr>
          <w:rFonts w:eastAsia="標楷體" w:hint="eastAsia"/>
        </w:rPr>
        <w:t>814</w:t>
      </w:r>
      <w:r w:rsidR="00183BF6" w:rsidRPr="00E47161">
        <w:rPr>
          <w:rFonts w:eastAsia="標楷體" w:hint="eastAsia"/>
        </w:rPr>
        <w:t>高雄</w:t>
      </w:r>
      <w:r w:rsidR="002A57A9" w:rsidRPr="00E47161">
        <w:rPr>
          <w:rFonts w:eastAsia="標楷體" w:hint="eastAsia"/>
        </w:rPr>
        <w:t>市仁武區烏林里仁安一巷</w:t>
      </w:r>
      <w:r w:rsidR="002A57A9" w:rsidRPr="00E47161">
        <w:rPr>
          <w:rFonts w:eastAsia="標楷體" w:hint="eastAsia"/>
        </w:rPr>
        <w:t>1-7</w:t>
      </w:r>
      <w:r w:rsidR="002A57A9" w:rsidRPr="00E47161">
        <w:rPr>
          <w:rFonts w:eastAsia="標楷體" w:hint="eastAsia"/>
        </w:rPr>
        <w:t>號</w:t>
      </w:r>
      <w:r w:rsidRPr="00E47161">
        <w:rPr>
          <w:rFonts w:eastAsia="標楷體" w:hint="eastAsia"/>
        </w:rPr>
        <w:t>』</w:t>
      </w:r>
    </w:p>
    <w:p w14:paraId="1480187C" w14:textId="77777777" w:rsidR="00E47161" w:rsidRDefault="00876C45" w:rsidP="003311DD">
      <w:pPr>
        <w:tabs>
          <w:tab w:val="left" w:pos="6840"/>
        </w:tabs>
        <w:spacing w:line="400" w:lineRule="exact"/>
        <w:ind w:left="1200"/>
        <w:rPr>
          <w:rFonts w:eastAsia="標楷體"/>
          <w:b/>
          <w:bCs/>
        </w:rPr>
      </w:pPr>
      <w:r w:rsidRPr="00E47161">
        <w:rPr>
          <w:rFonts w:eastAsia="標楷體"/>
        </w:rPr>
        <w:t xml:space="preserve"> </w:t>
      </w:r>
      <w:r w:rsidR="0047332E" w:rsidRPr="00E47161">
        <w:rPr>
          <w:rFonts w:eastAsia="標楷體" w:hint="eastAsia"/>
        </w:rPr>
        <w:t xml:space="preserve">  </w:t>
      </w:r>
      <w:r w:rsidR="00BE227B" w:rsidRPr="00E47161">
        <w:rPr>
          <w:rFonts w:eastAsia="標楷體" w:hint="eastAsia"/>
        </w:rPr>
        <w:t xml:space="preserve">  </w:t>
      </w:r>
      <w:r w:rsidRPr="00E47161">
        <w:rPr>
          <w:rFonts w:eastAsia="標楷體"/>
        </w:rPr>
        <w:t>b.</w:t>
      </w:r>
      <w:r w:rsidRPr="00E47161">
        <w:rPr>
          <w:rFonts w:eastAsia="標楷體" w:hint="eastAsia"/>
          <w:u w:val="single"/>
        </w:rPr>
        <w:t>匯</w:t>
      </w:r>
      <w:r w:rsidR="00503312" w:rsidRPr="00E47161">
        <w:rPr>
          <w:rFonts w:eastAsia="標楷體" w:hint="eastAsia"/>
          <w:u w:val="single"/>
        </w:rPr>
        <w:t>款</w:t>
      </w:r>
      <w:r w:rsidR="00503312" w:rsidRPr="00E47161">
        <w:rPr>
          <w:rFonts w:ascii="標楷體" w:eastAsia="標楷體" w:hint="eastAsia"/>
        </w:rPr>
        <w:t>：</w:t>
      </w:r>
      <w:r w:rsidR="00D806AE" w:rsidRPr="00E47161">
        <w:rPr>
          <w:rFonts w:eastAsia="標楷體" w:hint="eastAsia"/>
          <w:b/>
          <w:bCs/>
        </w:rPr>
        <w:t>華南</w:t>
      </w:r>
      <w:r w:rsidR="00C70B38" w:rsidRPr="00E47161">
        <w:rPr>
          <w:rFonts w:eastAsia="標楷體" w:hint="eastAsia"/>
          <w:b/>
          <w:bCs/>
        </w:rPr>
        <w:t>商業</w:t>
      </w:r>
      <w:r w:rsidRPr="00E47161">
        <w:rPr>
          <w:rFonts w:eastAsia="標楷體" w:hint="eastAsia"/>
          <w:b/>
          <w:bCs/>
        </w:rPr>
        <w:t>銀行</w:t>
      </w:r>
      <w:r w:rsidRPr="00E47161">
        <w:rPr>
          <w:rFonts w:eastAsia="標楷體"/>
          <w:b/>
          <w:bCs/>
        </w:rPr>
        <w:t>-</w:t>
      </w:r>
      <w:r w:rsidR="00D806AE" w:rsidRPr="00E47161">
        <w:rPr>
          <w:rFonts w:eastAsia="標楷體" w:hint="eastAsia"/>
          <w:b/>
          <w:bCs/>
        </w:rPr>
        <w:t>仁武</w:t>
      </w:r>
      <w:r w:rsidRPr="00E47161">
        <w:rPr>
          <w:rFonts w:eastAsia="標楷體" w:hint="eastAsia"/>
          <w:b/>
          <w:bCs/>
        </w:rPr>
        <w:t>分行</w:t>
      </w:r>
      <w:r w:rsidRPr="00E47161">
        <w:rPr>
          <w:rFonts w:eastAsia="標楷體" w:hint="eastAsia"/>
        </w:rPr>
        <w:t>，</w:t>
      </w:r>
      <w:r w:rsidRPr="00E47161">
        <w:rPr>
          <w:rFonts w:eastAsia="標楷體" w:hint="eastAsia"/>
          <w:b/>
          <w:bCs/>
        </w:rPr>
        <w:t>帳號</w:t>
      </w:r>
      <w:r w:rsidRPr="00E47161">
        <w:rPr>
          <w:rFonts w:eastAsia="標楷體" w:hint="eastAsia"/>
        </w:rPr>
        <w:t>【</w:t>
      </w:r>
      <w:r w:rsidR="00D806AE" w:rsidRPr="00E47161">
        <w:rPr>
          <w:rFonts w:eastAsia="標楷體" w:hint="eastAsia"/>
        </w:rPr>
        <w:t>7221</w:t>
      </w:r>
      <w:r w:rsidRPr="00E47161">
        <w:rPr>
          <w:rFonts w:eastAsia="標楷體"/>
        </w:rPr>
        <w:t>-</w:t>
      </w:r>
      <w:r w:rsidR="00D806AE" w:rsidRPr="00E47161">
        <w:rPr>
          <w:rFonts w:eastAsia="標楷體" w:hint="eastAsia"/>
        </w:rPr>
        <w:t>0000</w:t>
      </w:r>
      <w:r w:rsidR="00515625" w:rsidRPr="00E47161">
        <w:rPr>
          <w:rFonts w:eastAsia="標楷體"/>
        </w:rPr>
        <w:t>-</w:t>
      </w:r>
      <w:r w:rsidR="00D806AE" w:rsidRPr="00E47161">
        <w:rPr>
          <w:rFonts w:eastAsia="標楷體" w:hint="eastAsia"/>
        </w:rPr>
        <w:t>4369</w:t>
      </w:r>
      <w:r w:rsidRPr="00E47161">
        <w:rPr>
          <w:rFonts w:eastAsia="標楷體" w:hint="eastAsia"/>
        </w:rPr>
        <w:t>】</w:t>
      </w:r>
      <w:r w:rsidR="008A2CCD" w:rsidRPr="00E47161">
        <w:rPr>
          <w:rFonts w:eastAsia="標楷體" w:hint="eastAsia"/>
          <w:b/>
          <w:bCs/>
        </w:rPr>
        <w:t>銀行代碼</w:t>
      </w:r>
      <w:r w:rsidR="00D806AE" w:rsidRPr="00E47161">
        <w:rPr>
          <w:rFonts w:eastAsia="標楷體" w:hint="eastAsia"/>
          <w:b/>
          <w:bCs/>
        </w:rPr>
        <w:t>0</w:t>
      </w:r>
      <w:r w:rsidR="00B42BE6" w:rsidRPr="00E47161">
        <w:rPr>
          <w:rFonts w:eastAsia="標楷體" w:hint="eastAsia"/>
          <w:b/>
          <w:bCs/>
        </w:rPr>
        <w:t>08</w:t>
      </w:r>
      <w:r w:rsidR="008A2CCD" w:rsidRPr="00E47161">
        <w:rPr>
          <w:rFonts w:eastAsia="標楷體" w:hint="eastAsia"/>
          <w:b/>
          <w:bCs/>
        </w:rPr>
        <w:t>，</w:t>
      </w:r>
    </w:p>
    <w:p w14:paraId="1137FD4E" w14:textId="77777777" w:rsidR="00B40A15" w:rsidRPr="00E47161" w:rsidRDefault="00A83702" w:rsidP="003311DD">
      <w:pPr>
        <w:tabs>
          <w:tab w:val="left" w:pos="6840"/>
        </w:tabs>
        <w:spacing w:line="400" w:lineRule="exact"/>
        <w:ind w:leftChars="500" w:left="1200" w:firstLineChars="600" w:firstLine="1441"/>
        <w:rPr>
          <w:rFonts w:eastAsia="標楷體"/>
        </w:rPr>
      </w:pPr>
      <w:r>
        <w:rPr>
          <w:rFonts w:eastAsia="標楷體" w:hint="eastAsia"/>
          <w:b/>
          <w:bCs/>
        </w:rPr>
        <w:t xml:space="preserve"> </w:t>
      </w:r>
      <w:r w:rsidR="00876C45" w:rsidRPr="00E47161">
        <w:rPr>
          <w:rFonts w:eastAsia="標楷體" w:hint="eastAsia"/>
          <w:b/>
          <w:bCs/>
        </w:rPr>
        <w:t>戶名</w:t>
      </w:r>
      <w:r w:rsidR="00876C45" w:rsidRPr="00E47161">
        <w:rPr>
          <w:rFonts w:eastAsia="標楷體" w:hint="eastAsia"/>
        </w:rPr>
        <w:t>『</w:t>
      </w:r>
      <w:r w:rsidR="00876C45" w:rsidRPr="00E47161">
        <w:rPr>
          <w:rFonts w:eastAsia="標楷體" w:hint="eastAsia"/>
          <w:b/>
          <w:bCs/>
        </w:rPr>
        <w:t>中華銲接技術社</w:t>
      </w:r>
      <w:r w:rsidR="00876C45" w:rsidRPr="00E47161">
        <w:rPr>
          <w:rFonts w:eastAsia="標楷體" w:hint="eastAsia"/>
        </w:rPr>
        <w:t>』</w:t>
      </w:r>
      <w:r w:rsidR="008A2CCD" w:rsidRPr="00E47161">
        <w:rPr>
          <w:rFonts w:eastAsia="標楷體" w:hint="eastAsia"/>
        </w:rPr>
        <w:t>。</w:t>
      </w:r>
    </w:p>
    <w:p w14:paraId="2BFD62EB" w14:textId="77777777" w:rsidR="00836324" w:rsidRPr="00E47161" w:rsidRDefault="00876C45" w:rsidP="003311DD">
      <w:pPr>
        <w:tabs>
          <w:tab w:val="left" w:pos="6840"/>
        </w:tabs>
        <w:snapToGrid w:val="0"/>
        <w:spacing w:line="400" w:lineRule="exact"/>
        <w:ind w:left="1202"/>
        <w:rPr>
          <w:rFonts w:eastAsia="標楷體"/>
        </w:rPr>
      </w:pPr>
      <w:r w:rsidRPr="00E47161">
        <w:rPr>
          <w:rFonts w:eastAsia="標楷體"/>
        </w:rPr>
        <w:t xml:space="preserve"> </w:t>
      </w:r>
      <w:r w:rsidR="0047332E" w:rsidRPr="00E47161">
        <w:rPr>
          <w:rFonts w:eastAsia="標楷體" w:hint="eastAsia"/>
        </w:rPr>
        <w:t xml:space="preserve">  </w:t>
      </w:r>
      <w:r w:rsidR="00BE227B" w:rsidRPr="00E47161">
        <w:rPr>
          <w:rFonts w:eastAsia="標楷體" w:hint="eastAsia"/>
        </w:rPr>
        <w:t xml:space="preserve">  </w:t>
      </w:r>
      <w:r w:rsidRPr="00E47161">
        <w:rPr>
          <w:rFonts w:eastAsia="標楷體"/>
        </w:rPr>
        <w:t>c.</w:t>
      </w:r>
      <w:r w:rsidRPr="00E47161">
        <w:rPr>
          <w:rFonts w:eastAsia="標楷體" w:hint="eastAsia"/>
          <w:u w:val="single"/>
        </w:rPr>
        <w:t>現金繳款</w:t>
      </w:r>
      <w:r w:rsidR="00A83702" w:rsidRPr="00E47161">
        <w:rPr>
          <w:rFonts w:ascii="標楷體" w:eastAsia="標楷體" w:hint="eastAsia"/>
        </w:rPr>
        <w:t>：</w:t>
      </w:r>
      <w:r w:rsidRPr="00E47161">
        <w:rPr>
          <w:rFonts w:eastAsia="標楷體" w:hint="eastAsia"/>
        </w:rPr>
        <w:t>請於</w:t>
      </w:r>
      <w:r w:rsidR="00A83702">
        <w:rPr>
          <w:rFonts w:eastAsia="標楷體" w:hint="eastAsia"/>
        </w:rPr>
        <w:t>開</w:t>
      </w:r>
      <w:r w:rsidRPr="00E47161">
        <w:rPr>
          <w:rFonts w:eastAsia="標楷體" w:hint="eastAsia"/>
        </w:rPr>
        <w:t>課</w:t>
      </w:r>
      <w:r w:rsidR="00A83702">
        <w:rPr>
          <w:rFonts w:eastAsia="標楷體" w:hint="eastAsia"/>
        </w:rPr>
        <w:t>日</w:t>
      </w:r>
      <w:r w:rsidRPr="00E47161">
        <w:rPr>
          <w:rFonts w:eastAsia="標楷體" w:hint="eastAsia"/>
        </w:rPr>
        <w:t>前</w:t>
      </w:r>
      <w:r w:rsidR="00A83702">
        <w:rPr>
          <w:rFonts w:eastAsia="標楷體" w:hint="eastAsia"/>
        </w:rPr>
        <w:t>聯繫並</w:t>
      </w:r>
      <w:r w:rsidRPr="00E47161">
        <w:rPr>
          <w:rFonts w:eastAsia="標楷體" w:hint="eastAsia"/>
        </w:rPr>
        <w:t>逕赴上課地點繳款。</w:t>
      </w:r>
    </w:p>
    <w:p w14:paraId="32C89316" w14:textId="77777777" w:rsidR="003D7DD7" w:rsidRPr="00A70801" w:rsidRDefault="00B875D3" w:rsidP="00903D33">
      <w:pPr>
        <w:tabs>
          <w:tab w:val="left" w:pos="6840"/>
        </w:tabs>
        <w:snapToGrid w:val="0"/>
        <w:spacing w:line="320" w:lineRule="exact"/>
        <w:ind w:firstLineChars="126" w:firstLine="227"/>
        <w:rPr>
          <w:rFonts w:eastAsia="標楷體"/>
          <w:color w:val="000000"/>
          <w:sz w:val="18"/>
          <w:szCs w:val="18"/>
        </w:rPr>
      </w:pPr>
      <w:r w:rsidRPr="00A70801">
        <w:rPr>
          <w:rFonts w:eastAsia="標楷體" w:hint="eastAsia"/>
          <w:color w:val="000000"/>
          <w:sz w:val="18"/>
          <w:szCs w:val="18"/>
        </w:rPr>
        <w:t>註</w:t>
      </w:r>
      <w:r w:rsidR="00836324" w:rsidRPr="00A70801">
        <w:rPr>
          <w:rFonts w:eastAsia="標楷體" w:hint="eastAsia"/>
          <w:color w:val="000000"/>
          <w:sz w:val="18"/>
          <w:szCs w:val="18"/>
        </w:rPr>
        <w:t>1</w:t>
      </w:r>
      <w:r w:rsidRPr="00A70801">
        <w:rPr>
          <w:rFonts w:eastAsia="標楷體" w:hint="eastAsia"/>
          <w:color w:val="000000"/>
          <w:sz w:val="18"/>
          <w:szCs w:val="18"/>
        </w:rPr>
        <w:t>：</w:t>
      </w:r>
      <w:r w:rsidR="008313F2" w:rsidRPr="00A70801">
        <w:rPr>
          <w:rFonts w:eastAsia="標楷體" w:hint="eastAsia"/>
          <w:color w:val="000000"/>
          <w:sz w:val="18"/>
          <w:szCs w:val="18"/>
        </w:rPr>
        <w:t>申請保留</w:t>
      </w:r>
      <w:r w:rsidR="003D7DD7" w:rsidRPr="00A70801">
        <w:rPr>
          <w:rFonts w:eastAsia="標楷體" w:hint="eastAsia"/>
          <w:color w:val="000000"/>
          <w:sz w:val="18"/>
          <w:szCs w:val="18"/>
        </w:rPr>
        <w:t>課程時數</w:t>
      </w:r>
      <w:r w:rsidR="008313F2" w:rsidRPr="00A70801">
        <w:rPr>
          <w:rFonts w:eastAsia="標楷體" w:hint="eastAsia"/>
          <w:color w:val="000000"/>
          <w:sz w:val="18"/>
          <w:szCs w:val="18"/>
        </w:rPr>
        <w:t>，</w:t>
      </w:r>
      <w:r w:rsidR="007B3C16">
        <w:rPr>
          <w:rFonts w:eastAsia="標楷體" w:hint="eastAsia"/>
          <w:color w:val="000000"/>
          <w:sz w:val="18"/>
          <w:szCs w:val="18"/>
        </w:rPr>
        <w:t>期</w:t>
      </w:r>
      <w:r w:rsidR="008313F2" w:rsidRPr="00A70801">
        <w:rPr>
          <w:rFonts w:eastAsia="標楷體" w:hint="eastAsia"/>
          <w:color w:val="000000"/>
          <w:sz w:val="18"/>
          <w:szCs w:val="18"/>
        </w:rPr>
        <w:t>限以報名梯次開始</w:t>
      </w:r>
      <w:r w:rsidR="003D7DD7" w:rsidRPr="00A70801">
        <w:rPr>
          <w:rFonts w:eastAsia="標楷體" w:hint="eastAsia"/>
          <w:color w:val="000000"/>
          <w:sz w:val="18"/>
          <w:szCs w:val="18"/>
        </w:rPr>
        <w:t>上課日起</w:t>
      </w:r>
      <w:r w:rsidR="00032D10" w:rsidRPr="00A70801">
        <w:rPr>
          <w:rFonts w:eastAsia="標楷體" w:hint="eastAsia"/>
          <w:color w:val="000000"/>
          <w:sz w:val="18"/>
          <w:szCs w:val="18"/>
        </w:rPr>
        <w:t>，</w:t>
      </w:r>
      <w:r w:rsidR="00591017">
        <w:rPr>
          <w:rFonts w:eastAsia="標楷體" w:hint="eastAsia"/>
          <w:b/>
          <w:color w:val="000000"/>
          <w:sz w:val="20"/>
          <w:szCs w:val="20"/>
          <w:u w:val="single"/>
        </w:rPr>
        <w:t>三個月內</w:t>
      </w:r>
      <w:r w:rsidR="003D7DD7" w:rsidRPr="009335D4">
        <w:rPr>
          <w:rFonts w:eastAsia="標楷體" w:hint="eastAsia"/>
          <w:b/>
          <w:color w:val="000000"/>
          <w:sz w:val="20"/>
          <w:szCs w:val="20"/>
          <w:u w:val="single"/>
        </w:rPr>
        <w:t>有效</w:t>
      </w:r>
      <w:r w:rsidR="00503312" w:rsidRPr="00A70801">
        <w:rPr>
          <w:rFonts w:eastAsia="標楷體" w:hint="eastAsia"/>
          <w:color w:val="000000"/>
          <w:sz w:val="18"/>
          <w:szCs w:val="18"/>
        </w:rPr>
        <w:t>，逾期視同放棄</w:t>
      </w:r>
      <w:r w:rsidR="003D7DD7" w:rsidRPr="00A70801">
        <w:rPr>
          <w:rFonts w:eastAsia="標楷體" w:hint="eastAsia"/>
          <w:color w:val="000000"/>
          <w:sz w:val="18"/>
          <w:szCs w:val="18"/>
        </w:rPr>
        <w:t>。</w:t>
      </w:r>
    </w:p>
    <w:p w14:paraId="53BF71EE" w14:textId="77777777" w:rsidR="00D6395E" w:rsidRPr="00A70801" w:rsidRDefault="00D6395E" w:rsidP="00903D33">
      <w:pPr>
        <w:tabs>
          <w:tab w:val="left" w:pos="6840"/>
        </w:tabs>
        <w:snapToGrid w:val="0"/>
        <w:spacing w:line="320" w:lineRule="exact"/>
        <w:ind w:firstLineChars="126" w:firstLine="227"/>
        <w:rPr>
          <w:rFonts w:eastAsia="標楷體"/>
          <w:color w:val="000000"/>
          <w:sz w:val="18"/>
          <w:szCs w:val="18"/>
        </w:rPr>
      </w:pPr>
      <w:r w:rsidRPr="00A70801">
        <w:rPr>
          <w:rFonts w:eastAsia="標楷體"/>
          <w:color w:val="000000"/>
          <w:sz w:val="18"/>
          <w:szCs w:val="18"/>
        </w:rPr>
        <w:t>註</w:t>
      </w:r>
      <w:r w:rsidRPr="00A70801">
        <w:rPr>
          <w:rFonts w:eastAsia="標楷體" w:hint="eastAsia"/>
          <w:color w:val="000000"/>
          <w:sz w:val="18"/>
          <w:szCs w:val="18"/>
        </w:rPr>
        <w:t>2</w:t>
      </w:r>
      <w:r w:rsidRPr="00A70801">
        <w:rPr>
          <w:rFonts w:eastAsia="標楷體"/>
          <w:color w:val="000000"/>
          <w:sz w:val="18"/>
          <w:szCs w:val="18"/>
        </w:rPr>
        <w:t>：證照班未上滿</w:t>
      </w:r>
      <w:r w:rsidR="00AA09FC" w:rsidRPr="00A70801">
        <w:rPr>
          <w:rFonts w:eastAsia="標楷體" w:hint="eastAsia"/>
          <w:color w:val="000000"/>
          <w:sz w:val="18"/>
          <w:szCs w:val="18"/>
        </w:rPr>
        <w:t>10</w:t>
      </w:r>
      <w:r w:rsidRPr="00A70801">
        <w:rPr>
          <w:rFonts w:eastAsia="標楷體"/>
          <w:color w:val="000000"/>
          <w:sz w:val="18"/>
          <w:szCs w:val="18"/>
        </w:rPr>
        <w:t>日，</w:t>
      </w:r>
      <w:r w:rsidRPr="00A70801">
        <w:rPr>
          <w:rFonts w:eastAsia="標楷體" w:hint="eastAsia"/>
          <w:color w:val="000000"/>
          <w:sz w:val="18"/>
          <w:szCs w:val="18"/>
        </w:rPr>
        <w:t>以</w:t>
      </w:r>
      <w:r w:rsidRPr="00A70801">
        <w:rPr>
          <w:rFonts w:eastAsia="標楷體" w:hint="eastAsia"/>
          <w:b/>
          <w:bCs/>
          <w:color w:val="000000"/>
          <w:sz w:val="18"/>
          <w:szCs w:val="18"/>
          <w:u w:val="single"/>
        </w:rPr>
        <w:t>實作</w:t>
      </w:r>
      <w:r w:rsidR="007B3C16">
        <w:rPr>
          <w:rFonts w:eastAsia="標楷體" w:hint="eastAsia"/>
          <w:b/>
          <w:bCs/>
          <w:color w:val="000000"/>
          <w:sz w:val="18"/>
          <w:szCs w:val="18"/>
          <w:u w:val="single"/>
        </w:rPr>
        <w:t>4</w:t>
      </w:r>
      <w:r w:rsidR="007B3C16">
        <w:rPr>
          <w:rFonts w:eastAsia="標楷體" w:hint="eastAsia"/>
          <w:b/>
          <w:bCs/>
          <w:color w:val="000000"/>
          <w:sz w:val="18"/>
          <w:szCs w:val="18"/>
          <w:u w:val="single"/>
        </w:rPr>
        <w:t>日</w:t>
      </w:r>
      <w:r w:rsidRPr="00A70801">
        <w:rPr>
          <w:rFonts w:eastAsia="標楷體" w:hint="eastAsia"/>
          <w:b/>
          <w:color w:val="000000"/>
          <w:sz w:val="18"/>
          <w:szCs w:val="18"/>
          <w:u w:val="single"/>
        </w:rPr>
        <w:t>班</w:t>
      </w:r>
      <w:r w:rsidRPr="00A70801">
        <w:rPr>
          <w:rFonts w:eastAsia="標楷體"/>
          <w:color w:val="000000"/>
          <w:sz w:val="18"/>
          <w:szCs w:val="18"/>
        </w:rPr>
        <w:t>單日價格</w:t>
      </w:r>
      <w:r w:rsidRPr="00A70801">
        <w:rPr>
          <w:rFonts w:eastAsia="標楷體"/>
          <w:color w:val="000000"/>
          <w:sz w:val="18"/>
          <w:szCs w:val="18"/>
        </w:rPr>
        <w:t>(NT</w:t>
      </w:r>
      <w:r w:rsidR="00AA09FC" w:rsidRPr="00A70801">
        <w:rPr>
          <w:rFonts w:eastAsia="標楷體" w:hint="eastAsia"/>
          <w:color w:val="000000"/>
          <w:sz w:val="18"/>
          <w:szCs w:val="18"/>
        </w:rPr>
        <w:t>：</w:t>
      </w:r>
      <w:r w:rsidR="00F0185B">
        <w:rPr>
          <w:rFonts w:eastAsia="標楷體" w:hint="eastAsia"/>
          <w:color w:val="000000"/>
          <w:sz w:val="18"/>
          <w:szCs w:val="18"/>
        </w:rPr>
        <w:t>4</w:t>
      </w:r>
      <w:r w:rsidRPr="00A70801">
        <w:rPr>
          <w:rFonts w:eastAsia="標楷體"/>
          <w:color w:val="000000"/>
          <w:sz w:val="18"/>
          <w:szCs w:val="18"/>
        </w:rPr>
        <w:t>,</w:t>
      </w:r>
      <w:r w:rsidR="00F0185B">
        <w:rPr>
          <w:rFonts w:eastAsia="標楷體" w:hint="eastAsia"/>
          <w:color w:val="000000"/>
          <w:sz w:val="18"/>
          <w:szCs w:val="18"/>
        </w:rPr>
        <w:t>410</w:t>
      </w:r>
      <w:r w:rsidRPr="00A70801">
        <w:rPr>
          <w:rFonts w:eastAsia="標楷體"/>
          <w:color w:val="000000"/>
          <w:sz w:val="18"/>
          <w:szCs w:val="18"/>
        </w:rPr>
        <w:t>元</w:t>
      </w:r>
      <w:r w:rsidRPr="00A70801">
        <w:rPr>
          <w:rFonts w:eastAsia="標楷體"/>
          <w:color w:val="000000"/>
          <w:sz w:val="18"/>
          <w:szCs w:val="18"/>
        </w:rPr>
        <w:t>)</w:t>
      </w:r>
      <w:r w:rsidRPr="00A70801">
        <w:rPr>
          <w:rFonts w:eastAsia="標楷體"/>
          <w:color w:val="000000"/>
          <w:sz w:val="18"/>
          <w:szCs w:val="18"/>
        </w:rPr>
        <w:t>計算，自</w:t>
      </w:r>
      <w:r w:rsidRPr="00A70801">
        <w:rPr>
          <w:rFonts w:eastAsia="標楷體" w:hint="eastAsia"/>
          <w:color w:val="000000"/>
          <w:sz w:val="18"/>
          <w:szCs w:val="18"/>
        </w:rPr>
        <w:t>開始上</w:t>
      </w:r>
      <w:r w:rsidRPr="00A70801">
        <w:rPr>
          <w:rFonts w:eastAsia="標楷體"/>
          <w:color w:val="000000"/>
          <w:sz w:val="18"/>
          <w:szCs w:val="18"/>
        </w:rPr>
        <w:t>課日起</w:t>
      </w:r>
      <w:r w:rsidRPr="00A70801">
        <w:rPr>
          <w:rFonts w:eastAsia="標楷體" w:hint="eastAsia"/>
          <w:color w:val="000000"/>
          <w:sz w:val="18"/>
          <w:szCs w:val="18"/>
        </w:rPr>
        <w:t>超</w:t>
      </w:r>
      <w:r w:rsidRPr="00A70801">
        <w:rPr>
          <w:rFonts w:eastAsia="標楷體"/>
          <w:color w:val="000000"/>
          <w:sz w:val="18"/>
          <w:szCs w:val="18"/>
        </w:rPr>
        <w:t>過</w:t>
      </w:r>
      <w:r w:rsidRPr="009335D4">
        <w:rPr>
          <w:rFonts w:eastAsia="標楷體" w:hint="eastAsia"/>
          <w:b/>
          <w:bCs/>
          <w:color w:val="000000"/>
          <w:sz w:val="20"/>
          <w:szCs w:val="20"/>
        </w:rPr>
        <w:t>14</w:t>
      </w:r>
      <w:r w:rsidRPr="00A70801">
        <w:rPr>
          <w:rFonts w:eastAsia="標楷體" w:hint="eastAsia"/>
          <w:color w:val="000000"/>
          <w:sz w:val="18"/>
          <w:szCs w:val="18"/>
        </w:rPr>
        <w:t>日</w:t>
      </w:r>
      <w:r w:rsidRPr="00A70801">
        <w:rPr>
          <w:rFonts w:eastAsia="標楷體"/>
          <w:color w:val="000000"/>
          <w:sz w:val="18"/>
          <w:szCs w:val="18"/>
        </w:rPr>
        <w:t>不退費</w:t>
      </w:r>
      <w:r w:rsidRPr="00A70801">
        <w:rPr>
          <w:rFonts w:eastAsia="標楷體" w:hint="eastAsia"/>
          <w:color w:val="000000"/>
          <w:sz w:val="18"/>
          <w:szCs w:val="18"/>
        </w:rPr>
        <w:t>。</w:t>
      </w:r>
    </w:p>
    <w:p w14:paraId="7282A77A" w14:textId="77777777" w:rsidR="00DE007A" w:rsidRPr="00A70801" w:rsidRDefault="00683F2D" w:rsidP="00683F2D">
      <w:pPr>
        <w:tabs>
          <w:tab w:val="left" w:pos="6840"/>
        </w:tabs>
        <w:snapToGrid w:val="0"/>
        <w:spacing w:line="320" w:lineRule="exact"/>
        <w:ind w:firstLineChars="126" w:firstLine="227"/>
        <w:rPr>
          <w:rFonts w:eastAsia="標楷體"/>
          <w:color w:val="000000"/>
          <w:sz w:val="18"/>
          <w:szCs w:val="18"/>
        </w:rPr>
      </w:pPr>
      <w:r w:rsidRPr="00A70801">
        <w:rPr>
          <w:rFonts w:eastAsia="標楷體"/>
          <w:color w:val="000000"/>
          <w:sz w:val="18"/>
          <w:szCs w:val="18"/>
        </w:rPr>
        <w:t>註</w:t>
      </w:r>
      <w:r w:rsidRPr="00A70801">
        <w:rPr>
          <w:rFonts w:eastAsia="標楷體"/>
          <w:color w:val="000000"/>
          <w:sz w:val="18"/>
          <w:szCs w:val="18"/>
        </w:rPr>
        <w:t>3</w:t>
      </w:r>
      <w:r w:rsidRPr="00A70801">
        <w:rPr>
          <w:rFonts w:eastAsia="標楷體"/>
          <w:color w:val="000000"/>
          <w:sz w:val="18"/>
          <w:szCs w:val="18"/>
        </w:rPr>
        <w:t>：住宿訂房</w:t>
      </w:r>
      <w:r w:rsidR="003434D8" w:rsidRPr="00A70801">
        <w:rPr>
          <w:rFonts w:eastAsia="標楷體" w:hint="eastAsia"/>
          <w:color w:val="000000"/>
          <w:sz w:val="18"/>
          <w:szCs w:val="18"/>
        </w:rPr>
        <w:t>(</w:t>
      </w:r>
      <w:r w:rsidR="003434D8" w:rsidRPr="00A70801">
        <w:rPr>
          <w:rFonts w:eastAsia="標楷體" w:hint="eastAsia"/>
          <w:color w:val="000000"/>
          <w:sz w:val="18"/>
          <w:szCs w:val="18"/>
        </w:rPr>
        <w:t>自費</w:t>
      </w:r>
      <w:r w:rsidR="003434D8" w:rsidRPr="00A70801">
        <w:rPr>
          <w:rFonts w:eastAsia="標楷體" w:hint="eastAsia"/>
          <w:color w:val="000000"/>
          <w:sz w:val="18"/>
          <w:szCs w:val="18"/>
        </w:rPr>
        <w:t>)</w:t>
      </w:r>
      <w:r w:rsidRPr="00A70801">
        <w:rPr>
          <w:rFonts w:eastAsia="標楷體"/>
          <w:color w:val="000000"/>
          <w:sz w:val="18"/>
          <w:szCs w:val="18"/>
        </w:rPr>
        <w:t>：</w:t>
      </w:r>
      <w:r w:rsidRPr="00A70801">
        <w:rPr>
          <w:rFonts w:eastAsia="標楷體"/>
          <w:color w:val="000000"/>
          <w:sz w:val="18"/>
          <w:szCs w:val="18"/>
        </w:rPr>
        <w:t>(1)</w:t>
      </w:r>
      <w:r w:rsidRPr="00A70801">
        <w:rPr>
          <w:rFonts w:eastAsia="標楷體"/>
          <w:color w:val="000000"/>
          <w:sz w:val="18"/>
          <w:szCs w:val="18"/>
        </w:rPr>
        <w:t>龍陽商務旅館</w:t>
      </w:r>
      <w:r w:rsidRPr="00A70801">
        <w:rPr>
          <w:rFonts w:eastAsia="標楷體"/>
          <w:color w:val="000000"/>
          <w:sz w:val="18"/>
          <w:szCs w:val="18"/>
        </w:rPr>
        <w:t>/</w:t>
      </w:r>
      <w:r w:rsidRPr="00A70801">
        <w:rPr>
          <w:rFonts w:eastAsia="標楷體"/>
          <w:color w:val="000000"/>
          <w:sz w:val="18"/>
          <w:szCs w:val="18"/>
        </w:rPr>
        <w:t>台灣高雄楠梓區楠都東街</w:t>
      </w:r>
      <w:r w:rsidRPr="00A70801">
        <w:rPr>
          <w:rFonts w:eastAsia="標楷體"/>
          <w:color w:val="000000"/>
          <w:sz w:val="18"/>
          <w:szCs w:val="18"/>
        </w:rPr>
        <w:t>116</w:t>
      </w:r>
      <w:r w:rsidRPr="00A70801">
        <w:rPr>
          <w:rFonts w:eastAsia="標楷體"/>
          <w:color w:val="000000"/>
          <w:sz w:val="18"/>
          <w:szCs w:val="18"/>
        </w:rPr>
        <w:t>號</w:t>
      </w:r>
      <w:r w:rsidRPr="00A70801">
        <w:rPr>
          <w:rFonts w:eastAsia="標楷體"/>
          <w:color w:val="000000"/>
          <w:sz w:val="18"/>
          <w:szCs w:val="18"/>
        </w:rPr>
        <w:t>/</w:t>
      </w:r>
      <w:r w:rsidRPr="00A70801">
        <w:rPr>
          <w:rFonts w:eastAsia="標楷體"/>
          <w:color w:val="000000"/>
          <w:sz w:val="18"/>
          <w:szCs w:val="18"/>
        </w:rPr>
        <w:t>聯絡電話：</w:t>
      </w:r>
      <w:r w:rsidR="00AA09FC" w:rsidRPr="00A70801">
        <w:rPr>
          <w:rFonts w:eastAsia="標楷體" w:hint="eastAsia"/>
          <w:color w:val="000000"/>
          <w:sz w:val="18"/>
          <w:szCs w:val="18"/>
        </w:rPr>
        <w:t>(</w:t>
      </w:r>
      <w:r w:rsidRPr="00A70801">
        <w:rPr>
          <w:rFonts w:eastAsia="標楷體"/>
          <w:color w:val="000000"/>
          <w:sz w:val="18"/>
          <w:szCs w:val="18"/>
        </w:rPr>
        <w:t>07</w:t>
      </w:r>
      <w:r w:rsidR="00AA09FC" w:rsidRPr="00A70801">
        <w:rPr>
          <w:rFonts w:eastAsia="標楷體" w:hint="eastAsia"/>
          <w:color w:val="000000"/>
          <w:sz w:val="18"/>
          <w:szCs w:val="18"/>
        </w:rPr>
        <w:t>)</w:t>
      </w:r>
      <w:r w:rsidRPr="00A70801">
        <w:rPr>
          <w:rFonts w:eastAsia="標楷體"/>
          <w:color w:val="000000"/>
          <w:sz w:val="18"/>
          <w:szCs w:val="18"/>
        </w:rPr>
        <w:t>351</w:t>
      </w:r>
      <w:r w:rsidR="00CC1F96" w:rsidRPr="00A70801">
        <w:rPr>
          <w:rFonts w:eastAsia="標楷體" w:hint="eastAsia"/>
          <w:color w:val="000000"/>
          <w:sz w:val="18"/>
          <w:szCs w:val="18"/>
        </w:rPr>
        <w:t>-</w:t>
      </w:r>
      <w:r w:rsidRPr="00A70801">
        <w:rPr>
          <w:rFonts w:eastAsia="標楷體"/>
          <w:color w:val="000000"/>
          <w:sz w:val="18"/>
          <w:szCs w:val="18"/>
        </w:rPr>
        <w:t>2786</w:t>
      </w:r>
      <w:r w:rsidRPr="00A70801">
        <w:rPr>
          <w:rFonts w:eastAsia="標楷體"/>
          <w:color w:val="000000"/>
          <w:sz w:val="18"/>
          <w:szCs w:val="18"/>
        </w:rPr>
        <w:t>。</w:t>
      </w:r>
    </w:p>
    <w:p w14:paraId="195FE25E" w14:textId="77777777" w:rsidR="00683F2D" w:rsidRPr="00A70801" w:rsidRDefault="00CD66FE" w:rsidP="00AA09FC">
      <w:pPr>
        <w:tabs>
          <w:tab w:val="left" w:pos="6840"/>
        </w:tabs>
        <w:snapToGrid w:val="0"/>
        <w:spacing w:line="320" w:lineRule="exact"/>
        <w:ind w:firstLineChars="1065" w:firstLine="1917"/>
        <w:rPr>
          <w:rFonts w:eastAsia="標楷體"/>
          <w:color w:val="000000"/>
          <w:sz w:val="18"/>
          <w:szCs w:val="18"/>
        </w:rPr>
      </w:pPr>
      <w:r w:rsidRPr="00A70801">
        <w:rPr>
          <w:rFonts w:eastAsia="標楷體" w:hint="eastAsia"/>
          <w:color w:val="000000"/>
          <w:sz w:val="18"/>
          <w:szCs w:val="18"/>
        </w:rPr>
        <w:t xml:space="preserve">  </w:t>
      </w:r>
      <w:r w:rsidR="00683F2D" w:rsidRPr="00A70801">
        <w:rPr>
          <w:rFonts w:eastAsia="標楷體"/>
          <w:color w:val="000000"/>
          <w:sz w:val="18"/>
          <w:szCs w:val="18"/>
        </w:rPr>
        <w:t>(2)</w:t>
      </w:r>
      <w:r w:rsidR="00683F2D" w:rsidRPr="00A70801">
        <w:rPr>
          <w:rFonts w:eastAsia="標楷體"/>
          <w:color w:val="000000"/>
          <w:sz w:val="18"/>
          <w:szCs w:val="18"/>
        </w:rPr>
        <w:t>楠都旅館</w:t>
      </w:r>
      <w:r w:rsidR="00683F2D" w:rsidRPr="00A70801">
        <w:rPr>
          <w:rFonts w:eastAsia="標楷體"/>
          <w:color w:val="000000"/>
          <w:sz w:val="18"/>
          <w:szCs w:val="18"/>
        </w:rPr>
        <w:t>/</w:t>
      </w:r>
      <w:r w:rsidR="00683F2D" w:rsidRPr="00A70801">
        <w:rPr>
          <w:rFonts w:eastAsia="標楷體"/>
          <w:color w:val="000000"/>
          <w:sz w:val="18"/>
          <w:szCs w:val="18"/>
        </w:rPr>
        <w:t>高雄市楠梓區朝陽路</w:t>
      </w:r>
      <w:r w:rsidR="00683F2D" w:rsidRPr="00A70801">
        <w:rPr>
          <w:rFonts w:eastAsia="標楷體"/>
          <w:color w:val="000000"/>
          <w:sz w:val="18"/>
          <w:szCs w:val="18"/>
        </w:rPr>
        <w:t>142</w:t>
      </w:r>
      <w:r w:rsidR="00683F2D" w:rsidRPr="00A70801">
        <w:rPr>
          <w:rFonts w:eastAsia="標楷體"/>
          <w:color w:val="000000"/>
          <w:sz w:val="18"/>
          <w:szCs w:val="18"/>
        </w:rPr>
        <w:t>巷</w:t>
      </w:r>
      <w:r w:rsidR="00683F2D" w:rsidRPr="00A70801">
        <w:rPr>
          <w:rFonts w:eastAsia="標楷體"/>
          <w:color w:val="000000"/>
          <w:sz w:val="18"/>
          <w:szCs w:val="18"/>
        </w:rPr>
        <w:t>3</w:t>
      </w:r>
      <w:r w:rsidR="00683F2D" w:rsidRPr="00A70801">
        <w:rPr>
          <w:rFonts w:eastAsia="標楷體"/>
          <w:color w:val="000000"/>
          <w:sz w:val="18"/>
          <w:szCs w:val="18"/>
        </w:rPr>
        <w:t>號</w:t>
      </w:r>
      <w:r w:rsidR="00683F2D" w:rsidRPr="00A70801">
        <w:rPr>
          <w:rFonts w:eastAsia="標楷體"/>
          <w:color w:val="000000"/>
          <w:sz w:val="18"/>
          <w:szCs w:val="18"/>
        </w:rPr>
        <w:t>/</w:t>
      </w:r>
      <w:r w:rsidR="00683F2D" w:rsidRPr="00A70801">
        <w:rPr>
          <w:rFonts w:eastAsia="標楷體"/>
          <w:color w:val="000000"/>
          <w:sz w:val="18"/>
          <w:szCs w:val="18"/>
        </w:rPr>
        <w:t>聯絡電話：</w:t>
      </w:r>
      <w:r w:rsidR="00AA09FC" w:rsidRPr="00A70801">
        <w:rPr>
          <w:rFonts w:eastAsia="標楷體" w:hint="eastAsia"/>
          <w:color w:val="000000"/>
          <w:sz w:val="18"/>
          <w:szCs w:val="18"/>
        </w:rPr>
        <w:t>(</w:t>
      </w:r>
      <w:r w:rsidR="00683F2D" w:rsidRPr="00A70801">
        <w:rPr>
          <w:rFonts w:eastAsia="標楷體"/>
          <w:color w:val="000000"/>
          <w:sz w:val="18"/>
          <w:szCs w:val="18"/>
        </w:rPr>
        <w:t>07</w:t>
      </w:r>
      <w:r w:rsidR="00AA09FC" w:rsidRPr="00A70801">
        <w:rPr>
          <w:rFonts w:eastAsia="標楷體" w:hint="eastAsia"/>
          <w:color w:val="000000"/>
          <w:sz w:val="18"/>
          <w:szCs w:val="18"/>
        </w:rPr>
        <w:t>)</w:t>
      </w:r>
      <w:r w:rsidR="00683F2D" w:rsidRPr="00A70801">
        <w:rPr>
          <w:rFonts w:eastAsia="標楷體"/>
          <w:color w:val="000000"/>
          <w:sz w:val="18"/>
          <w:szCs w:val="18"/>
        </w:rPr>
        <w:t>351</w:t>
      </w:r>
      <w:r w:rsidR="00CC1F96" w:rsidRPr="00A70801">
        <w:rPr>
          <w:rFonts w:eastAsia="標楷體" w:hint="eastAsia"/>
          <w:color w:val="000000"/>
          <w:sz w:val="18"/>
          <w:szCs w:val="18"/>
        </w:rPr>
        <w:t>-</w:t>
      </w:r>
      <w:r w:rsidR="00683F2D" w:rsidRPr="00A70801">
        <w:rPr>
          <w:rFonts w:eastAsia="標楷體"/>
          <w:color w:val="000000"/>
          <w:sz w:val="18"/>
          <w:szCs w:val="18"/>
        </w:rPr>
        <w:t>5656</w:t>
      </w:r>
      <w:r w:rsidR="00D74990" w:rsidRPr="00A70801">
        <w:rPr>
          <w:rFonts w:eastAsia="標楷體"/>
          <w:color w:val="000000"/>
          <w:sz w:val="18"/>
          <w:szCs w:val="18"/>
        </w:rPr>
        <w:t>。</w:t>
      </w:r>
    </w:p>
    <w:p w14:paraId="0E7BEB1F" w14:textId="77777777" w:rsidR="00DE007A" w:rsidRPr="00A70801" w:rsidRDefault="00707A65" w:rsidP="00DE007A">
      <w:pPr>
        <w:tabs>
          <w:tab w:val="left" w:pos="6840"/>
        </w:tabs>
        <w:snapToGrid w:val="0"/>
        <w:spacing w:line="320" w:lineRule="exact"/>
        <w:rPr>
          <w:rFonts w:eastAsia="標楷體"/>
          <w:color w:val="000000"/>
          <w:sz w:val="18"/>
          <w:szCs w:val="18"/>
        </w:rPr>
      </w:pPr>
      <w:r>
        <w:rPr>
          <w:rFonts w:eastAsia="標楷體" w:hint="eastAsia"/>
          <w:color w:val="000000"/>
          <w:sz w:val="18"/>
          <w:szCs w:val="18"/>
        </w:rPr>
        <w:t xml:space="preserve"> </w:t>
      </w:r>
      <w:r w:rsidR="00DE007A" w:rsidRPr="00A70801">
        <w:rPr>
          <w:rFonts w:eastAsia="標楷體" w:hint="eastAsia"/>
          <w:color w:val="000000"/>
          <w:sz w:val="18"/>
          <w:szCs w:val="18"/>
        </w:rPr>
        <w:t xml:space="preserve">　註</w:t>
      </w:r>
      <w:r w:rsidR="00DE007A" w:rsidRPr="00A70801">
        <w:rPr>
          <w:rFonts w:eastAsia="標楷體" w:hint="eastAsia"/>
          <w:color w:val="000000"/>
          <w:sz w:val="18"/>
          <w:szCs w:val="18"/>
        </w:rPr>
        <w:t>4</w:t>
      </w:r>
      <w:r w:rsidR="00DE007A" w:rsidRPr="00A70801">
        <w:rPr>
          <w:rFonts w:eastAsia="標楷體" w:hint="eastAsia"/>
          <w:color w:val="000000"/>
          <w:sz w:val="18"/>
          <w:szCs w:val="18"/>
        </w:rPr>
        <w:t>：乘車資訊</w:t>
      </w:r>
      <w:r w:rsidR="003434D8" w:rsidRPr="00A70801">
        <w:rPr>
          <w:rFonts w:eastAsia="標楷體" w:hint="eastAsia"/>
          <w:color w:val="000000"/>
          <w:sz w:val="18"/>
          <w:szCs w:val="18"/>
        </w:rPr>
        <w:t>(</w:t>
      </w:r>
      <w:r w:rsidR="003434D8" w:rsidRPr="00A70801">
        <w:rPr>
          <w:rFonts w:eastAsia="標楷體" w:hint="eastAsia"/>
          <w:color w:val="000000"/>
          <w:sz w:val="18"/>
          <w:szCs w:val="18"/>
        </w:rPr>
        <w:t>自費</w:t>
      </w:r>
      <w:r w:rsidR="003434D8" w:rsidRPr="00A70801">
        <w:rPr>
          <w:rFonts w:eastAsia="標楷體" w:hint="eastAsia"/>
          <w:color w:val="000000"/>
          <w:sz w:val="18"/>
          <w:szCs w:val="18"/>
        </w:rPr>
        <w:t>)</w:t>
      </w:r>
      <w:r w:rsidR="00DE007A" w:rsidRPr="00A70801">
        <w:rPr>
          <w:rFonts w:eastAsia="標楷體" w:hint="eastAsia"/>
          <w:color w:val="000000"/>
          <w:sz w:val="18"/>
          <w:szCs w:val="18"/>
        </w:rPr>
        <w:t>：</w:t>
      </w:r>
      <w:r w:rsidR="003434D8" w:rsidRPr="00A70801">
        <w:rPr>
          <w:rFonts w:eastAsia="標楷體" w:hint="eastAsia"/>
          <w:color w:val="000000"/>
          <w:sz w:val="18"/>
          <w:szCs w:val="18"/>
        </w:rPr>
        <w:t>撥打</w:t>
      </w:r>
      <w:r w:rsidR="007F193A" w:rsidRPr="00185BF5">
        <w:rPr>
          <w:rFonts w:eastAsia="標楷體" w:hint="eastAsia"/>
          <w:b/>
          <w:bCs/>
          <w:color w:val="000000"/>
          <w:sz w:val="18"/>
          <w:szCs w:val="18"/>
        </w:rPr>
        <w:t>55688</w:t>
      </w:r>
      <w:r w:rsidR="009335D4">
        <w:rPr>
          <w:rFonts w:eastAsia="標楷體" w:hint="eastAsia"/>
          <w:color w:val="000000"/>
          <w:sz w:val="18"/>
          <w:szCs w:val="18"/>
        </w:rPr>
        <w:t>或</w:t>
      </w:r>
      <w:r w:rsidR="009335D4" w:rsidRPr="00185BF5">
        <w:rPr>
          <w:rFonts w:eastAsia="標楷體" w:hint="eastAsia"/>
          <w:b/>
          <w:bCs/>
          <w:color w:val="000000"/>
          <w:sz w:val="18"/>
          <w:szCs w:val="18"/>
        </w:rPr>
        <w:t>07-3308888</w:t>
      </w:r>
      <w:r w:rsidR="007F193A" w:rsidRPr="00A70801">
        <w:rPr>
          <w:rFonts w:eastAsia="標楷體" w:hint="eastAsia"/>
          <w:color w:val="000000"/>
          <w:sz w:val="18"/>
          <w:szCs w:val="18"/>
        </w:rPr>
        <w:t>搭乘</w:t>
      </w:r>
      <w:r w:rsidR="00DE007A" w:rsidRPr="00A70801">
        <w:rPr>
          <w:rFonts w:eastAsia="標楷體" w:hint="eastAsia"/>
          <w:color w:val="000000"/>
          <w:sz w:val="18"/>
          <w:szCs w:val="18"/>
        </w:rPr>
        <w:t>計程車，本社地點</w:t>
      </w:r>
      <w:r w:rsidR="00DE007A" w:rsidRPr="00A70801">
        <w:rPr>
          <w:rFonts w:eastAsia="標楷體" w:hint="eastAsia"/>
          <w:color w:val="000000"/>
          <w:sz w:val="18"/>
          <w:szCs w:val="18"/>
        </w:rPr>
        <w:t>:</w:t>
      </w:r>
      <w:r w:rsidR="00DE007A" w:rsidRPr="00A70801">
        <w:rPr>
          <w:rFonts w:eastAsia="標楷體" w:hint="eastAsia"/>
          <w:color w:val="000000"/>
          <w:sz w:val="18"/>
          <w:szCs w:val="18"/>
        </w:rPr>
        <w:t>高雄市仁武區烏林里仁安一巷</w:t>
      </w:r>
      <w:r w:rsidR="00DE007A" w:rsidRPr="00A70801">
        <w:rPr>
          <w:rFonts w:eastAsia="標楷體" w:hint="eastAsia"/>
          <w:color w:val="000000"/>
          <w:sz w:val="18"/>
          <w:szCs w:val="18"/>
        </w:rPr>
        <w:t>1-</w:t>
      </w:r>
      <w:r w:rsidR="007425F6">
        <w:rPr>
          <w:rFonts w:eastAsia="標楷體" w:hint="eastAsia"/>
          <w:color w:val="000000"/>
          <w:sz w:val="18"/>
          <w:szCs w:val="18"/>
        </w:rPr>
        <w:t>7</w:t>
      </w:r>
      <w:r w:rsidR="00DE007A" w:rsidRPr="00A70801">
        <w:rPr>
          <w:rFonts w:eastAsia="標楷體" w:hint="eastAsia"/>
          <w:color w:val="000000"/>
          <w:sz w:val="18"/>
          <w:szCs w:val="18"/>
        </w:rPr>
        <w:t>號，可抵達。</w:t>
      </w:r>
    </w:p>
    <w:p w14:paraId="42F7B5DD" w14:textId="77777777" w:rsidR="00876C45" w:rsidRPr="00481010" w:rsidRDefault="00155B40" w:rsidP="00903D33">
      <w:pPr>
        <w:tabs>
          <w:tab w:val="left" w:pos="6840"/>
        </w:tabs>
        <w:snapToGrid w:val="0"/>
        <w:spacing w:line="600" w:lineRule="exact"/>
        <w:ind w:firstLineChars="50" w:firstLine="120"/>
        <w:rPr>
          <w:rFonts w:eastAsia="標楷體"/>
          <w:sz w:val="28"/>
          <w:szCs w:val="28"/>
        </w:rPr>
      </w:pPr>
      <w:r w:rsidRPr="00242904">
        <w:rPr>
          <w:rFonts w:eastAsia="標楷體" w:hint="eastAsia"/>
          <w:color w:val="000000"/>
        </w:rPr>
        <w:t>※請</w:t>
      </w:r>
      <w:r w:rsidR="000118C2" w:rsidRPr="00242904">
        <w:rPr>
          <w:rFonts w:eastAsia="標楷體" w:hint="eastAsia"/>
          <w:color w:val="000000"/>
        </w:rPr>
        <w:t>詳閱上述課程</w:t>
      </w:r>
      <w:r w:rsidR="00043987" w:rsidRPr="00242904">
        <w:rPr>
          <w:rFonts w:eastAsia="標楷體" w:hint="eastAsia"/>
          <w:color w:val="000000"/>
        </w:rPr>
        <w:t>注意</w:t>
      </w:r>
      <w:r w:rsidR="000118C2" w:rsidRPr="00242904">
        <w:rPr>
          <w:rFonts w:eastAsia="標楷體" w:hint="eastAsia"/>
          <w:color w:val="000000"/>
        </w:rPr>
        <w:t>事項</w:t>
      </w:r>
      <w:r w:rsidRPr="00242904">
        <w:rPr>
          <w:rFonts w:eastAsia="標楷體" w:hint="eastAsia"/>
          <w:color w:val="000000"/>
        </w:rPr>
        <w:t xml:space="preserve">   </w:t>
      </w:r>
      <w:r>
        <w:rPr>
          <w:rFonts w:eastAsia="標楷體" w:hint="eastAsia"/>
        </w:rPr>
        <w:t xml:space="preserve">  </w:t>
      </w:r>
      <w:r w:rsidR="000118C2">
        <w:rPr>
          <w:rFonts w:eastAsia="標楷體" w:hint="eastAsia"/>
          <w:sz w:val="52"/>
        </w:rPr>
        <w:t xml:space="preserve">    </w:t>
      </w:r>
      <w:r w:rsidR="00876C45" w:rsidRPr="00B40A15">
        <w:rPr>
          <w:rFonts w:eastAsia="標楷體" w:hint="eastAsia"/>
          <w:sz w:val="44"/>
          <w:szCs w:val="44"/>
        </w:rPr>
        <w:t>報名單</w:t>
      </w:r>
      <w:r w:rsidR="009A151D">
        <w:rPr>
          <w:rFonts w:eastAsia="標楷體" w:hint="eastAsia"/>
          <w:sz w:val="52"/>
        </w:rPr>
        <w:t xml:space="preserve"> </w:t>
      </w:r>
      <w:r w:rsidR="00350417">
        <w:rPr>
          <w:rFonts w:eastAsia="標楷體" w:hint="eastAsia"/>
          <w:sz w:val="52"/>
        </w:rPr>
        <w:t xml:space="preserve">  </w:t>
      </w:r>
      <w:r w:rsidR="00E50272">
        <w:rPr>
          <w:rFonts w:eastAsia="標楷體" w:hint="eastAsia"/>
          <w:sz w:val="52"/>
        </w:rPr>
        <w:t xml:space="preserve"> </w:t>
      </w:r>
    </w:p>
    <w:tbl>
      <w:tblPr>
        <w:tblW w:w="108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3"/>
        <w:gridCol w:w="846"/>
        <w:gridCol w:w="410"/>
        <w:gridCol w:w="1040"/>
        <w:gridCol w:w="396"/>
        <w:gridCol w:w="718"/>
        <w:gridCol w:w="574"/>
        <w:gridCol w:w="517"/>
        <w:gridCol w:w="544"/>
        <w:gridCol w:w="224"/>
        <w:gridCol w:w="1011"/>
        <w:gridCol w:w="718"/>
        <w:gridCol w:w="574"/>
        <w:gridCol w:w="69"/>
        <w:gridCol w:w="1366"/>
      </w:tblGrid>
      <w:tr w:rsidR="00F95D54" w14:paraId="15195252" w14:textId="77777777" w:rsidTr="00006516">
        <w:trPr>
          <w:cantSplit/>
          <w:trHeight w:val="507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08C291" w14:textId="77777777" w:rsidR="00F95D54" w:rsidRPr="00CC30BB" w:rsidRDefault="00F95D54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CC30BB">
              <w:rPr>
                <w:rFonts w:eastAsia="標楷體" w:hint="eastAsia"/>
                <w:sz w:val="28"/>
                <w:szCs w:val="28"/>
              </w:rPr>
              <w:t>課程名稱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F1D0200" w14:textId="77777777" w:rsidR="00F95D54" w:rsidRPr="00CC30BB" w:rsidRDefault="00F95D54" w:rsidP="00D9268E">
            <w:pPr>
              <w:tabs>
                <w:tab w:val="left" w:pos="684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銲接技術</w:t>
            </w:r>
            <w:r w:rsidRPr="00CC30BB">
              <w:rPr>
                <w:rFonts w:eastAsia="標楷體" w:hint="eastAsia"/>
                <w:sz w:val="28"/>
                <w:szCs w:val="28"/>
              </w:rPr>
              <w:t>訓練班</w:t>
            </w:r>
          </w:p>
        </w:tc>
        <w:tc>
          <w:tcPr>
            <w:tcW w:w="1815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6E2A539" w14:textId="77777777" w:rsidR="00F95D54" w:rsidRPr="00CC30BB" w:rsidRDefault="00F95D54" w:rsidP="00CC30BB">
            <w:pPr>
              <w:tabs>
                <w:tab w:val="left" w:pos="6840"/>
              </w:tabs>
              <w:ind w:left="17"/>
              <w:jc w:val="center"/>
              <w:rPr>
                <w:rFonts w:eastAsia="標楷體"/>
                <w:sz w:val="28"/>
                <w:szCs w:val="28"/>
              </w:rPr>
            </w:pPr>
            <w:r w:rsidRPr="00CC30BB">
              <w:rPr>
                <w:rFonts w:eastAsia="標楷體" w:hint="eastAsia"/>
                <w:sz w:val="28"/>
                <w:szCs w:val="28"/>
              </w:rPr>
              <w:t>上課班別</w:t>
            </w:r>
          </w:p>
        </w:tc>
        <w:tc>
          <w:tcPr>
            <w:tcW w:w="448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E952C6" w14:textId="77777777" w:rsidR="00F95D54" w:rsidRPr="00F95D54" w:rsidRDefault="00047013" w:rsidP="00F95D54">
            <w:pPr>
              <w:tabs>
                <w:tab w:val="left" w:pos="6840"/>
              </w:tabs>
              <w:snapToGrid w:val="0"/>
              <w:spacing w:line="360" w:lineRule="exact"/>
              <w:ind w:firstLineChars="50" w:firstLine="130"/>
              <w:jc w:val="center"/>
              <w:rPr>
                <w:rFonts w:eastAsia="標楷體"/>
                <w:color w:val="0000CC"/>
                <w:u w:val="single"/>
              </w:rPr>
            </w:pPr>
            <w:r w:rsidRPr="00F95D54">
              <w:rPr>
                <w:rFonts w:ascii="標楷體" w:eastAsia="標楷體" w:hAnsi="標楷體" w:hint="eastAsia"/>
                <w:color w:val="0000CC"/>
                <w:sz w:val="26"/>
              </w:rPr>
              <w:t>□</w:t>
            </w:r>
            <w:r w:rsidR="00F95D54" w:rsidRPr="00F95D54">
              <w:rPr>
                <w:rFonts w:ascii="標楷體" w:eastAsia="標楷體" w:hAnsi="標楷體" w:hint="eastAsia"/>
                <w:color w:val="0000CC"/>
                <w:sz w:val="26"/>
              </w:rPr>
              <w:t>假</w:t>
            </w:r>
            <w:r w:rsidR="00F95D54" w:rsidRPr="00F95D54">
              <w:rPr>
                <w:rFonts w:eastAsia="標楷體" w:hint="eastAsia"/>
                <w:color w:val="0000CC"/>
              </w:rPr>
              <w:t>日</w:t>
            </w:r>
            <w:r w:rsidR="00F95D54" w:rsidRPr="00F95D54">
              <w:rPr>
                <w:rFonts w:eastAsia="標楷體" w:hint="eastAsia"/>
                <w:color w:val="0000CC"/>
                <w:u w:val="single"/>
              </w:rPr>
              <w:t>證照班</w:t>
            </w:r>
            <w:r w:rsidR="00F95D54" w:rsidRPr="00F95D54">
              <w:rPr>
                <w:rFonts w:ascii="標楷體" w:eastAsia="標楷體" w:hAnsi="標楷體" w:hint="eastAsia"/>
                <w:color w:val="0000CC"/>
                <w:sz w:val="26"/>
              </w:rPr>
              <w:t xml:space="preserve">  □假日</w:t>
            </w:r>
            <w:r w:rsidR="00F95D54" w:rsidRPr="00F95D54">
              <w:rPr>
                <w:rFonts w:eastAsia="標楷體" w:hint="eastAsia"/>
                <w:color w:val="0000CC"/>
                <w:u w:val="single"/>
              </w:rPr>
              <w:t>實作班</w:t>
            </w:r>
          </w:p>
        </w:tc>
      </w:tr>
      <w:tr w:rsidR="00F95D54" w14:paraId="56DA5D47" w14:textId="77777777" w:rsidTr="00006516">
        <w:trPr>
          <w:cantSplit/>
          <w:trHeight w:val="477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0777C5D8" w14:textId="77777777" w:rsidR="00F95D54" w:rsidRPr="00CC30BB" w:rsidRDefault="00F95D54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8EDAFD6" w14:textId="77777777" w:rsidR="00F95D54" w:rsidRDefault="00F95D54" w:rsidP="00D9268E">
            <w:pPr>
              <w:tabs>
                <w:tab w:val="left" w:pos="6840"/>
              </w:tabs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17F5957" w14:textId="77777777" w:rsidR="00F95D54" w:rsidRPr="00CC30BB" w:rsidRDefault="00F95D54" w:rsidP="00CC30BB">
            <w:pPr>
              <w:tabs>
                <w:tab w:val="left" w:pos="6840"/>
              </w:tabs>
              <w:ind w:left="17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85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934C14" w14:textId="77777777" w:rsidR="00F95D54" w:rsidRPr="00185BF5" w:rsidRDefault="00F95D54" w:rsidP="00F95D54">
            <w:pPr>
              <w:tabs>
                <w:tab w:val="left" w:pos="6840"/>
              </w:tabs>
              <w:snapToGrid w:val="0"/>
              <w:spacing w:line="360" w:lineRule="exact"/>
              <w:ind w:firstLineChars="50" w:firstLine="13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185BF5">
              <w:rPr>
                <w:rFonts w:ascii="標楷體" w:eastAsia="標楷體" w:hAnsi="標楷體" w:hint="eastAsia"/>
                <w:color w:val="000000"/>
                <w:sz w:val="26"/>
              </w:rPr>
              <w:t>□平</w:t>
            </w:r>
            <w:r w:rsidRPr="00185BF5">
              <w:rPr>
                <w:rFonts w:eastAsia="標楷體" w:hint="eastAsia"/>
                <w:color w:val="000000"/>
              </w:rPr>
              <w:t>日</w:t>
            </w:r>
            <w:r w:rsidRPr="00185BF5">
              <w:rPr>
                <w:rFonts w:eastAsia="標楷體" w:hint="eastAsia"/>
                <w:color w:val="000000"/>
                <w:u w:val="single"/>
              </w:rPr>
              <w:t>證照班</w:t>
            </w:r>
            <w:r w:rsidRPr="00185BF5">
              <w:rPr>
                <w:rFonts w:ascii="標楷體" w:eastAsia="標楷體" w:hAnsi="標楷體" w:hint="eastAsia"/>
                <w:color w:val="000000"/>
                <w:sz w:val="26"/>
              </w:rPr>
              <w:t xml:space="preserve">  </w:t>
            </w:r>
            <w:r w:rsidR="003C4D31">
              <w:rPr>
                <w:rFonts w:ascii="標楷體" w:eastAsia="標楷體" w:hAnsi="標楷體" w:hint="eastAsia"/>
                <w:color w:val="000000"/>
                <w:sz w:val="26"/>
              </w:rPr>
              <w:t>□</w:t>
            </w:r>
            <w:r w:rsidRPr="00185BF5">
              <w:rPr>
                <w:rFonts w:ascii="標楷體" w:eastAsia="標楷體" w:hAnsi="標楷體" w:hint="eastAsia"/>
                <w:color w:val="000000"/>
                <w:sz w:val="26"/>
              </w:rPr>
              <w:t>平日</w:t>
            </w:r>
            <w:r w:rsidRPr="00185BF5">
              <w:rPr>
                <w:rFonts w:eastAsia="標楷體" w:hint="eastAsia"/>
                <w:color w:val="000000"/>
                <w:u w:val="single"/>
              </w:rPr>
              <w:t>實作班</w:t>
            </w:r>
          </w:p>
        </w:tc>
      </w:tr>
      <w:tr w:rsidR="006850CA" w14:paraId="183ABEB3" w14:textId="77777777">
        <w:trPr>
          <w:cantSplit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1239479C" w14:textId="77777777" w:rsidR="006850CA" w:rsidRDefault="006850CA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 w14:paraId="3A7CE4D8" w14:textId="77777777" w:rsidR="006850CA" w:rsidRDefault="006850CA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生日</w:t>
            </w:r>
          </w:p>
        </w:tc>
        <w:tc>
          <w:tcPr>
            <w:tcW w:w="1440" w:type="dxa"/>
            <w:gridSpan w:val="2"/>
            <w:vAlign w:val="center"/>
          </w:tcPr>
          <w:p w14:paraId="6463FCA5" w14:textId="77777777" w:rsidR="006850CA" w:rsidRDefault="006850CA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身份證字號</w:t>
            </w:r>
          </w:p>
        </w:tc>
        <w:tc>
          <w:tcPr>
            <w:tcW w:w="720" w:type="dxa"/>
            <w:vAlign w:val="center"/>
          </w:tcPr>
          <w:p w14:paraId="6AE03F66" w14:textId="77777777" w:rsidR="006850CA" w:rsidRDefault="006850CA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歷</w:t>
            </w:r>
          </w:p>
        </w:tc>
        <w:tc>
          <w:tcPr>
            <w:tcW w:w="1641" w:type="dxa"/>
            <w:gridSpan w:val="3"/>
            <w:vAlign w:val="center"/>
          </w:tcPr>
          <w:p w14:paraId="37ED16C1" w14:textId="77777777" w:rsidR="006850CA" w:rsidRDefault="006850CA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現任職務</w:t>
            </w:r>
          </w:p>
        </w:tc>
        <w:tc>
          <w:tcPr>
            <w:tcW w:w="1959" w:type="dxa"/>
            <w:gridSpan w:val="3"/>
            <w:tcBorders>
              <w:right w:val="single" w:sz="4" w:space="0" w:color="auto"/>
            </w:tcBorders>
            <w:vAlign w:val="center"/>
          </w:tcPr>
          <w:p w14:paraId="1D8EB6C4" w14:textId="77777777" w:rsidR="006850CA" w:rsidRDefault="006850CA" w:rsidP="00CC30BB">
            <w:pPr>
              <w:tabs>
                <w:tab w:val="left" w:pos="6840"/>
              </w:tabs>
              <w:ind w:left="68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手機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065014" w14:textId="77777777" w:rsidR="006850CA" w:rsidRDefault="006850CA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報名班別</w:t>
            </w:r>
            <w:r w:rsidRPr="006850CA">
              <w:rPr>
                <w:rFonts w:eastAsia="標楷體" w:hint="eastAsia"/>
                <w:sz w:val="22"/>
                <w:szCs w:val="22"/>
              </w:rPr>
              <w:t>(</w:t>
            </w:r>
            <w:r w:rsidRPr="006850CA">
              <w:rPr>
                <w:rFonts w:eastAsia="標楷體" w:hint="eastAsia"/>
                <w:sz w:val="22"/>
                <w:szCs w:val="22"/>
              </w:rPr>
              <w:t>填數字</w:t>
            </w:r>
            <w:r w:rsidRPr="006850CA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11020A" w14:paraId="46D4A5AE" w14:textId="77777777">
        <w:trPr>
          <w:cantSplit/>
          <w:trHeight w:val="42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14:paraId="20B28BAE" w14:textId="77777777" w:rsidR="0011020A" w:rsidRDefault="00346430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１</w:t>
            </w: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</w:tcPr>
          <w:p w14:paraId="7CA563F4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14:paraId="6FF88E5C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2D7A500A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1641" w:type="dxa"/>
            <w:gridSpan w:val="3"/>
            <w:tcBorders>
              <w:bottom w:val="single" w:sz="12" w:space="0" w:color="auto"/>
            </w:tcBorders>
          </w:tcPr>
          <w:p w14:paraId="485D69C5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1959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42AF981D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6B5970" w14:textId="77777777" w:rsidR="0011020A" w:rsidRDefault="0011020A" w:rsidP="0011020A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313C6" w14:textId="77777777" w:rsidR="0011020A" w:rsidRDefault="0011020A" w:rsidP="00350417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 w:rsidRPr="00572BB9">
              <w:rPr>
                <w:rFonts w:eastAsia="標楷體" w:hint="eastAsia"/>
                <w:b/>
                <w:sz w:val="26"/>
              </w:rPr>
              <w:t>1.</w:t>
            </w:r>
            <w:r w:rsidR="00242CFB">
              <w:rPr>
                <w:rFonts w:eastAsia="標楷體" w:hint="eastAsia"/>
                <w:sz w:val="26"/>
              </w:rPr>
              <w:t>氬</w:t>
            </w:r>
            <w:r>
              <w:rPr>
                <w:rFonts w:eastAsia="標楷體" w:hint="eastAsia"/>
                <w:sz w:val="26"/>
              </w:rPr>
              <w:t>銲班</w:t>
            </w:r>
          </w:p>
          <w:p w14:paraId="282A76F6" w14:textId="77777777" w:rsidR="0011020A" w:rsidRDefault="0011020A" w:rsidP="00350417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 w:rsidRPr="00572BB9">
              <w:rPr>
                <w:rFonts w:eastAsia="標楷體" w:hint="eastAsia"/>
                <w:b/>
                <w:sz w:val="26"/>
              </w:rPr>
              <w:t>2.</w:t>
            </w:r>
            <w:r w:rsidR="00350417">
              <w:rPr>
                <w:rFonts w:eastAsia="標楷體" w:hint="eastAsia"/>
                <w:sz w:val="26"/>
              </w:rPr>
              <w:t>電銲斑</w:t>
            </w:r>
          </w:p>
          <w:p w14:paraId="002281A7" w14:textId="77777777" w:rsidR="0011020A" w:rsidRPr="00AC6080" w:rsidRDefault="0011020A" w:rsidP="00AC6080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AC6080">
              <w:rPr>
                <w:rFonts w:eastAsia="標楷體" w:hint="eastAsia"/>
                <w:b/>
                <w:sz w:val="26"/>
                <w:szCs w:val="26"/>
              </w:rPr>
              <w:t>3.</w:t>
            </w:r>
            <w:r w:rsidR="00AC6080" w:rsidRPr="00AC6080">
              <w:rPr>
                <w:rFonts w:eastAsia="標楷體" w:hint="eastAsia"/>
                <w:sz w:val="26"/>
                <w:szCs w:val="26"/>
              </w:rPr>
              <w:t>CO</w:t>
            </w:r>
            <w:r w:rsidR="00AC6080" w:rsidRPr="00AC6080">
              <w:rPr>
                <w:rFonts w:eastAsia="標楷體" w:hint="eastAsia"/>
                <w:sz w:val="26"/>
                <w:szCs w:val="26"/>
                <w:vertAlign w:val="superscript"/>
              </w:rPr>
              <w:t>2</w:t>
            </w:r>
            <w:r w:rsidRPr="00AC6080">
              <w:rPr>
                <w:rFonts w:eastAsia="標楷體" w:hint="eastAsia"/>
                <w:sz w:val="26"/>
                <w:szCs w:val="26"/>
              </w:rPr>
              <w:t>班</w:t>
            </w:r>
          </w:p>
        </w:tc>
      </w:tr>
      <w:tr w:rsidR="0011020A" w14:paraId="1E204519" w14:textId="77777777">
        <w:trPr>
          <w:cantSplit/>
          <w:trHeight w:val="42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E4DF06" w14:textId="77777777" w:rsidR="0011020A" w:rsidRDefault="00346430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２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54CD719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E4C5D5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268637A6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164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611A8C9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1959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84D373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6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B0D7F6" w14:textId="77777777" w:rsidR="0011020A" w:rsidRDefault="0011020A" w:rsidP="0011020A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9FBDE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</w:tr>
      <w:tr w:rsidR="0011020A" w14:paraId="32C9150A" w14:textId="77777777">
        <w:trPr>
          <w:cantSplit/>
          <w:trHeight w:val="41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079491" w14:textId="77777777" w:rsidR="0011020A" w:rsidRDefault="00346430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３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8DB5943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1FC5054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7A2A36B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164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5643848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1959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CFF819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6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6DBE09" w14:textId="77777777" w:rsidR="0011020A" w:rsidRDefault="0011020A" w:rsidP="0011020A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028C5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</w:tr>
      <w:tr w:rsidR="00D67587" w14:paraId="573FBA4F" w14:textId="77777777">
        <w:trPr>
          <w:cantSplit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6738E3B1" w14:textId="77777777" w:rsidR="00D67587" w:rsidRDefault="00D67587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住宿</w:t>
            </w:r>
          </w:p>
        </w:tc>
        <w:tc>
          <w:tcPr>
            <w:tcW w:w="5061" w:type="dxa"/>
            <w:gridSpan w:val="8"/>
          </w:tcPr>
          <w:p w14:paraId="0C83ECF3" w14:textId="77777777" w:rsidR="00D67587" w:rsidRDefault="00866544" w:rsidP="00CD66FE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</w:t>
            </w:r>
            <w:r w:rsidR="00D67587">
              <w:rPr>
                <w:rFonts w:eastAsia="標楷體" w:hint="eastAsia"/>
                <w:sz w:val="26"/>
              </w:rPr>
              <w:t>□住宿</w:t>
            </w:r>
            <w:r w:rsidR="00D67587">
              <w:rPr>
                <w:rFonts w:eastAsia="標楷體" w:hint="eastAsia"/>
                <w:sz w:val="26"/>
              </w:rPr>
              <w:t>______</w:t>
            </w:r>
            <w:r>
              <w:rPr>
                <w:rFonts w:eastAsia="標楷體" w:hint="eastAsia"/>
                <w:sz w:val="26"/>
              </w:rPr>
              <w:t>______________</w:t>
            </w:r>
            <w:r w:rsidR="00D67587">
              <w:rPr>
                <w:rFonts w:eastAsia="標楷體" w:hint="eastAsia"/>
                <w:sz w:val="26"/>
              </w:rPr>
              <w:t>(</w:t>
            </w:r>
            <w:r w:rsidR="00D67587">
              <w:rPr>
                <w:rFonts w:eastAsia="標楷體" w:hint="eastAsia"/>
                <w:sz w:val="26"/>
              </w:rPr>
              <w:t>單</w:t>
            </w:r>
            <w:r>
              <w:rPr>
                <w:rFonts w:eastAsia="標楷體" w:hint="eastAsia"/>
                <w:sz w:val="26"/>
              </w:rPr>
              <w:t>人</w:t>
            </w:r>
            <w:r w:rsidR="00D67587">
              <w:rPr>
                <w:rFonts w:eastAsia="標楷體" w:hint="eastAsia"/>
                <w:sz w:val="26"/>
              </w:rPr>
              <w:t>/</w:t>
            </w:r>
            <w:r w:rsidR="00D67587">
              <w:rPr>
                <w:rFonts w:eastAsia="標楷體" w:hint="eastAsia"/>
                <w:sz w:val="26"/>
              </w:rPr>
              <w:t>雙人</w:t>
            </w:r>
            <w:r w:rsidR="00D67587">
              <w:rPr>
                <w:rFonts w:eastAsia="標楷體" w:hint="eastAsia"/>
                <w:sz w:val="26"/>
              </w:rPr>
              <w:t>)</w:t>
            </w:r>
            <w:r>
              <w:rPr>
                <w:rFonts w:eastAsia="標楷體" w:hint="eastAsia"/>
                <w:sz w:val="26"/>
              </w:rPr>
              <w:t xml:space="preserve"> </w:t>
            </w:r>
          </w:p>
        </w:tc>
        <w:tc>
          <w:tcPr>
            <w:tcW w:w="1239" w:type="dxa"/>
            <w:gridSpan w:val="2"/>
            <w:vAlign w:val="center"/>
          </w:tcPr>
          <w:p w14:paraId="3C25CC1E" w14:textId="77777777" w:rsidR="00D67587" w:rsidRDefault="009A151D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聯絡</w:t>
            </w:r>
            <w:r w:rsidR="00D67587">
              <w:rPr>
                <w:rFonts w:eastAsia="標楷體" w:hint="eastAsia"/>
                <w:sz w:val="26"/>
              </w:rPr>
              <w:t>電話</w:t>
            </w:r>
          </w:p>
        </w:tc>
        <w:tc>
          <w:tcPr>
            <w:tcW w:w="2700" w:type="dxa"/>
            <w:gridSpan w:val="4"/>
            <w:tcBorders>
              <w:right w:val="single" w:sz="12" w:space="0" w:color="auto"/>
            </w:tcBorders>
          </w:tcPr>
          <w:p w14:paraId="11146A53" w14:textId="77777777" w:rsidR="00D67587" w:rsidRDefault="00D67587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</w:tr>
      <w:tr w:rsidR="00521C0E" w14:paraId="6398A93B" w14:textId="77777777">
        <w:trPr>
          <w:cantSplit/>
          <w:trHeight w:val="432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42DB3F77" w14:textId="77777777" w:rsidR="00521C0E" w:rsidRDefault="00D67587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公司名稱</w:t>
            </w:r>
          </w:p>
        </w:tc>
        <w:tc>
          <w:tcPr>
            <w:tcW w:w="5061" w:type="dxa"/>
            <w:gridSpan w:val="8"/>
          </w:tcPr>
          <w:p w14:paraId="701E9F1B" w14:textId="77777777" w:rsidR="00521C0E" w:rsidRDefault="00521C0E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61CAB7B5" w14:textId="77777777" w:rsidR="00521C0E" w:rsidRDefault="00521C0E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傳真</w:t>
            </w:r>
          </w:p>
        </w:tc>
        <w:tc>
          <w:tcPr>
            <w:tcW w:w="2700" w:type="dxa"/>
            <w:gridSpan w:val="4"/>
            <w:tcBorders>
              <w:right w:val="single" w:sz="12" w:space="0" w:color="auto"/>
            </w:tcBorders>
          </w:tcPr>
          <w:p w14:paraId="38F67FFC" w14:textId="77777777" w:rsidR="00521C0E" w:rsidRDefault="00521C0E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</w:tr>
      <w:tr w:rsidR="00521C0E" w14:paraId="41EA0291" w14:textId="77777777">
        <w:trPr>
          <w:cantSplit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72A12F98" w14:textId="77777777" w:rsidR="00521C0E" w:rsidRDefault="00D67587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公司</w:t>
            </w:r>
            <w:r w:rsidR="00521C0E">
              <w:rPr>
                <w:rFonts w:eastAsia="標楷體" w:hint="eastAsia"/>
                <w:sz w:val="26"/>
              </w:rPr>
              <w:t>地址</w:t>
            </w:r>
          </w:p>
        </w:tc>
        <w:tc>
          <w:tcPr>
            <w:tcW w:w="5061" w:type="dxa"/>
            <w:gridSpan w:val="8"/>
          </w:tcPr>
          <w:p w14:paraId="2CABE164" w14:textId="77777777" w:rsidR="00521C0E" w:rsidRDefault="00521C0E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□□□</w:t>
            </w:r>
          </w:p>
        </w:tc>
        <w:tc>
          <w:tcPr>
            <w:tcW w:w="1239" w:type="dxa"/>
            <w:gridSpan w:val="2"/>
            <w:vAlign w:val="center"/>
          </w:tcPr>
          <w:p w14:paraId="58F286E1" w14:textId="77777777" w:rsidR="00521C0E" w:rsidRDefault="00521C0E" w:rsidP="00CC30BB">
            <w:pPr>
              <w:tabs>
                <w:tab w:val="left" w:pos="6840"/>
              </w:tabs>
              <w:ind w:left="8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統一編號</w:t>
            </w:r>
          </w:p>
        </w:tc>
        <w:tc>
          <w:tcPr>
            <w:tcW w:w="2700" w:type="dxa"/>
            <w:gridSpan w:val="4"/>
            <w:tcBorders>
              <w:right w:val="single" w:sz="12" w:space="0" w:color="auto"/>
            </w:tcBorders>
          </w:tcPr>
          <w:p w14:paraId="6B2D3F80" w14:textId="77777777" w:rsidR="00521C0E" w:rsidRDefault="00521C0E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</w:tr>
      <w:tr w:rsidR="00521C0E" w14:paraId="58FF550C" w14:textId="77777777">
        <w:trPr>
          <w:cantSplit/>
        </w:trPr>
        <w:tc>
          <w:tcPr>
            <w:tcW w:w="2649" w:type="dxa"/>
            <w:gridSpan w:val="2"/>
            <w:tcBorders>
              <w:left w:val="single" w:sz="12" w:space="0" w:color="auto"/>
            </w:tcBorders>
            <w:vAlign w:val="center"/>
          </w:tcPr>
          <w:p w14:paraId="49715243" w14:textId="77777777" w:rsidR="00521C0E" w:rsidRDefault="00521C0E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訓練聯絡人</w:t>
            </w:r>
            <w:r>
              <w:rPr>
                <w:rFonts w:eastAsia="標楷體"/>
                <w:sz w:val="26"/>
              </w:rPr>
              <w:t>/</w:t>
            </w:r>
            <w:r>
              <w:rPr>
                <w:rFonts w:eastAsia="標楷體" w:hint="eastAsia"/>
                <w:sz w:val="26"/>
              </w:rPr>
              <w:t>職務</w:t>
            </w:r>
          </w:p>
        </w:tc>
        <w:tc>
          <w:tcPr>
            <w:tcW w:w="8151" w:type="dxa"/>
            <w:gridSpan w:val="13"/>
            <w:tcBorders>
              <w:right w:val="single" w:sz="12" w:space="0" w:color="auto"/>
            </w:tcBorders>
          </w:tcPr>
          <w:p w14:paraId="1B6DA929" w14:textId="77777777" w:rsidR="00521C0E" w:rsidRDefault="00521C0E" w:rsidP="00AC4D2B">
            <w:pPr>
              <w:tabs>
                <w:tab w:val="left" w:pos="6840"/>
              </w:tabs>
              <w:ind w:left="104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                </w:t>
            </w:r>
            <w:r>
              <w:rPr>
                <w:rFonts w:eastAsia="標楷體" w:hint="eastAsia"/>
                <w:sz w:val="26"/>
              </w:rPr>
              <w:t>分機</w:t>
            </w:r>
            <w:r>
              <w:rPr>
                <w:rFonts w:eastAsia="標楷體" w:hint="eastAsia"/>
                <w:sz w:val="26"/>
              </w:rPr>
              <w:t xml:space="preserve">:             </w:t>
            </w:r>
            <w:r>
              <w:rPr>
                <w:rFonts w:eastAsia="標楷體" w:hint="eastAsia"/>
                <w:sz w:val="26"/>
              </w:rPr>
              <w:t>手機</w:t>
            </w:r>
            <w:r>
              <w:rPr>
                <w:rFonts w:eastAsia="標楷體" w:hint="eastAsia"/>
                <w:sz w:val="26"/>
              </w:rPr>
              <w:t>:</w:t>
            </w:r>
          </w:p>
        </w:tc>
      </w:tr>
      <w:tr w:rsidR="00521C0E" w14:paraId="6C507ADB" w14:textId="77777777">
        <w:trPr>
          <w:cantSplit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566E8E51" w14:textId="77777777" w:rsidR="00521C0E" w:rsidRDefault="00521C0E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參加費用</w:t>
            </w:r>
          </w:p>
        </w:tc>
        <w:tc>
          <w:tcPr>
            <w:tcW w:w="2303" w:type="dxa"/>
            <w:gridSpan w:val="3"/>
            <w:vAlign w:val="center"/>
          </w:tcPr>
          <w:p w14:paraId="6A5694E9" w14:textId="77777777" w:rsidR="00521C0E" w:rsidRDefault="00521C0E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共</w:t>
            </w:r>
            <w:r>
              <w:rPr>
                <w:rFonts w:eastAsia="標楷體" w:hint="eastAsia"/>
                <w:sz w:val="26"/>
              </w:rPr>
              <w:t xml:space="preserve">           </w:t>
            </w:r>
            <w:r>
              <w:rPr>
                <w:rFonts w:eastAsia="標楷體" w:hint="eastAsia"/>
                <w:sz w:val="26"/>
              </w:rPr>
              <w:t>元</w:t>
            </w:r>
          </w:p>
        </w:tc>
        <w:tc>
          <w:tcPr>
            <w:tcW w:w="6733" w:type="dxa"/>
            <w:gridSpan w:val="11"/>
            <w:tcBorders>
              <w:right w:val="single" w:sz="12" w:space="0" w:color="auto"/>
            </w:tcBorders>
            <w:vAlign w:val="center"/>
          </w:tcPr>
          <w:p w14:paraId="169BA688" w14:textId="77777777" w:rsidR="00521C0E" w:rsidRDefault="00521C0E" w:rsidP="00CC30B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訓練聯絡人</w:t>
            </w:r>
            <w:r w:rsidR="00CC1DD2">
              <w:rPr>
                <w:rFonts w:eastAsia="標楷體" w:hint="eastAsia"/>
                <w:sz w:val="26"/>
              </w:rPr>
              <w:t>E</w:t>
            </w:r>
            <w:r>
              <w:rPr>
                <w:rFonts w:eastAsia="標楷體"/>
                <w:sz w:val="26"/>
              </w:rPr>
              <w:t>-mail:</w:t>
            </w:r>
          </w:p>
        </w:tc>
      </w:tr>
      <w:tr w:rsidR="00521C0E" w14:paraId="6EA31059" w14:textId="77777777" w:rsidTr="00D677BC">
        <w:trPr>
          <w:cantSplit/>
          <w:trHeight w:val="490"/>
        </w:trPr>
        <w:tc>
          <w:tcPr>
            <w:tcW w:w="17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62063" w14:textId="77777777" w:rsidR="00521C0E" w:rsidRDefault="00521C0E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繳費方式</w:t>
            </w:r>
          </w:p>
        </w:tc>
        <w:tc>
          <w:tcPr>
            <w:tcW w:w="3996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295677B" w14:textId="77777777" w:rsidR="00521C0E" w:rsidRDefault="00A32532" w:rsidP="00A32532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 </w:t>
            </w:r>
            <w:r w:rsidR="00521C0E">
              <w:rPr>
                <w:rFonts w:eastAsia="標楷體" w:hint="eastAsia"/>
                <w:sz w:val="26"/>
              </w:rPr>
              <w:t>□支票</w:t>
            </w:r>
            <w:r w:rsidR="00F660FA">
              <w:rPr>
                <w:rFonts w:eastAsia="標楷體" w:hint="eastAsia"/>
                <w:sz w:val="26"/>
              </w:rPr>
              <w:t xml:space="preserve"> </w:t>
            </w:r>
            <w:r w:rsidR="00521C0E">
              <w:rPr>
                <w:rFonts w:eastAsia="標楷體" w:hint="eastAsia"/>
                <w:sz w:val="26"/>
              </w:rPr>
              <w:t xml:space="preserve"> </w:t>
            </w:r>
            <w:r w:rsidR="00B34806">
              <w:rPr>
                <w:rFonts w:eastAsia="標楷體" w:hint="eastAsia"/>
                <w:sz w:val="26"/>
              </w:rPr>
              <w:t xml:space="preserve">  </w:t>
            </w:r>
            <w:r w:rsidR="00B34806">
              <w:rPr>
                <w:rFonts w:eastAsia="標楷體" w:hint="eastAsia"/>
                <w:sz w:val="26"/>
              </w:rPr>
              <w:t>□</w:t>
            </w:r>
            <w:r w:rsidR="00521C0E">
              <w:rPr>
                <w:rFonts w:eastAsia="標楷體" w:hint="eastAsia"/>
                <w:sz w:val="26"/>
              </w:rPr>
              <w:t>匯</w:t>
            </w:r>
            <w:r w:rsidR="00B34806">
              <w:rPr>
                <w:rFonts w:eastAsia="標楷體" w:hint="eastAsia"/>
                <w:sz w:val="26"/>
              </w:rPr>
              <w:t>款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□現金</w:t>
            </w:r>
          </w:p>
        </w:tc>
        <w:tc>
          <w:tcPr>
            <w:tcW w:w="1290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8AFBAA3" w14:textId="77777777" w:rsidR="00521C0E" w:rsidRDefault="00D677BC" w:rsidP="00CC30BB">
            <w:pPr>
              <w:tabs>
                <w:tab w:val="left" w:pos="6840"/>
              </w:tabs>
              <w:ind w:left="116"/>
              <w:jc w:val="center"/>
              <w:rPr>
                <w:rFonts w:eastAsia="標楷體"/>
                <w:color w:val="000000"/>
                <w:sz w:val="26"/>
                <w:highlight w:val="yellow"/>
              </w:rPr>
            </w:pPr>
            <w:r>
              <w:rPr>
                <w:rFonts w:eastAsia="標楷體" w:hint="eastAsia"/>
                <w:color w:val="000000"/>
                <w:sz w:val="26"/>
              </w:rPr>
              <w:t>上課</w:t>
            </w:r>
            <w:r w:rsidR="00521C0E">
              <w:rPr>
                <w:rFonts w:eastAsia="標楷體" w:hint="eastAsia"/>
                <w:color w:val="000000"/>
                <w:sz w:val="26"/>
              </w:rPr>
              <w:t>日期</w:t>
            </w:r>
          </w:p>
        </w:tc>
        <w:tc>
          <w:tcPr>
            <w:tcW w:w="2310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980112" w14:textId="77777777" w:rsidR="00521C0E" w:rsidRDefault="00F33EF2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</w:t>
            </w:r>
            <w:r w:rsidR="004E3CDF">
              <w:rPr>
                <w:rFonts w:eastAsia="標楷體" w:hint="eastAsia"/>
                <w:sz w:val="26"/>
              </w:rPr>
              <w:t>113</w:t>
            </w:r>
            <w:r w:rsidR="00521C0E">
              <w:rPr>
                <w:rFonts w:eastAsia="標楷體" w:hint="eastAsia"/>
                <w:sz w:val="26"/>
              </w:rPr>
              <w:t>年</w:t>
            </w:r>
            <w:r w:rsidR="003C4D31">
              <w:rPr>
                <w:rFonts w:eastAsia="標楷體" w:hint="eastAsia"/>
                <w:sz w:val="26"/>
              </w:rPr>
              <w:t xml:space="preserve"> </w:t>
            </w:r>
            <w:r w:rsidR="003C4D31">
              <w:rPr>
                <w:rFonts w:eastAsia="標楷體"/>
                <w:sz w:val="26"/>
              </w:rPr>
              <w:t xml:space="preserve"> </w:t>
            </w:r>
            <w:r w:rsidR="00521C0E">
              <w:rPr>
                <w:rFonts w:eastAsia="標楷體" w:hint="eastAsia"/>
                <w:sz w:val="26"/>
              </w:rPr>
              <w:t>月</w:t>
            </w:r>
            <w:r w:rsidR="003C4D31">
              <w:rPr>
                <w:rFonts w:eastAsia="標楷體" w:hint="eastAsia"/>
                <w:sz w:val="26"/>
              </w:rPr>
              <w:t xml:space="preserve"> </w:t>
            </w:r>
            <w:r w:rsidR="003C4D31">
              <w:rPr>
                <w:rFonts w:eastAsia="標楷體"/>
                <w:sz w:val="26"/>
              </w:rPr>
              <w:t xml:space="preserve"> </w:t>
            </w:r>
            <w:r w:rsidR="00521C0E">
              <w:rPr>
                <w:rFonts w:eastAsia="標楷體" w:hint="eastAsia"/>
                <w:sz w:val="26"/>
              </w:rPr>
              <w:t>日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DBAC6" w14:textId="77777777" w:rsidR="00521C0E" w:rsidRDefault="00521C0E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□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素食者</w:t>
            </w:r>
          </w:p>
        </w:tc>
      </w:tr>
    </w:tbl>
    <w:p w14:paraId="00B71F0C" w14:textId="77777777" w:rsidR="002419F1" w:rsidRPr="00502CF4" w:rsidRDefault="00876C45" w:rsidP="002419F1">
      <w:pPr>
        <w:tabs>
          <w:tab w:val="left" w:pos="6840"/>
        </w:tabs>
        <w:jc w:val="center"/>
        <w:rPr>
          <w:rFonts w:eastAsia="標楷體"/>
        </w:rPr>
      </w:pPr>
      <w:r w:rsidRPr="00502CF4">
        <w:rPr>
          <w:rFonts w:eastAsia="標楷體" w:hint="eastAsia"/>
        </w:rPr>
        <w:t>【報名</w:t>
      </w:r>
      <w:r w:rsidR="0055141B">
        <w:rPr>
          <w:rFonts w:eastAsia="標楷體" w:hint="eastAsia"/>
        </w:rPr>
        <w:t>表回傳</w:t>
      </w:r>
      <w:r w:rsidRPr="00502CF4">
        <w:rPr>
          <w:rFonts w:eastAsia="標楷體" w:hint="eastAsia"/>
        </w:rPr>
        <w:t>後，請來電確認</w:t>
      </w:r>
      <w:r w:rsidRPr="00502CF4">
        <w:rPr>
          <w:rFonts w:eastAsia="標楷體"/>
        </w:rPr>
        <w:t xml:space="preserve"> (</w:t>
      </w:r>
      <w:r w:rsidRPr="00502CF4">
        <w:rPr>
          <w:rFonts w:eastAsia="標楷體" w:hint="eastAsia"/>
        </w:rPr>
        <w:t>07</w:t>
      </w:r>
      <w:r w:rsidR="006E2A77" w:rsidRPr="00502CF4">
        <w:rPr>
          <w:rFonts w:eastAsia="標楷體"/>
        </w:rPr>
        <w:t>)</w:t>
      </w:r>
      <w:r w:rsidR="006E2A77" w:rsidRPr="00502CF4">
        <w:rPr>
          <w:rFonts w:eastAsia="標楷體" w:hint="eastAsia"/>
        </w:rPr>
        <w:t>374</w:t>
      </w:r>
      <w:r w:rsidRPr="00502CF4">
        <w:rPr>
          <w:rFonts w:eastAsia="標楷體"/>
        </w:rPr>
        <w:t>-</w:t>
      </w:r>
      <w:r w:rsidR="006E2A77" w:rsidRPr="00502CF4">
        <w:rPr>
          <w:rFonts w:eastAsia="標楷體" w:hint="eastAsia"/>
        </w:rPr>
        <w:t>5438</w:t>
      </w:r>
      <w:r w:rsidRPr="00502CF4">
        <w:rPr>
          <w:rFonts w:eastAsia="標楷體"/>
        </w:rPr>
        <w:t xml:space="preserve"> </w:t>
      </w:r>
      <w:r w:rsidRPr="00502CF4">
        <w:rPr>
          <w:rFonts w:eastAsia="標楷體" w:hint="eastAsia"/>
        </w:rPr>
        <w:t>】</w:t>
      </w:r>
    </w:p>
    <w:p w14:paraId="0C2EB474" w14:textId="77777777" w:rsidR="002419F1" w:rsidRDefault="002419F1" w:rsidP="002419F1">
      <w:pPr>
        <w:tabs>
          <w:tab w:val="left" w:pos="6840"/>
        </w:tabs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lastRenderedPageBreak/>
        <w:t>本社位置簡圖</w:t>
      </w:r>
    </w:p>
    <w:p w14:paraId="76CD763E" w14:textId="77777777" w:rsidR="002419F1" w:rsidRPr="002419F1" w:rsidRDefault="00000000" w:rsidP="002419F1">
      <w:pPr>
        <w:tabs>
          <w:tab w:val="left" w:pos="6840"/>
        </w:tabs>
        <w:jc w:val="center"/>
        <w:rPr>
          <w:rFonts w:eastAsia="標楷體"/>
          <w:sz w:val="32"/>
        </w:rPr>
      </w:pPr>
      <w:r>
        <w:rPr>
          <w:rFonts w:eastAsia="標楷體"/>
          <w:noProof/>
          <w:sz w:val="32"/>
        </w:rPr>
        <w:pict w14:anchorId="20007BD2">
          <v:shape id="_x0000_s2108" type="#_x0000_t202" style="position:absolute;left:0;text-align:left;margin-left:25.5pt;margin-top:4.55pt;width:499.5pt;height:84pt;z-index:6" filled="f" stroked="f">
            <v:textbox>
              <w:txbxContent>
                <w:p w14:paraId="30A596A1" w14:textId="77777777" w:rsidR="00DB30F0" w:rsidRDefault="00DB30F0" w:rsidP="00BC2872">
                  <w:pPr>
                    <w:rPr>
                      <w:color w:val="002060"/>
                    </w:rPr>
                  </w:pPr>
                  <w:r>
                    <w:rPr>
                      <w:rFonts w:hint="eastAsia"/>
                      <w:color w:val="002060"/>
                    </w:rPr>
                    <w:t xml:space="preserve">  </w:t>
                  </w:r>
                  <w:r w:rsidR="00BC2872" w:rsidRPr="000370E7">
                    <w:rPr>
                      <w:rFonts w:hint="eastAsia"/>
                      <w:color w:val="002060"/>
                    </w:rPr>
                    <w:t>地址：高雄市仁武區烏林里仁林路仁安一巷</w:t>
                  </w:r>
                  <w:r w:rsidR="00BC2872" w:rsidRPr="000370E7">
                    <w:rPr>
                      <w:rFonts w:hint="eastAsia"/>
                      <w:color w:val="002060"/>
                    </w:rPr>
                    <w:t>1-7</w:t>
                  </w:r>
                  <w:r w:rsidR="00BC2872" w:rsidRPr="000370E7">
                    <w:rPr>
                      <w:rFonts w:hint="eastAsia"/>
                      <w:color w:val="002060"/>
                    </w:rPr>
                    <w:t>號。</w:t>
                  </w:r>
                </w:p>
                <w:p w14:paraId="5B906824" w14:textId="77777777" w:rsidR="00BC2872" w:rsidRDefault="00BC2872" w:rsidP="00BC2872">
                  <w:r>
                    <w:rPr>
                      <w:rFonts w:hint="eastAsia"/>
                    </w:rPr>
                    <w:t>※</w:t>
                  </w:r>
                  <w:r w:rsidRPr="000370E7">
                    <w:rPr>
                      <w:rFonts w:hint="eastAsia"/>
                      <w:b/>
                    </w:rPr>
                    <w:t>仁林路</w:t>
                  </w:r>
                  <w:r>
                    <w:rPr>
                      <w:rFonts w:hint="eastAsia"/>
                    </w:rPr>
                    <w:t>上直行約</w:t>
                  </w:r>
                  <w:r>
                    <w:rPr>
                      <w:rFonts w:hint="eastAsia"/>
                    </w:rPr>
                    <w:t>800</w:t>
                  </w:r>
                  <w:r>
                    <w:rPr>
                      <w:rFonts w:hint="eastAsia"/>
                    </w:rPr>
                    <w:t>公尺，左方看到</w:t>
                  </w:r>
                  <w:r w:rsidRPr="00BC2872">
                    <w:rPr>
                      <w:rFonts w:hint="eastAsia"/>
                      <w:b/>
                      <w:color w:val="000000"/>
                    </w:rPr>
                    <w:t>耕坊行公司</w:t>
                  </w:r>
                  <w:r>
                    <w:rPr>
                      <w:rFonts w:hint="eastAsia"/>
                    </w:rPr>
                    <w:t>及</w:t>
                  </w:r>
                  <w:r w:rsidR="008D465F">
                    <w:rPr>
                      <w:rFonts w:hint="eastAsia"/>
                      <w:b/>
                      <w:color w:val="000000"/>
                    </w:rPr>
                    <w:t>皮爾卡登磁磚</w:t>
                  </w:r>
                  <w:r w:rsidRPr="00BC2872">
                    <w:rPr>
                      <w:rFonts w:hint="eastAsia"/>
                      <w:b/>
                      <w:color w:val="000000"/>
                    </w:rPr>
                    <w:t>(</w:t>
                  </w:r>
                  <w:r w:rsidR="008D465F">
                    <w:rPr>
                      <w:rFonts w:hint="eastAsia"/>
                      <w:b/>
                      <w:color w:val="000000"/>
                    </w:rPr>
                    <w:t>紅色直立</w:t>
                  </w:r>
                  <w:r w:rsidRPr="00BC2872">
                    <w:rPr>
                      <w:rFonts w:hint="eastAsia"/>
                      <w:b/>
                      <w:color w:val="000000"/>
                    </w:rPr>
                    <w:t>招牌</w:t>
                  </w:r>
                  <w:r w:rsidRPr="00BC2872">
                    <w:rPr>
                      <w:rFonts w:hint="eastAsia"/>
                      <w:b/>
                      <w:color w:val="000000"/>
                    </w:rPr>
                    <w:t>)</w:t>
                  </w:r>
                  <w:r w:rsidRPr="000370E7">
                    <w:rPr>
                      <w:rFonts w:hint="eastAsia"/>
                      <w:b/>
                      <w:color w:val="C00000"/>
                    </w:rPr>
                    <w:t>左轉</w:t>
                  </w:r>
                  <w:r>
                    <w:rPr>
                      <w:rFonts w:hint="eastAsia"/>
                    </w:rPr>
                    <w:t>，</w:t>
                  </w:r>
                </w:p>
                <w:p w14:paraId="4DF81C1F" w14:textId="77777777" w:rsidR="00BC2872" w:rsidRPr="000370E7" w:rsidRDefault="00851140" w:rsidP="00BC2872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中間</w:t>
                  </w:r>
                  <w:r w:rsidR="00BC2872">
                    <w:rPr>
                      <w:rFonts w:hint="eastAsia"/>
                    </w:rPr>
                    <w:t>巷</w:t>
                  </w:r>
                  <w:r w:rsidR="007D7AEF">
                    <w:rPr>
                      <w:rFonts w:hint="eastAsia"/>
                    </w:rPr>
                    <w:t>口</w:t>
                  </w:r>
                  <w:r w:rsidR="00BC2872">
                    <w:rPr>
                      <w:rFonts w:hint="eastAsia"/>
                    </w:rPr>
                    <w:t>直走到底即可看到</w:t>
                  </w:r>
                  <w:r w:rsidR="00BC2872" w:rsidRPr="000370E7">
                    <w:rPr>
                      <w:rFonts w:hint="eastAsia"/>
                      <w:b/>
                      <w:color w:val="002060"/>
                      <w:highlight w:val="yellow"/>
                    </w:rPr>
                    <w:t>中華銲接</w:t>
                  </w:r>
                  <w:r w:rsidR="00BC2872">
                    <w:rPr>
                      <w:rFonts w:hint="eastAsia"/>
                      <w:b/>
                      <w:color w:val="C00000"/>
                      <w:highlight w:val="yellow"/>
                      <w:eastAsianLayout w:id="1003183872" w:vert="1" w:vertCompress="1"/>
                    </w:rPr>
                    <w:t>▼</w:t>
                  </w:r>
                  <w:r w:rsidR="00BC2872">
                    <w:rPr>
                      <w:rFonts w:hint="eastAsia"/>
                    </w:rPr>
                    <w:t>指示方向。</w:t>
                  </w:r>
                </w:p>
              </w:txbxContent>
            </v:textbox>
          </v:shape>
        </w:pict>
      </w:r>
      <w:r>
        <w:rPr>
          <w:noProof/>
        </w:rPr>
        <w:pict w14:anchorId="4D9AE2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9" type="#_x0000_t75" style="position:absolute;left:0;text-align:left;margin-left:3pt;margin-top:70.6pt;width:538.5pt;height:404.25pt;z-index:7">
            <v:imagedata r:id="rId8" o:title="仁武仁安一巷OK"/>
            <w10:wrap type="square"/>
          </v:shape>
        </w:pict>
      </w:r>
    </w:p>
    <w:p w14:paraId="433E2564" w14:textId="77777777" w:rsidR="002B74AA" w:rsidRDefault="00C13444" w:rsidP="0015032C">
      <w:pPr>
        <w:tabs>
          <w:tab w:val="left" w:pos="6840"/>
        </w:tabs>
        <w:jc w:val="center"/>
        <w:rPr>
          <w:rFonts w:eastAsia="標楷體"/>
          <w:sz w:val="32"/>
        </w:rPr>
      </w:pPr>
      <w:r>
        <w:rPr>
          <w:rFonts w:eastAsia="標楷體"/>
          <w:sz w:val="32"/>
        </w:rPr>
        <w:pict w14:anchorId="18D4E73D">
          <v:shape id="_x0000_i1025" type="#_x0000_t75" style="width:545.25pt;height:261.75pt">
            <v:imagedata r:id="rId9" o:title="IMG_1305" croptop="16173f" cropbottom="7242f" cropleft="-181f"/>
          </v:shape>
        </w:pict>
      </w:r>
    </w:p>
    <w:sectPr w:rsidR="002B74AA" w:rsidSect="00F840AA">
      <w:pgSz w:w="11906" w:h="16838" w:code="9"/>
      <w:pgMar w:top="284" w:right="510" w:bottom="726" w:left="51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117EE" w14:textId="77777777" w:rsidR="00F840AA" w:rsidRDefault="00F840AA" w:rsidP="00D62FC1">
      <w:r>
        <w:separator/>
      </w:r>
    </w:p>
  </w:endnote>
  <w:endnote w:type="continuationSeparator" w:id="0">
    <w:p w14:paraId="6EE81418" w14:textId="77777777" w:rsidR="00F840AA" w:rsidRDefault="00F840AA" w:rsidP="00D6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992DD" w14:textId="77777777" w:rsidR="00F840AA" w:rsidRDefault="00F840AA" w:rsidP="00D62FC1">
      <w:r>
        <w:separator/>
      </w:r>
    </w:p>
  </w:footnote>
  <w:footnote w:type="continuationSeparator" w:id="0">
    <w:p w14:paraId="33F21528" w14:textId="77777777" w:rsidR="00F840AA" w:rsidRDefault="00F840AA" w:rsidP="00D6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447A"/>
    <w:multiLevelType w:val="hybridMultilevel"/>
    <w:tmpl w:val="F6244884"/>
    <w:lvl w:ilvl="0" w:tplc="E4B69E22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844416"/>
    <w:multiLevelType w:val="hybridMultilevel"/>
    <w:tmpl w:val="AAC26566"/>
    <w:lvl w:ilvl="0" w:tplc="5B3A4B56">
      <w:start w:val="94"/>
      <w:numFmt w:val="bullet"/>
      <w:suff w:val="space"/>
      <w:lvlText w:val="□"/>
      <w:lvlJc w:val="left"/>
      <w:pPr>
        <w:ind w:left="168" w:hanging="168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635F83"/>
    <w:multiLevelType w:val="hybridMultilevel"/>
    <w:tmpl w:val="C4D6F4FA"/>
    <w:lvl w:ilvl="0" w:tplc="9B9AE878">
      <w:start w:val="101"/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5"/>
        </w:tabs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5"/>
        </w:tabs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80"/>
      </w:pPr>
      <w:rPr>
        <w:rFonts w:ascii="Wingdings" w:hAnsi="Wingdings" w:hint="default"/>
      </w:rPr>
    </w:lvl>
  </w:abstractNum>
  <w:abstractNum w:abstractNumId="3" w15:restartNumberingAfterBreak="0">
    <w:nsid w:val="165E3E06"/>
    <w:multiLevelType w:val="hybridMultilevel"/>
    <w:tmpl w:val="17E02EF8"/>
    <w:lvl w:ilvl="0" w:tplc="FD8EC9EC">
      <w:start w:val="10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C3030D"/>
    <w:multiLevelType w:val="hybridMultilevel"/>
    <w:tmpl w:val="696CF58A"/>
    <w:lvl w:ilvl="0" w:tplc="04090001">
      <w:start w:val="1"/>
      <w:numFmt w:val="bullet"/>
      <w:lvlText w:val=""/>
      <w:lvlJc w:val="left"/>
      <w:pPr>
        <w:tabs>
          <w:tab w:val="num" w:pos="1441"/>
        </w:tabs>
        <w:ind w:left="14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5" w15:restartNumberingAfterBreak="0">
    <w:nsid w:val="22BC3FFC"/>
    <w:multiLevelType w:val="hybridMultilevel"/>
    <w:tmpl w:val="12F6DD52"/>
    <w:lvl w:ilvl="0" w:tplc="6CB4C5A6">
      <w:start w:val="1"/>
      <w:numFmt w:val="decimal"/>
      <w:suff w:val="space"/>
      <w:lvlText w:val="%1."/>
      <w:lvlJc w:val="left"/>
      <w:pPr>
        <w:ind w:left="156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6" w15:restartNumberingAfterBreak="0">
    <w:nsid w:val="25457409"/>
    <w:multiLevelType w:val="hybridMultilevel"/>
    <w:tmpl w:val="08E23702"/>
    <w:lvl w:ilvl="0" w:tplc="4C3021EE">
      <w:start w:val="1"/>
      <w:numFmt w:val="decimal"/>
      <w:suff w:val="space"/>
      <w:lvlText w:val="%1."/>
      <w:lvlJc w:val="left"/>
      <w:pPr>
        <w:ind w:left="584" w:hanging="2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7" w15:restartNumberingAfterBreak="0">
    <w:nsid w:val="2F7C6CDA"/>
    <w:multiLevelType w:val="hybridMultilevel"/>
    <w:tmpl w:val="B1CA48DA"/>
    <w:lvl w:ilvl="0" w:tplc="DD3E1032">
      <w:start w:val="1"/>
      <w:numFmt w:val="decimal"/>
      <w:suff w:val="space"/>
      <w:lvlText w:val="%1."/>
      <w:lvlJc w:val="left"/>
      <w:pPr>
        <w:ind w:left="584" w:hanging="2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8" w15:restartNumberingAfterBreak="0">
    <w:nsid w:val="336E3800"/>
    <w:multiLevelType w:val="hybridMultilevel"/>
    <w:tmpl w:val="A57E3EDA"/>
    <w:lvl w:ilvl="0" w:tplc="B8B21220">
      <w:start w:val="3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9" w15:restartNumberingAfterBreak="0">
    <w:nsid w:val="4ED46AD4"/>
    <w:multiLevelType w:val="hybridMultilevel"/>
    <w:tmpl w:val="0CE8779A"/>
    <w:lvl w:ilvl="0" w:tplc="C26C4846">
      <w:start w:val="1"/>
      <w:numFmt w:val="decimal"/>
      <w:suff w:val="space"/>
      <w:lvlText w:val="%1."/>
      <w:lvlJc w:val="left"/>
      <w:pPr>
        <w:ind w:left="168" w:hanging="1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81847D6"/>
    <w:multiLevelType w:val="hybridMultilevel"/>
    <w:tmpl w:val="1628765A"/>
    <w:lvl w:ilvl="0" w:tplc="09C2BC1C">
      <w:start w:val="1"/>
      <w:numFmt w:val="lowerLetter"/>
      <w:suff w:val="space"/>
      <w:lvlText w:val="%1."/>
      <w:lvlJc w:val="left"/>
      <w:pPr>
        <w:ind w:left="1368" w:hanging="1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1" w15:restartNumberingAfterBreak="0">
    <w:nsid w:val="5D600900"/>
    <w:multiLevelType w:val="hybridMultilevel"/>
    <w:tmpl w:val="105E4EBC"/>
    <w:lvl w:ilvl="0" w:tplc="4B4E4AA6">
      <w:start w:val="1"/>
      <w:numFmt w:val="decimal"/>
      <w:suff w:val="space"/>
      <w:lvlText w:val="%1."/>
      <w:lvlJc w:val="left"/>
      <w:pPr>
        <w:ind w:left="168" w:hanging="1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68703F"/>
    <w:multiLevelType w:val="hybridMultilevel"/>
    <w:tmpl w:val="7AE8A07C"/>
    <w:lvl w:ilvl="0" w:tplc="CB9813B6">
      <w:start w:val="101"/>
      <w:numFmt w:val="bullet"/>
      <w:lvlText w:val="●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6C110B2F"/>
    <w:multiLevelType w:val="hybridMultilevel"/>
    <w:tmpl w:val="6F3A5D82"/>
    <w:lvl w:ilvl="0" w:tplc="8C74AD06">
      <w:start w:val="97"/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5"/>
        </w:tabs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5"/>
        </w:tabs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80"/>
      </w:pPr>
      <w:rPr>
        <w:rFonts w:ascii="Wingdings" w:hAnsi="Wingdings" w:hint="default"/>
      </w:rPr>
    </w:lvl>
  </w:abstractNum>
  <w:abstractNum w:abstractNumId="14" w15:restartNumberingAfterBreak="0">
    <w:nsid w:val="707640BC"/>
    <w:multiLevelType w:val="hybridMultilevel"/>
    <w:tmpl w:val="817ABEC0"/>
    <w:lvl w:ilvl="0" w:tplc="CA68B4FA">
      <w:start w:val="1"/>
      <w:numFmt w:val="decimal"/>
      <w:suff w:val="space"/>
      <w:lvlText w:val="%1."/>
      <w:lvlJc w:val="left"/>
      <w:pPr>
        <w:ind w:left="584" w:hanging="2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num w:numId="1" w16cid:durableId="1128930993">
    <w:abstractNumId w:val="9"/>
  </w:num>
  <w:num w:numId="2" w16cid:durableId="307514580">
    <w:abstractNumId w:val="11"/>
  </w:num>
  <w:num w:numId="3" w16cid:durableId="602879706">
    <w:abstractNumId w:val="0"/>
  </w:num>
  <w:num w:numId="4" w16cid:durableId="310403977">
    <w:abstractNumId w:val="5"/>
  </w:num>
  <w:num w:numId="5" w16cid:durableId="1162356358">
    <w:abstractNumId w:val="1"/>
  </w:num>
  <w:num w:numId="6" w16cid:durableId="293415503">
    <w:abstractNumId w:val="10"/>
  </w:num>
  <w:num w:numId="7" w16cid:durableId="1531458783">
    <w:abstractNumId w:val="14"/>
  </w:num>
  <w:num w:numId="8" w16cid:durableId="38012574">
    <w:abstractNumId w:val="7"/>
  </w:num>
  <w:num w:numId="9" w16cid:durableId="2023895376">
    <w:abstractNumId w:val="6"/>
  </w:num>
  <w:num w:numId="10" w16cid:durableId="114176321">
    <w:abstractNumId w:val="8"/>
  </w:num>
  <w:num w:numId="11" w16cid:durableId="1424567601">
    <w:abstractNumId w:val="4"/>
  </w:num>
  <w:num w:numId="12" w16cid:durableId="1660233885">
    <w:abstractNumId w:val="13"/>
  </w:num>
  <w:num w:numId="13" w16cid:durableId="1269773575">
    <w:abstractNumId w:val="12"/>
  </w:num>
  <w:num w:numId="14" w16cid:durableId="137771643">
    <w:abstractNumId w:val="3"/>
  </w:num>
  <w:num w:numId="15" w16cid:durableId="932131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12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53FA"/>
    <w:rsid w:val="00000649"/>
    <w:rsid w:val="00003BCE"/>
    <w:rsid w:val="00005710"/>
    <w:rsid w:val="00005A31"/>
    <w:rsid w:val="00006516"/>
    <w:rsid w:val="00007556"/>
    <w:rsid w:val="00007C1A"/>
    <w:rsid w:val="000118C2"/>
    <w:rsid w:val="00016EAF"/>
    <w:rsid w:val="000173C0"/>
    <w:rsid w:val="000206AB"/>
    <w:rsid w:val="00025C67"/>
    <w:rsid w:val="0003054D"/>
    <w:rsid w:val="000327F3"/>
    <w:rsid w:val="00032D10"/>
    <w:rsid w:val="00034CF3"/>
    <w:rsid w:val="00040025"/>
    <w:rsid w:val="00041B3D"/>
    <w:rsid w:val="0004220F"/>
    <w:rsid w:val="00042BE8"/>
    <w:rsid w:val="000431A0"/>
    <w:rsid w:val="00043884"/>
    <w:rsid w:val="00043987"/>
    <w:rsid w:val="000441D2"/>
    <w:rsid w:val="00047013"/>
    <w:rsid w:val="00050E87"/>
    <w:rsid w:val="00052CBB"/>
    <w:rsid w:val="000556D5"/>
    <w:rsid w:val="00055C1D"/>
    <w:rsid w:val="000604D5"/>
    <w:rsid w:val="0006181F"/>
    <w:rsid w:val="000650FE"/>
    <w:rsid w:val="0006548B"/>
    <w:rsid w:val="00065E89"/>
    <w:rsid w:val="00070B2E"/>
    <w:rsid w:val="00071092"/>
    <w:rsid w:val="0007135B"/>
    <w:rsid w:val="00074391"/>
    <w:rsid w:val="000746E2"/>
    <w:rsid w:val="00076FDB"/>
    <w:rsid w:val="00077E37"/>
    <w:rsid w:val="00077E43"/>
    <w:rsid w:val="00084361"/>
    <w:rsid w:val="00084783"/>
    <w:rsid w:val="000850AD"/>
    <w:rsid w:val="000867BE"/>
    <w:rsid w:val="000874FC"/>
    <w:rsid w:val="00095B87"/>
    <w:rsid w:val="000A00A4"/>
    <w:rsid w:val="000A0DA0"/>
    <w:rsid w:val="000A48E0"/>
    <w:rsid w:val="000A565E"/>
    <w:rsid w:val="000A6432"/>
    <w:rsid w:val="000B08BB"/>
    <w:rsid w:val="000B17DD"/>
    <w:rsid w:val="000B1B56"/>
    <w:rsid w:val="000B40E3"/>
    <w:rsid w:val="000B6F68"/>
    <w:rsid w:val="000B7A52"/>
    <w:rsid w:val="000B7C6B"/>
    <w:rsid w:val="000C1139"/>
    <w:rsid w:val="000C13EA"/>
    <w:rsid w:val="000C1EEA"/>
    <w:rsid w:val="000C4785"/>
    <w:rsid w:val="000C7E4D"/>
    <w:rsid w:val="000D118B"/>
    <w:rsid w:val="000D1987"/>
    <w:rsid w:val="000D2B36"/>
    <w:rsid w:val="000D55FF"/>
    <w:rsid w:val="000E19A2"/>
    <w:rsid w:val="000E2F92"/>
    <w:rsid w:val="000E4C12"/>
    <w:rsid w:val="000E5001"/>
    <w:rsid w:val="000E5708"/>
    <w:rsid w:val="000E5A6E"/>
    <w:rsid w:val="000E6042"/>
    <w:rsid w:val="000E6984"/>
    <w:rsid w:val="000F131A"/>
    <w:rsid w:val="000F61B8"/>
    <w:rsid w:val="000F6E39"/>
    <w:rsid w:val="001018BA"/>
    <w:rsid w:val="00103E50"/>
    <w:rsid w:val="0010667C"/>
    <w:rsid w:val="0011020A"/>
    <w:rsid w:val="001126E2"/>
    <w:rsid w:val="0011319D"/>
    <w:rsid w:val="00115A03"/>
    <w:rsid w:val="00117338"/>
    <w:rsid w:val="0011749C"/>
    <w:rsid w:val="00117BA3"/>
    <w:rsid w:val="001277C1"/>
    <w:rsid w:val="0013617A"/>
    <w:rsid w:val="00136727"/>
    <w:rsid w:val="001378DF"/>
    <w:rsid w:val="00141E6E"/>
    <w:rsid w:val="00144E72"/>
    <w:rsid w:val="00145880"/>
    <w:rsid w:val="00145E1E"/>
    <w:rsid w:val="00146AE6"/>
    <w:rsid w:val="00147162"/>
    <w:rsid w:val="0015028A"/>
    <w:rsid w:val="0015032C"/>
    <w:rsid w:val="00155533"/>
    <w:rsid w:val="00155B40"/>
    <w:rsid w:val="00156D94"/>
    <w:rsid w:val="0015731C"/>
    <w:rsid w:val="00160E3B"/>
    <w:rsid w:val="001626A8"/>
    <w:rsid w:val="001719DC"/>
    <w:rsid w:val="00172CD8"/>
    <w:rsid w:val="00174C59"/>
    <w:rsid w:val="0017515D"/>
    <w:rsid w:val="001805C1"/>
    <w:rsid w:val="00181DED"/>
    <w:rsid w:val="00181FF7"/>
    <w:rsid w:val="00182921"/>
    <w:rsid w:val="00183479"/>
    <w:rsid w:val="00183BF6"/>
    <w:rsid w:val="001851B6"/>
    <w:rsid w:val="00185BF5"/>
    <w:rsid w:val="00193654"/>
    <w:rsid w:val="001949AC"/>
    <w:rsid w:val="001961DD"/>
    <w:rsid w:val="001975F5"/>
    <w:rsid w:val="001A1AFF"/>
    <w:rsid w:val="001A1CB9"/>
    <w:rsid w:val="001A282E"/>
    <w:rsid w:val="001A2ED5"/>
    <w:rsid w:val="001A68D9"/>
    <w:rsid w:val="001A77AE"/>
    <w:rsid w:val="001B1C2D"/>
    <w:rsid w:val="001B741E"/>
    <w:rsid w:val="001C27CA"/>
    <w:rsid w:val="001C36B9"/>
    <w:rsid w:val="001C4CEE"/>
    <w:rsid w:val="001C6C71"/>
    <w:rsid w:val="001D0789"/>
    <w:rsid w:val="001D1C1C"/>
    <w:rsid w:val="001D2EF4"/>
    <w:rsid w:val="001D732E"/>
    <w:rsid w:val="001D786B"/>
    <w:rsid w:val="001E0927"/>
    <w:rsid w:val="001E229E"/>
    <w:rsid w:val="001E43D1"/>
    <w:rsid w:val="001E5AFB"/>
    <w:rsid w:val="001E7778"/>
    <w:rsid w:val="001E78F5"/>
    <w:rsid w:val="001F34BE"/>
    <w:rsid w:val="001F43DE"/>
    <w:rsid w:val="001F4D6A"/>
    <w:rsid w:val="001F6FC3"/>
    <w:rsid w:val="00201246"/>
    <w:rsid w:val="00201AB2"/>
    <w:rsid w:val="002022BB"/>
    <w:rsid w:val="00205CF2"/>
    <w:rsid w:val="00205ED7"/>
    <w:rsid w:val="00207C90"/>
    <w:rsid w:val="002100F6"/>
    <w:rsid w:val="002101EB"/>
    <w:rsid w:val="00211A6A"/>
    <w:rsid w:val="00212057"/>
    <w:rsid w:val="0021292A"/>
    <w:rsid w:val="002129B0"/>
    <w:rsid w:val="002141C9"/>
    <w:rsid w:val="00216913"/>
    <w:rsid w:val="002177A2"/>
    <w:rsid w:val="00220E89"/>
    <w:rsid w:val="0022252C"/>
    <w:rsid w:val="00225E42"/>
    <w:rsid w:val="0022637B"/>
    <w:rsid w:val="0022795D"/>
    <w:rsid w:val="00232973"/>
    <w:rsid w:val="00234619"/>
    <w:rsid w:val="00237770"/>
    <w:rsid w:val="00240CF2"/>
    <w:rsid w:val="00240D32"/>
    <w:rsid w:val="0024161F"/>
    <w:rsid w:val="002419D9"/>
    <w:rsid w:val="002419F1"/>
    <w:rsid w:val="00242904"/>
    <w:rsid w:val="00242CFB"/>
    <w:rsid w:val="00244EBE"/>
    <w:rsid w:val="00246C79"/>
    <w:rsid w:val="00250B0E"/>
    <w:rsid w:val="00253CE9"/>
    <w:rsid w:val="00254B30"/>
    <w:rsid w:val="00254B3E"/>
    <w:rsid w:val="002567E4"/>
    <w:rsid w:val="00263681"/>
    <w:rsid w:val="00263705"/>
    <w:rsid w:val="00265BCF"/>
    <w:rsid w:val="00267D5E"/>
    <w:rsid w:val="00273C64"/>
    <w:rsid w:val="002744B1"/>
    <w:rsid w:val="00274B93"/>
    <w:rsid w:val="00281329"/>
    <w:rsid w:val="0028140A"/>
    <w:rsid w:val="00281678"/>
    <w:rsid w:val="00283347"/>
    <w:rsid w:val="00284EC4"/>
    <w:rsid w:val="002865D6"/>
    <w:rsid w:val="00286E82"/>
    <w:rsid w:val="00295537"/>
    <w:rsid w:val="00296069"/>
    <w:rsid w:val="002A0192"/>
    <w:rsid w:val="002A0774"/>
    <w:rsid w:val="002A204A"/>
    <w:rsid w:val="002A232D"/>
    <w:rsid w:val="002A54BA"/>
    <w:rsid w:val="002A57A9"/>
    <w:rsid w:val="002A7E15"/>
    <w:rsid w:val="002B20C9"/>
    <w:rsid w:val="002B5320"/>
    <w:rsid w:val="002B74AA"/>
    <w:rsid w:val="002C2196"/>
    <w:rsid w:val="002C2280"/>
    <w:rsid w:val="002C44DA"/>
    <w:rsid w:val="002C678E"/>
    <w:rsid w:val="002E1228"/>
    <w:rsid w:val="002E16E3"/>
    <w:rsid w:val="002E18D6"/>
    <w:rsid w:val="002E1BC0"/>
    <w:rsid w:val="002E50AE"/>
    <w:rsid w:val="002E6281"/>
    <w:rsid w:val="002F03C5"/>
    <w:rsid w:val="002F0548"/>
    <w:rsid w:val="002F0F4F"/>
    <w:rsid w:val="002F1BB4"/>
    <w:rsid w:val="002F361B"/>
    <w:rsid w:val="002F4AF7"/>
    <w:rsid w:val="002F57E0"/>
    <w:rsid w:val="002F70F5"/>
    <w:rsid w:val="0030001D"/>
    <w:rsid w:val="00301BE5"/>
    <w:rsid w:val="00304516"/>
    <w:rsid w:val="003045E7"/>
    <w:rsid w:val="0030549C"/>
    <w:rsid w:val="00312880"/>
    <w:rsid w:val="00314E66"/>
    <w:rsid w:val="00315861"/>
    <w:rsid w:val="00315BC2"/>
    <w:rsid w:val="00321879"/>
    <w:rsid w:val="003234F2"/>
    <w:rsid w:val="00325127"/>
    <w:rsid w:val="00325622"/>
    <w:rsid w:val="00326F64"/>
    <w:rsid w:val="00327910"/>
    <w:rsid w:val="003311DD"/>
    <w:rsid w:val="00333C61"/>
    <w:rsid w:val="00337F85"/>
    <w:rsid w:val="00342D44"/>
    <w:rsid w:val="00343315"/>
    <w:rsid w:val="003434D8"/>
    <w:rsid w:val="00343712"/>
    <w:rsid w:val="00343D57"/>
    <w:rsid w:val="00344AF9"/>
    <w:rsid w:val="0034626D"/>
    <w:rsid w:val="00346430"/>
    <w:rsid w:val="00346F66"/>
    <w:rsid w:val="00350417"/>
    <w:rsid w:val="003513CD"/>
    <w:rsid w:val="0035199F"/>
    <w:rsid w:val="00351ADE"/>
    <w:rsid w:val="00356424"/>
    <w:rsid w:val="00356D7F"/>
    <w:rsid w:val="003603CB"/>
    <w:rsid w:val="00360693"/>
    <w:rsid w:val="00360D58"/>
    <w:rsid w:val="00361B7E"/>
    <w:rsid w:val="00362FAD"/>
    <w:rsid w:val="003678C4"/>
    <w:rsid w:val="00367CF6"/>
    <w:rsid w:val="00370318"/>
    <w:rsid w:val="0037156C"/>
    <w:rsid w:val="00377A3F"/>
    <w:rsid w:val="003825F1"/>
    <w:rsid w:val="0039303D"/>
    <w:rsid w:val="003963C6"/>
    <w:rsid w:val="00396DDA"/>
    <w:rsid w:val="003A1A61"/>
    <w:rsid w:val="003A1F74"/>
    <w:rsid w:val="003A1FF3"/>
    <w:rsid w:val="003A49EC"/>
    <w:rsid w:val="003B05F7"/>
    <w:rsid w:val="003B1C85"/>
    <w:rsid w:val="003B20FD"/>
    <w:rsid w:val="003B3914"/>
    <w:rsid w:val="003B4F39"/>
    <w:rsid w:val="003B4F4A"/>
    <w:rsid w:val="003C19CF"/>
    <w:rsid w:val="003C31A8"/>
    <w:rsid w:val="003C40C2"/>
    <w:rsid w:val="003C4D31"/>
    <w:rsid w:val="003C77DE"/>
    <w:rsid w:val="003D1C2F"/>
    <w:rsid w:val="003D21C7"/>
    <w:rsid w:val="003D41CB"/>
    <w:rsid w:val="003D4A65"/>
    <w:rsid w:val="003D5FB1"/>
    <w:rsid w:val="003D62EC"/>
    <w:rsid w:val="003D7255"/>
    <w:rsid w:val="003D7DD7"/>
    <w:rsid w:val="003D7F69"/>
    <w:rsid w:val="003E2239"/>
    <w:rsid w:val="003E263F"/>
    <w:rsid w:val="003E3120"/>
    <w:rsid w:val="003E3F5D"/>
    <w:rsid w:val="003E72A9"/>
    <w:rsid w:val="003F1FE1"/>
    <w:rsid w:val="003F3960"/>
    <w:rsid w:val="003F3E21"/>
    <w:rsid w:val="00402166"/>
    <w:rsid w:val="00402912"/>
    <w:rsid w:val="00403B2B"/>
    <w:rsid w:val="00404E2C"/>
    <w:rsid w:val="00405F15"/>
    <w:rsid w:val="00410746"/>
    <w:rsid w:val="004113A9"/>
    <w:rsid w:val="00411D01"/>
    <w:rsid w:val="004122A4"/>
    <w:rsid w:val="00413189"/>
    <w:rsid w:val="00415F45"/>
    <w:rsid w:val="004170E7"/>
    <w:rsid w:val="004174C8"/>
    <w:rsid w:val="0042396B"/>
    <w:rsid w:val="004239AA"/>
    <w:rsid w:val="00423B58"/>
    <w:rsid w:val="004260B3"/>
    <w:rsid w:val="00431BDE"/>
    <w:rsid w:val="0043309A"/>
    <w:rsid w:val="0043776D"/>
    <w:rsid w:val="00440BE2"/>
    <w:rsid w:val="00440D93"/>
    <w:rsid w:val="00443E4C"/>
    <w:rsid w:val="0045114D"/>
    <w:rsid w:val="00453AF4"/>
    <w:rsid w:val="00457C92"/>
    <w:rsid w:val="00463A24"/>
    <w:rsid w:val="00464D72"/>
    <w:rsid w:val="004732EE"/>
    <w:rsid w:val="0047332E"/>
    <w:rsid w:val="004758B9"/>
    <w:rsid w:val="00476BDC"/>
    <w:rsid w:val="00476CB5"/>
    <w:rsid w:val="00481010"/>
    <w:rsid w:val="004831E1"/>
    <w:rsid w:val="00483B2E"/>
    <w:rsid w:val="00485C96"/>
    <w:rsid w:val="00487D96"/>
    <w:rsid w:val="0049058D"/>
    <w:rsid w:val="00490A6D"/>
    <w:rsid w:val="00491995"/>
    <w:rsid w:val="00496E66"/>
    <w:rsid w:val="004974B8"/>
    <w:rsid w:val="004A22BA"/>
    <w:rsid w:val="004A2AD2"/>
    <w:rsid w:val="004A31C8"/>
    <w:rsid w:val="004A3282"/>
    <w:rsid w:val="004A411F"/>
    <w:rsid w:val="004A7DC3"/>
    <w:rsid w:val="004B0539"/>
    <w:rsid w:val="004B797A"/>
    <w:rsid w:val="004B7CDF"/>
    <w:rsid w:val="004C381A"/>
    <w:rsid w:val="004C3974"/>
    <w:rsid w:val="004C5FCB"/>
    <w:rsid w:val="004D1DCB"/>
    <w:rsid w:val="004D1F43"/>
    <w:rsid w:val="004D4DAD"/>
    <w:rsid w:val="004D4E33"/>
    <w:rsid w:val="004D531B"/>
    <w:rsid w:val="004D5CDF"/>
    <w:rsid w:val="004D72D6"/>
    <w:rsid w:val="004E1FDA"/>
    <w:rsid w:val="004E2485"/>
    <w:rsid w:val="004E25B8"/>
    <w:rsid w:val="004E3CDF"/>
    <w:rsid w:val="004E6415"/>
    <w:rsid w:val="004E6548"/>
    <w:rsid w:val="004E77BC"/>
    <w:rsid w:val="004F68D5"/>
    <w:rsid w:val="004F7EE0"/>
    <w:rsid w:val="004F7F49"/>
    <w:rsid w:val="0050056B"/>
    <w:rsid w:val="00501CFD"/>
    <w:rsid w:val="00502CF4"/>
    <w:rsid w:val="005030BC"/>
    <w:rsid w:val="00503312"/>
    <w:rsid w:val="00507703"/>
    <w:rsid w:val="00514DA6"/>
    <w:rsid w:val="00515625"/>
    <w:rsid w:val="0051593A"/>
    <w:rsid w:val="00516E47"/>
    <w:rsid w:val="00521C0E"/>
    <w:rsid w:val="0052393D"/>
    <w:rsid w:val="00526E3D"/>
    <w:rsid w:val="005320F7"/>
    <w:rsid w:val="005349B6"/>
    <w:rsid w:val="00535821"/>
    <w:rsid w:val="0053668C"/>
    <w:rsid w:val="0053791E"/>
    <w:rsid w:val="005425AD"/>
    <w:rsid w:val="0054538B"/>
    <w:rsid w:val="005507DA"/>
    <w:rsid w:val="00550A29"/>
    <w:rsid w:val="0055141B"/>
    <w:rsid w:val="005552DA"/>
    <w:rsid w:val="00555472"/>
    <w:rsid w:val="00557152"/>
    <w:rsid w:val="0055722F"/>
    <w:rsid w:val="00560BDA"/>
    <w:rsid w:val="00562BC0"/>
    <w:rsid w:val="0056332D"/>
    <w:rsid w:val="00564557"/>
    <w:rsid w:val="00566607"/>
    <w:rsid w:val="005672B7"/>
    <w:rsid w:val="00571F4C"/>
    <w:rsid w:val="00572BB9"/>
    <w:rsid w:val="0057350E"/>
    <w:rsid w:val="00573F64"/>
    <w:rsid w:val="00574EC8"/>
    <w:rsid w:val="005752EA"/>
    <w:rsid w:val="00591017"/>
    <w:rsid w:val="005956FB"/>
    <w:rsid w:val="00595855"/>
    <w:rsid w:val="005962DB"/>
    <w:rsid w:val="00596F75"/>
    <w:rsid w:val="005979C9"/>
    <w:rsid w:val="005A1361"/>
    <w:rsid w:val="005A3940"/>
    <w:rsid w:val="005A426C"/>
    <w:rsid w:val="005A454D"/>
    <w:rsid w:val="005A5435"/>
    <w:rsid w:val="005A5587"/>
    <w:rsid w:val="005A7133"/>
    <w:rsid w:val="005A76FF"/>
    <w:rsid w:val="005A7C7B"/>
    <w:rsid w:val="005B5196"/>
    <w:rsid w:val="005B652B"/>
    <w:rsid w:val="005B72F4"/>
    <w:rsid w:val="005C68F0"/>
    <w:rsid w:val="005C7ABD"/>
    <w:rsid w:val="005D15AD"/>
    <w:rsid w:val="005D2B77"/>
    <w:rsid w:val="005D3089"/>
    <w:rsid w:val="005D3A86"/>
    <w:rsid w:val="005D51ED"/>
    <w:rsid w:val="005D5BD8"/>
    <w:rsid w:val="005E0774"/>
    <w:rsid w:val="005E097A"/>
    <w:rsid w:val="005E1D57"/>
    <w:rsid w:val="005E5CDF"/>
    <w:rsid w:val="005E676B"/>
    <w:rsid w:val="005F6E97"/>
    <w:rsid w:val="005F7FEC"/>
    <w:rsid w:val="00604DF2"/>
    <w:rsid w:val="00604E6A"/>
    <w:rsid w:val="0060763A"/>
    <w:rsid w:val="00610245"/>
    <w:rsid w:val="00610401"/>
    <w:rsid w:val="00610C41"/>
    <w:rsid w:val="00612A44"/>
    <w:rsid w:val="00614D29"/>
    <w:rsid w:val="00615F7C"/>
    <w:rsid w:val="00616DE3"/>
    <w:rsid w:val="006301D7"/>
    <w:rsid w:val="00630C10"/>
    <w:rsid w:val="006322F6"/>
    <w:rsid w:val="00636203"/>
    <w:rsid w:val="006404F7"/>
    <w:rsid w:val="00641162"/>
    <w:rsid w:val="00641846"/>
    <w:rsid w:val="006447C4"/>
    <w:rsid w:val="00651997"/>
    <w:rsid w:val="00652B9A"/>
    <w:rsid w:val="00653364"/>
    <w:rsid w:val="00653856"/>
    <w:rsid w:val="00654396"/>
    <w:rsid w:val="00654562"/>
    <w:rsid w:val="0065513D"/>
    <w:rsid w:val="006557B3"/>
    <w:rsid w:val="0066213B"/>
    <w:rsid w:val="00665296"/>
    <w:rsid w:val="00666A4B"/>
    <w:rsid w:val="006674E2"/>
    <w:rsid w:val="0067151A"/>
    <w:rsid w:val="006733BE"/>
    <w:rsid w:val="006741CD"/>
    <w:rsid w:val="00676744"/>
    <w:rsid w:val="006775C5"/>
    <w:rsid w:val="0068149B"/>
    <w:rsid w:val="00682757"/>
    <w:rsid w:val="00683737"/>
    <w:rsid w:val="00683F2D"/>
    <w:rsid w:val="00684B0A"/>
    <w:rsid w:val="00685045"/>
    <w:rsid w:val="006850CA"/>
    <w:rsid w:val="00690487"/>
    <w:rsid w:val="006A02AF"/>
    <w:rsid w:val="006A0D71"/>
    <w:rsid w:val="006A1591"/>
    <w:rsid w:val="006A1AD2"/>
    <w:rsid w:val="006A46A1"/>
    <w:rsid w:val="006B1DA8"/>
    <w:rsid w:val="006B6608"/>
    <w:rsid w:val="006C2999"/>
    <w:rsid w:val="006C2B9D"/>
    <w:rsid w:val="006C7CDB"/>
    <w:rsid w:val="006D7DB2"/>
    <w:rsid w:val="006E0E26"/>
    <w:rsid w:val="006E17E1"/>
    <w:rsid w:val="006E2889"/>
    <w:rsid w:val="006E2A77"/>
    <w:rsid w:val="006E3DB2"/>
    <w:rsid w:val="006E4463"/>
    <w:rsid w:val="006E5C4A"/>
    <w:rsid w:val="006F1211"/>
    <w:rsid w:val="006F1349"/>
    <w:rsid w:val="006F18B8"/>
    <w:rsid w:val="006F1E52"/>
    <w:rsid w:val="006F1F30"/>
    <w:rsid w:val="006F1FB5"/>
    <w:rsid w:val="006F3302"/>
    <w:rsid w:val="006F3F6B"/>
    <w:rsid w:val="006F4B16"/>
    <w:rsid w:val="006F6674"/>
    <w:rsid w:val="006F6F92"/>
    <w:rsid w:val="00700A0B"/>
    <w:rsid w:val="00702F37"/>
    <w:rsid w:val="00703010"/>
    <w:rsid w:val="00704129"/>
    <w:rsid w:val="00704CA6"/>
    <w:rsid w:val="00705E82"/>
    <w:rsid w:val="00706EF1"/>
    <w:rsid w:val="007078E4"/>
    <w:rsid w:val="00707A65"/>
    <w:rsid w:val="007109D5"/>
    <w:rsid w:val="00710C88"/>
    <w:rsid w:val="00711B22"/>
    <w:rsid w:val="00712BFF"/>
    <w:rsid w:val="00713D32"/>
    <w:rsid w:val="00713EC4"/>
    <w:rsid w:val="00717068"/>
    <w:rsid w:val="007201DC"/>
    <w:rsid w:val="00721188"/>
    <w:rsid w:val="0072221C"/>
    <w:rsid w:val="00723C64"/>
    <w:rsid w:val="00724792"/>
    <w:rsid w:val="00726916"/>
    <w:rsid w:val="0072691C"/>
    <w:rsid w:val="00727372"/>
    <w:rsid w:val="00727B41"/>
    <w:rsid w:val="00733EB5"/>
    <w:rsid w:val="00737FEB"/>
    <w:rsid w:val="007425F6"/>
    <w:rsid w:val="00744586"/>
    <w:rsid w:val="00744D41"/>
    <w:rsid w:val="007456EA"/>
    <w:rsid w:val="007459C9"/>
    <w:rsid w:val="00746E1A"/>
    <w:rsid w:val="00750119"/>
    <w:rsid w:val="0075014B"/>
    <w:rsid w:val="00750B4A"/>
    <w:rsid w:val="007517A0"/>
    <w:rsid w:val="007529CC"/>
    <w:rsid w:val="00754347"/>
    <w:rsid w:val="00755DE9"/>
    <w:rsid w:val="007579D3"/>
    <w:rsid w:val="00760215"/>
    <w:rsid w:val="00764326"/>
    <w:rsid w:val="00765C8D"/>
    <w:rsid w:val="007726C9"/>
    <w:rsid w:val="007746EE"/>
    <w:rsid w:val="0077515D"/>
    <w:rsid w:val="00775A67"/>
    <w:rsid w:val="0078192B"/>
    <w:rsid w:val="007845B2"/>
    <w:rsid w:val="00785C90"/>
    <w:rsid w:val="00787770"/>
    <w:rsid w:val="007A00E3"/>
    <w:rsid w:val="007A5AB7"/>
    <w:rsid w:val="007A694C"/>
    <w:rsid w:val="007A773D"/>
    <w:rsid w:val="007B03E3"/>
    <w:rsid w:val="007B0E59"/>
    <w:rsid w:val="007B13A7"/>
    <w:rsid w:val="007B1B9D"/>
    <w:rsid w:val="007B1DD5"/>
    <w:rsid w:val="007B253B"/>
    <w:rsid w:val="007B3C16"/>
    <w:rsid w:val="007B4F49"/>
    <w:rsid w:val="007B74F4"/>
    <w:rsid w:val="007C19E2"/>
    <w:rsid w:val="007C3F06"/>
    <w:rsid w:val="007C5887"/>
    <w:rsid w:val="007D0107"/>
    <w:rsid w:val="007D29F9"/>
    <w:rsid w:val="007D5E57"/>
    <w:rsid w:val="007D64F9"/>
    <w:rsid w:val="007D7004"/>
    <w:rsid w:val="007D79B8"/>
    <w:rsid w:val="007D7AEF"/>
    <w:rsid w:val="007E0DE7"/>
    <w:rsid w:val="007E2F1F"/>
    <w:rsid w:val="007E36C8"/>
    <w:rsid w:val="007E548C"/>
    <w:rsid w:val="007E6786"/>
    <w:rsid w:val="007F05A9"/>
    <w:rsid w:val="007F193A"/>
    <w:rsid w:val="007F4744"/>
    <w:rsid w:val="007F48FF"/>
    <w:rsid w:val="007F5CB5"/>
    <w:rsid w:val="0080020F"/>
    <w:rsid w:val="008014EF"/>
    <w:rsid w:val="00806810"/>
    <w:rsid w:val="00810D06"/>
    <w:rsid w:val="00811FBC"/>
    <w:rsid w:val="008131E9"/>
    <w:rsid w:val="00816645"/>
    <w:rsid w:val="0081683F"/>
    <w:rsid w:val="0082510E"/>
    <w:rsid w:val="008313F2"/>
    <w:rsid w:val="00832EAE"/>
    <w:rsid w:val="00836324"/>
    <w:rsid w:val="00840910"/>
    <w:rsid w:val="00841825"/>
    <w:rsid w:val="00842A31"/>
    <w:rsid w:val="0084592F"/>
    <w:rsid w:val="008463AC"/>
    <w:rsid w:val="00847667"/>
    <w:rsid w:val="00847E6A"/>
    <w:rsid w:val="0085013B"/>
    <w:rsid w:val="00851140"/>
    <w:rsid w:val="00852FD3"/>
    <w:rsid w:val="008545B5"/>
    <w:rsid w:val="00855D01"/>
    <w:rsid w:val="00861A8D"/>
    <w:rsid w:val="0086384A"/>
    <w:rsid w:val="00866029"/>
    <w:rsid w:val="00866544"/>
    <w:rsid w:val="00867443"/>
    <w:rsid w:val="008701F8"/>
    <w:rsid w:val="00873B29"/>
    <w:rsid w:val="008740D5"/>
    <w:rsid w:val="008765C6"/>
    <w:rsid w:val="00876C45"/>
    <w:rsid w:val="00883924"/>
    <w:rsid w:val="008839C0"/>
    <w:rsid w:val="00883ED2"/>
    <w:rsid w:val="008850F7"/>
    <w:rsid w:val="00885DE8"/>
    <w:rsid w:val="00886AAE"/>
    <w:rsid w:val="00887525"/>
    <w:rsid w:val="00890DFB"/>
    <w:rsid w:val="0089220A"/>
    <w:rsid w:val="00893AB0"/>
    <w:rsid w:val="00894E51"/>
    <w:rsid w:val="00894E7C"/>
    <w:rsid w:val="008950B9"/>
    <w:rsid w:val="008978BF"/>
    <w:rsid w:val="008A095D"/>
    <w:rsid w:val="008A1C0C"/>
    <w:rsid w:val="008A2CCD"/>
    <w:rsid w:val="008A2DE0"/>
    <w:rsid w:val="008A3EAD"/>
    <w:rsid w:val="008A555D"/>
    <w:rsid w:val="008A5792"/>
    <w:rsid w:val="008A6170"/>
    <w:rsid w:val="008A7881"/>
    <w:rsid w:val="008B0415"/>
    <w:rsid w:val="008B0CF1"/>
    <w:rsid w:val="008B1B69"/>
    <w:rsid w:val="008B34B4"/>
    <w:rsid w:val="008B5E1E"/>
    <w:rsid w:val="008B69B3"/>
    <w:rsid w:val="008B6BF2"/>
    <w:rsid w:val="008B6C8B"/>
    <w:rsid w:val="008C039D"/>
    <w:rsid w:val="008C1635"/>
    <w:rsid w:val="008C2869"/>
    <w:rsid w:val="008C3DCD"/>
    <w:rsid w:val="008C458C"/>
    <w:rsid w:val="008D0372"/>
    <w:rsid w:val="008D0A09"/>
    <w:rsid w:val="008D19A8"/>
    <w:rsid w:val="008D258E"/>
    <w:rsid w:val="008D309F"/>
    <w:rsid w:val="008D3263"/>
    <w:rsid w:val="008D3886"/>
    <w:rsid w:val="008D3FE7"/>
    <w:rsid w:val="008D465F"/>
    <w:rsid w:val="008D5935"/>
    <w:rsid w:val="008D6A9B"/>
    <w:rsid w:val="008D7ABF"/>
    <w:rsid w:val="008E28CB"/>
    <w:rsid w:val="008E2FCA"/>
    <w:rsid w:val="008E6346"/>
    <w:rsid w:val="008F3824"/>
    <w:rsid w:val="00900B27"/>
    <w:rsid w:val="00903D33"/>
    <w:rsid w:val="009047F3"/>
    <w:rsid w:val="00905C41"/>
    <w:rsid w:val="00906C6F"/>
    <w:rsid w:val="0091096D"/>
    <w:rsid w:val="009136C9"/>
    <w:rsid w:val="00916072"/>
    <w:rsid w:val="0091711A"/>
    <w:rsid w:val="009171A4"/>
    <w:rsid w:val="00917742"/>
    <w:rsid w:val="009178F3"/>
    <w:rsid w:val="00924D80"/>
    <w:rsid w:val="00927916"/>
    <w:rsid w:val="009335D4"/>
    <w:rsid w:val="00936787"/>
    <w:rsid w:val="00941C62"/>
    <w:rsid w:val="00945E45"/>
    <w:rsid w:val="00947879"/>
    <w:rsid w:val="0095032B"/>
    <w:rsid w:val="00952A7E"/>
    <w:rsid w:val="00953CFC"/>
    <w:rsid w:val="00954E3F"/>
    <w:rsid w:val="009550C5"/>
    <w:rsid w:val="00960128"/>
    <w:rsid w:val="0096283E"/>
    <w:rsid w:val="0096723B"/>
    <w:rsid w:val="00970813"/>
    <w:rsid w:val="00972EAA"/>
    <w:rsid w:val="00974536"/>
    <w:rsid w:val="0097710B"/>
    <w:rsid w:val="00977B14"/>
    <w:rsid w:val="0098158C"/>
    <w:rsid w:val="009815BB"/>
    <w:rsid w:val="00981881"/>
    <w:rsid w:val="009846A1"/>
    <w:rsid w:val="0098605E"/>
    <w:rsid w:val="00990FCE"/>
    <w:rsid w:val="00992FC0"/>
    <w:rsid w:val="009A151D"/>
    <w:rsid w:val="009A166C"/>
    <w:rsid w:val="009A273D"/>
    <w:rsid w:val="009A2DC3"/>
    <w:rsid w:val="009A41F9"/>
    <w:rsid w:val="009A7BC3"/>
    <w:rsid w:val="009B04CE"/>
    <w:rsid w:val="009B0C78"/>
    <w:rsid w:val="009B0DCE"/>
    <w:rsid w:val="009B2BBA"/>
    <w:rsid w:val="009C03EA"/>
    <w:rsid w:val="009C075D"/>
    <w:rsid w:val="009C435F"/>
    <w:rsid w:val="009C4800"/>
    <w:rsid w:val="009C746B"/>
    <w:rsid w:val="009C7CC8"/>
    <w:rsid w:val="009D04F9"/>
    <w:rsid w:val="009D1454"/>
    <w:rsid w:val="009D1611"/>
    <w:rsid w:val="009D2999"/>
    <w:rsid w:val="009D71FA"/>
    <w:rsid w:val="009D79BF"/>
    <w:rsid w:val="009D7FBD"/>
    <w:rsid w:val="009E27BB"/>
    <w:rsid w:val="009E33C8"/>
    <w:rsid w:val="009E3E49"/>
    <w:rsid w:val="009E53D4"/>
    <w:rsid w:val="009E77AF"/>
    <w:rsid w:val="009F2811"/>
    <w:rsid w:val="009F4CF8"/>
    <w:rsid w:val="00A020BC"/>
    <w:rsid w:val="00A02D2D"/>
    <w:rsid w:val="00A0330F"/>
    <w:rsid w:val="00A035EC"/>
    <w:rsid w:val="00A050D8"/>
    <w:rsid w:val="00A0665B"/>
    <w:rsid w:val="00A07CEF"/>
    <w:rsid w:val="00A10C85"/>
    <w:rsid w:val="00A10EF4"/>
    <w:rsid w:val="00A23089"/>
    <w:rsid w:val="00A24F97"/>
    <w:rsid w:val="00A27418"/>
    <w:rsid w:val="00A274F2"/>
    <w:rsid w:val="00A32532"/>
    <w:rsid w:val="00A349AC"/>
    <w:rsid w:val="00A36F52"/>
    <w:rsid w:val="00A372A7"/>
    <w:rsid w:val="00A4029D"/>
    <w:rsid w:val="00A40ED0"/>
    <w:rsid w:val="00A54FEB"/>
    <w:rsid w:val="00A5556F"/>
    <w:rsid w:val="00A57675"/>
    <w:rsid w:val="00A60E21"/>
    <w:rsid w:val="00A66186"/>
    <w:rsid w:val="00A70801"/>
    <w:rsid w:val="00A8034C"/>
    <w:rsid w:val="00A82AF3"/>
    <w:rsid w:val="00A83702"/>
    <w:rsid w:val="00A85F66"/>
    <w:rsid w:val="00A939D9"/>
    <w:rsid w:val="00AA0176"/>
    <w:rsid w:val="00AA09FC"/>
    <w:rsid w:val="00AA21A2"/>
    <w:rsid w:val="00AA2B9B"/>
    <w:rsid w:val="00AA6A8E"/>
    <w:rsid w:val="00AB10FA"/>
    <w:rsid w:val="00AB1FBD"/>
    <w:rsid w:val="00AB21F2"/>
    <w:rsid w:val="00AB4853"/>
    <w:rsid w:val="00AB489E"/>
    <w:rsid w:val="00AB5558"/>
    <w:rsid w:val="00AC0AD4"/>
    <w:rsid w:val="00AC2E8B"/>
    <w:rsid w:val="00AC4D2B"/>
    <w:rsid w:val="00AC56E4"/>
    <w:rsid w:val="00AC5D82"/>
    <w:rsid w:val="00AC6080"/>
    <w:rsid w:val="00AC62D1"/>
    <w:rsid w:val="00AC697A"/>
    <w:rsid w:val="00AC6D0F"/>
    <w:rsid w:val="00AD2638"/>
    <w:rsid w:val="00AD2DA8"/>
    <w:rsid w:val="00AD31F7"/>
    <w:rsid w:val="00AE01E5"/>
    <w:rsid w:val="00AE050D"/>
    <w:rsid w:val="00AE2D1B"/>
    <w:rsid w:val="00AE4875"/>
    <w:rsid w:val="00AE4B8C"/>
    <w:rsid w:val="00AE4E36"/>
    <w:rsid w:val="00AE61AB"/>
    <w:rsid w:val="00AE63E1"/>
    <w:rsid w:val="00AE6B0A"/>
    <w:rsid w:val="00AF17B3"/>
    <w:rsid w:val="00AF1E80"/>
    <w:rsid w:val="00AF4754"/>
    <w:rsid w:val="00AF6ABB"/>
    <w:rsid w:val="00AF76C1"/>
    <w:rsid w:val="00AF7F00"/>
    <w:rsid w:val="00B00DD3"/>
    <w:rsid w:val="00B01867"/>
    <w:rsid w:val="00B037BE"/>
    <w:rsid w:val="00B04817"/>
    <w:rsid w:val="00B0586B"/>
    <w:rsid w:val="00B11F57"/>
    <w:rsid w:val="00B130F8"/>
    <w:rsid w:val="00B137F4"/>
    <w:rsid w:val="00B202CC"/>
    <w:rsid w:val="00B20429"/>
    <w:rsid w:val="00B277CC"/>
    <w:rsid w:val="00B303AD"/>
    <w:rsid w:val="00B3235A"/>
    <w:rsid w:val="00B33F3F"/>
    <w:rsid w:val="00B34806"/>
    <w:rsid w:val="00B36E52"/>
    <w:rsid w:val="00B40A15"/>
    <w:rsid w:val="00B42313"/>
    <w:rsid w:val="00B42BE6"/>
    <w:rsid w:val="00B44BB1"/>
    <w:rsid w:val="00B4559F"/>
    <w:rsid w:val="00B53291"/>
    <w:rsid w:val="00B53960"/>
    <w:rsid w:val="00B540CF"/>
    <w:rsid w:val="00B5532E"/>
    <w:rsid w:val="00B553FA"/>
    <w:rsid w:val="00B55A1F"/>
    <w:rsid w:val="00B571CE"/>
    <w:rsid w:val="00B5775E"/>
    <w:rsid w:val="00B61A57"/>
    <w:rsid w:val="00B6312B"/>
    <w:rsid w:val="00B6373C"/>
    <w:rsid w:val="00B6529F"/>
    <w:rsid w:val="00B65EAF"/>
    <w:rsid w:val="00B679D4"/>
    <w:rsid w:val="00B702DD"/>
    <w:rsid w:val="00B7138F"/>
    <w:rsid w:val="00B71D46"/>
    <w:rsid w:val="00B753F9"/>
    <w:rsid w:val="00B765C0"/>
    <w:rsid w:val="00B76F84"/>
    <w:rsid w:val="00B7703D"/>
    <w:rsid w:val="00B77D24"/>
    <w:rsid w:val="00B80197"/>
    <w:rsid w:val="00B8199E"/>
    <w:rsid w:val="00B858DA"/>
    <w:rsid w:val="00B875D3"/>
    <w:rsid w:val="00B90E81"/>
    <w:rsid w:val="00B91828"/>
    <w:rsid w:val="00B92FD7"/>
    <w:rsid w:val="00B92FE3"/>
    <w:rsid w:val="00B92FF5"/>
    <w:rsid w:val="00B94E83"/>
    <w:rsid w:val="00B9605C"/>
    <w:rsid w:val="00B97FB7"/>
    <w:rsid w:val="00BA27E3"/>
    <w:rsid w:val="00BA6B7C"/>
    <w:rsid w:val="00BA6F50"/>
    <w:rsid w:val="00BB1FFD"/>
    <w:rsid w:val="00BB21E2"/>
    <w:rsid w:val="00BB4249"/>
    <w:rsid w:val="00BC0651"/>
    <w:rsid w:val="00BC2872"/>
    <w:rsid w:val="00BC4397"/>
    <w:rsid w:val="00BC552A"/>
    <w:rsid w:val="00BC610C"/>
    <w:rsid w:val="00BC79E8"/>
    <w:rsid w:val="00BD0178"/>
    <w:rsid w:val="00BD14E0"/>
    <w:rsid w:val="00BD1D2E"/>
    <w:rsid w:val="00BD2275"/>
    <w:rsid w:val="00BD2F98"/>
    <w:rsid w:val="00BE1E3E"/>
    <w:rsid w:val="00BE227B"/>
    <w:rsid w:val="00BF404D"/>
    <w:rsid w:val="00BF4D52"/>
    <w:rsid w:val="00BF7287"/>
    <w:rsid w:val="00BF765D"/>
    <w:rsid w:val="00C00C4C"/>
    <w:rsid w:val="00C015F6"/>
    <w:rsid w:val="00C02593"/>
    <w:rsid w:val="00C045E8"/>
    <w:rsid w:val="00C04A2B"/>
    <w:rsid w:val="00C05C9C"/>
    <w:rsid w:val="00C06610"/>
    <w:rsid w:val="00C066AD"/>
    <w:rsid w:val="00C11161"/>
    <w:rsid w:val="00C13444"/>
    <w:rsid w:val="00C13D09"/>
    <w:rsid w:val="00C158EA"/>
    <w:rsid w:val="00C15AC0"/>
    <w:rsid w:val="00C16769"/>
    <w:rsid w:val="00C17243"/>
    <w:rsid w:val="00C17927"/>
    <w:rsid w:val="00C21505"/>
    <w:rsid w:val="00C31632"/>
    <w:rsid w:val="00C3177B"/>
    <w:rsid w:val="00C34AF1"/>
    <w:rsid w:val="00C361F7"/>
    <w:rsid w:val="00C413E6"/>
    <w:rsid w:val="00C45556"/>
    <w:rsid w:val="00C45A24"/>
    <w:rsid w:val="00C5064E"/>
    <w:rsid w:val="00C51715"/>
    <w:rsid w:val="00C52A63"/>
    <w:rsid w:val="00C54498"/>
    <w:rsid w:val="00C55863"/>
    <w:rsid w:val="00C63D04"/>
    <w:rsid w:val="00C645E9"/>
    <w:rsid w:val="00C70947"/>
    <w:rsid w:val="00C70B38"/>
    <w:rsid w:val="00C740CB"/>
    <w:rsid w:val="00C75A52"/>
    <w:rsid w:val="00C75EF2"/>
    <w:rsid w:val="00C76D74"/>
    <w:rsid w:val="00C808CF"/>
    <w:rsid w:val="00C81FCD"/>
    <w:rsid w:val="00C8222F"/>
    <w:rsid w:val="00C83E15"/>
    <w:rsid w:val="00C86826"/>
    <w:rsid w:val="00C86FC6"/>
    <w:rsid w:val="00C872D2"/>
    <w:rsid w:val="00C91095"/>
    <w:rsid w:val="00C92433"/>
    <w:rsid w:val="00C941B9"/>
    <w:rsid w:val="00CA17FF"/>
    <w:rsid w:val="00CA1A68"/>
    <w:rsid w:val="00CA2A28"/>
    <w:rsid w:val="00CA50D9"/>
    <w:rsid w:val="00CA5439"/>
    <w:rsid w:val="00CA7273"/>
    <w:rsid w:val="00CB271D"/>
    <w:rsid w:val="00CB2D01"/>
    <w:rsid w:val="00CB4E4D"/>
    <w:rsid w:val="00CB6C58"/>
    <w:rsid w:val="00CC0B66"/>
    <w:rsid w:val="00CC0C4C"/>
    <w:rsid w:val="00CC1DD2"/>
    <w:rsid w:val="00CC1F96"/>
    <w:rsid w:val="00CC30BB"/>
    <w:rsid w:val="00CC3563"/>
    <w:rsid w:val="00CC4B7F"/>
    <w:rsid w:val="00CC52AB"/>
    <w:rsid w:val="00CD03DD"/>
    <w:rsid w:val="00CD1642"/>
    <w:rsid w:val="00CD3239"/>
    <w:rsid w:val="00CD5E1B"/>
    <w:rsid w:val="00CD66FE"/>
    <w:rsid w:val="00CE0E9A"/>
    <w:rsid w:val="00CE1BE3"/>
    <w:rsid w:val="00CE1CBF"/>
    <w:rsid w:val="00CE2E93"/>
    <w:rsid w:val="00CE32F7"/>
    <w:rsid w:val="00CE54E8"/>
    <w:rsid w:val="00CE60EB"/>
    <w:rsid w:val="00CF0420"/>
    <w:rsid w:val="00CF7AA3"/>
    <w:rsid w:val="00D0022F"/>
    <w:rsid w:val="00D00C87"/>
    <w:rsid w:val="00D03924"/>
    <w:rsid w:val="00D03D61"/>
    <w:rsid w:val="00D04441"/>
    <w:rsid w:val="00D06C40"/>
    <w:rsid w:val="00D11629"/>
    <w:rsid w:val="00D12A52"/>
    <w:rsid w:val="00D12D9D"/>
    <w:rsid w:val="00D16886"/>
    <w:rsid w:val="00D1740D"/>
    <w:rsid w:val="00D208CB"/>
    <w:rsid w:val="00D22EA1"/>
    <w:rsid w:val="00D25A7B"/>
    <w:rsid w:val="00D26C09"/>
    <w:rsid w:val="00D30905"/>
    <w:rsid w:val="00D35758"/>
    <w:rsid w:val="00D37D36"/>
    <w:rsid w:val="00D41345"/>
    <w:rsid w:val="00D41703"/>
    <w:rsid w:val="00D42B00"/>
    <w:rsid w:val="00D42FB2"/>
    <w:rsid w:val="00D469F9"/>
    <w:rsid w:val="00D46DA4"/>
    <w:rsid w:val="00D4745E"/>
    <w:rsid w:val="00D47E6C"/>
    <w:rsid w:val="00D50A98"/>
    <w:rsid w:val="00D51365"/>
    <w:rsid w:val="00D51CCA"/>
    <w:rsid w:val="00D5217D"/>
    <w:rsid w:val="00D540BB"/>
    <w:rsid w:val="00D553EC"/>
    <w:rsid w:val="00D57A01"/>
    <w:rsid w:val="00D60311"/>
    <w:rsid w:val="00D6036F"/>
    <w:rsid w:val="00D61780"/>
    <w:rsid w:val="00D62FC1"/>
    <w:rsid w:val="00D6395E"/>
    <w:rsid w:val="00D66811"/>
    <w:rsid w:val="00D66B93"/>
    <w:rsid w:val="00D67587"/>
    <w:rsid w:val="00D676FC"/>
    <w:rsid w:val="00D677BC"/>
    <w:rsid w:val="00D67A26"/>
    <w:rsid w:val="00D74990"/>
    <w:rsid w:val="00D74C5B"/>
    <w:rsid w:val="00D7672A"/>
    <w:rsid w:val="00D77B96"/>
    <w:rsid w:val="00D806AE"/>
    <w:rsid w:val="00D806BF"/>
    <w:rsid w:val="00D80A28"/>
    <w:rsid w:val="00D824B3"/>
    <w:rsid w:val="00D82898"/>
    <w:rsid w:val="00D83CF5"/>
    <w:rsid w:val="00D83E0D"/>
    <w:rsid w:val="00D870C7"/>
    <w:rsid w:val="00D877C0"/>
    <w:rsid w:val="00D90471"/>
    <w:rsid w:val="00D91367"/>
    <w:rsid w:val="00D91B2A"/>
    <w:rsid w:val="00D91D28"/>
    <w:rsid w:val="00D91F87"/>
    <w:rsid w:val="00D92068"/>
    <w:rsid w:val="00D9268E"/>
    <w:rsid w:val="00D93766"/>
    <w:rsid w:val="00D94431"/>
    <w:rsid w:val="00D96ACE"/>
    <w:rsid w:val="00D96C74"/>
    <w:rsid w:val="00DA0760"/>
    <w:rsid w:val="00DA203C"/>
    <w:rsid w:val="00DA4D1D"/>
    <w:rsid w:val="00DA688E"/>
    <w:rsid w:val="00DA7A06"/>
    <w:rsid w:val="00DA7C85"/>
    <w:rsid w:val="00DB002E"/>
    <w:rsid w:val="00DB1CA1"/>
    <w:rsid w:val="00DB30F0"/>
    <w:rsid w:val="00DB4A75"/>
    <w:rsid w:val="00DB59F2"/>
    <w:rsid w:val="00DB6459"/>
    <w:rsid w:val="00DC40F2"/>
    <w:rsid w:val="00DC5752"/>
    <w:rsid w:val="00DC5C22"/>
    <w:rsid w:val="00DD0D7F"/>
    <w:rsid w:val="00DD3A42"/>
    <w:rsid w:val="00DD687D"/>
    <w:rsid w:val="00DE007A"/>
    <w:rsid w:val="00DE2189"/>
    <w:rsid w:val="00DE2998"/>
    <w:rsid w:val="00DE5D05"/>
    <w:rsid w:val="00DE6FCD"/>
    <w:rsid w:val="00DE79BB"/>
    <w:rsid w:val="00DF1642"/>
    <w:rsid w:val="00DF1662"/>
    <w:rsid w:val="00DF177F"/>
    <w:rsid w:val="00E00C57"/>
    <w:rsid w:val="00E024FC"/>
    <w:rsid w:val="00E06582"/>
    <w:rsid w:val="00E06A0A"/>
    <w:rsid w:val="00E06F63"/>
    <w:rsid w:val="00E10874"/>
    <w:rsid w:val="00E12DB6"/>
    <w:rsid w:val="00E12F77"/>
    <w:rsid w:val="00E165DA"/>
    <w:rsid w:val="00E16CA0"/>
    <w:rsid w:val="00E17950"/>
    <w:rsid w:val="00E21FDD"/>
    <w:rsid w:val="00E220A7"/>
    <w:rsid w:val="00E23993"/>
    <w:rsid w:val="00E2480A"/>
    <w:rsid w:val="00E2517F"/>
    <w:rsid w:val="00E31474"/>
    <w:rsid w:val="00E31821"/>
    <w:rsid w:val="00E31B38"/>
    <w:rsid w:val="00E322CA"/>
    <w:rsid w:val="00E343BF"/>
    <w:rsid w:val="00E34B85"/>
    <w:rsid w:val="00E351B6"/>
    <w:rsid w:val="00E40F5B"/>
    <w:rsid w:val="00E4157F"/>
    <w:rsid w:val="00E456BC"/>
    <w:rsid w:val="00E47161"/>
    <w:rsid w:val="00E50272"/>
    <w:rsid w:val="00E53A8C"/>
    <w:rsid w:val="00E56817"/>
    <w:rsid w:val="00E57422"/>
    <w:rsid w:val="00E60F56"/>
    <w:rsid w:val="00E62DB6"/>
    <w:rsid w:val="00E63325"/>
    <w:rsid w:val="00E63F93"/>
    <w:rsid w:val="00E64FA4"/>
    <w:rsid w:val="00E65B1A"/>
    <w:rsid w:val="00E66F15"/>
    <w:rsid w:val="00E70A76"/>
    <w:rsid w:val="00E716F2"/>
    <w:rsid w:val="00E734A0"/>
    <w:rsid w:val="00E77BB5"/>
    <w:rsid w:val="00E80437"/>
    <w:rsid w:val="00E814D0"/>
    <w:rsid w:val="00E8150C"/>
    <w:rsid w:val="00E82E77"/>
    <w:rsid w:val="00E84B02"/>
    <w:rsid w:val="00E86408"/>
    <w:rsid w:val="00E869EB"/>
    <w:rsid w:val="00E87383"/>
    <w:rsid w:val="00E878E2"/>
    <w:rsid w:val="00E953BB"/>
    <w:rsid w:val="00E95E6C"/>
    <w:rsid w:val="00E967E6"/>
    <w:rsid w:val="00E97A2F"/>
    <w:rsid w:val="00EA1C9B"/>
    <w:rsid w:val="00EA5E82"/>
    <w:rsid w:val="00EA6582"/>
    <w:rsid w:val="00EB3873"/>
    <w:rsid w:val="00EB62EB"/>
    <w:rsid w:val="00EC1C6F"/>
    <w:rsid w:val="00EC32C9"/>
    <w:rsid w:val="00EC3CFD"/>
    <w:rsid w:val="00ED06E5"/>
    <w:rsid w:val="00ED2B29"/>
    <w:rsid w:val="00ED3D10"/>
    <w:rsid w:val="00ED7663"/>
    <w:rsid w:val="00EE0840"/>
    <w:rsid w:val="00EE3794"/>
    <w:rsid w:val="00EE4004"/>
    <w:rsid w:val="00EE4D1D"/>
    <w:rsid w:val="00EE5E44"/>
    <w:rsid w:val="00EF15C9"/>
    <w:rsid w:val="00EF34B4"/>
    <w:rsid w:val="00EF6E4F"/>
    <w:rsid w:val="00F0002F"/>
    <w:rsid w:val="00F0068C"/>
    <w:rsid w:val="00F00DC4"/>
    <w:rsid w:val="00F0185B"/>
    <w:rsid w:val="00F01BD1"/>
    <w:rsid w:val="00F05A79"/>
    <w:rsid w:val="00F071C6"/>
    <w:rsid w:val="00F10392"/>
    <w:rsid w:val="00F12D49"/>
    <w:rsid w:val="00F13DDA"/>
    <w:rsid w:val="00F15C0A"/>
    <w:rsid w:val="00F15DE4"/>
    <w:rsid w:val="00F16D0C"/>
    <w:rsid w:val="00F204AD"/>
    <w:rsid w:val="00F20845"/>
    <w:rsid w:val="00F21DD7"/>
    <w:rsid w:val="00F22195"/>
    <w:rsid w:val="00F2348F"/>
    <w:rsid w:val="00F23DFA"/>
    <w:rsid w:val="00F24BAE"/>
    <w:rsid w:val="00F2595B"/>
    <w:rsid w:val="00F259BE"/>
    <w:rsid w:val="00F26B5E"/>
    <w:rsid w:val="00F30128"/>
    <w:rsid w:val="00F30FBB"/>
    <w:rsid w:val="00F323B9"/>
    <w:rsid w:val="00F334FE"/>
    <w:rsid w:val="00F335CD"/>
    <w:rsid w:val="00F335D8"/>
    <w:rsid w:val="00F33EF2"/>
    <w:rsid w:val="00F340A8"/>
    <w:rsid w:val="00F36697"/>
    <w:rsid w:val="00F417D6"/>
    <w:rsid w:val="00F42025"/>
    <w:rsid w:val="00F441DC"/>
    <w:rsid w:val="00F44ED3"/>
    <w:rsid w:val="00F47854"/>
    <w:rsid w:val="00F51C76"/>
    <w:rsid w:val="00F52476"/>
    <w:rsid w:val="00F5341D"/>
    <w:rsid w:val="00F54EDC"/>
    <w:rsid w:val="00F55189"/>
    <w:rsid w:val="00F55A22"/>
    <w:rsid w:val="00F60E88"/>
    <w:rsid w:val="00F61EDC"/>
    <w:rsid w:val="00F647BD"/>
    <w:rsid w:val="00F64C73"/>
    <w:rsid w:val="00F660FA"/>
    <w:rsid w:val="00F71077"/>
    <w:rsid w:val="00F71B3C"/>
    <w:rsid w:val="00F735FE"/>
    <w:rsid w:val="00F77852"/>
    <w:rsid w:val="00F803E9"/>
    <w:rsid w:val="00F8056C"/>
    <w:rsid w:val="00F840AA"/>
    <w:rsid w:val="00F87B5B"/>
    <w:rsid w:val="00F9511B"/>
    <w:rsid w:val="00F95D54"/>
    <w:rsid w:val="00FA1858"/>
    <w:rsid w:val="00FA1A5D"/>
    <w:rsid w:val="00FA1F2E"/>
    <w:rsid w:val="00FA6E7E"/>
    <w:rsid w:val="00FA704E"/>
    <w:rsid w:val="00FB4748"/>
    <w:rsid w:val="00FB6919"/>
    <w:rsid w:val="00FC0C80"/>
    <w:rsid w:val="00FC28A2"/>
    <w:rsid w:val="00FC2F8B"/>
    <w:rsid w:val="00FC4BB5"/>
    <w:rsid w:val="00FD22F7"/>
    <w:rsid w:val="00FD5726"/>
    <w:rsid w:val="00FE04B2"/>
    <w:rsid w:val="00FE1D4A"/>
    <w:rsid w:val="00FE2620"/>
    <w:rsid w:val="00FE3750"/>
    <w:rsid w:val="00FE380B"/>
    <w:rsid w:val="00FE3EA0"/>
    <w:rsid w:val="00FE7E0A"/>
    <w:rsid w:val="00FF33F7"/>
    <w:rsid w:val="00FF3464"/>
    <w:rsid w:val="00FF436C"/>
    <w:rsid w:val="00FF4770"/>
    <w:rsid w:val="00FF4A3D"/>
    <w:rsid w:val="00FF5668"/>
    <w:rsid w:val="00FF6144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/>
    <o:shapelayout v:ext="edit">
      <o:idmap v:ext="edit" data="2"/>
    </o:shapelayout>
  </w:shapeDefaults>
  <w:decimalSymbol w:val="."/>
  <w:listSeparator w:val=","/>
  <w14:docId w14:val="414896FB"/>
  <w15:chartTrackingRefBased/>
  <w15:docId w15:val="{38C2DE00-3C8C-4140-9906-9D3EBC6E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567E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alloon Text"/>
    <w:basedOn w:val="a"/>
    <w:semiHidden/>
    <w:rsid w:val="002567E4"/>
    <w:rPr>
      <w:rFonts w:ascii="Arial" w:hAnsi="Arial"/>
      <w:sz w:val="18"/>
      <w:szCs w:val="18"/>
    </w:rPr>
  </w:style>
  <w:style w:type="character" w:styleId="a4">
    <w:name w:val="annotation reference"/>
    <w:semiHidden/>
    <w:rsid w:val="0047332E"/>
    <w:rPr>
      <w:sz w:val="18"/>
      <w:szCs w:val="18"/>
    </w:rPr>
  </w:style>
  <w:style w:type="paragraph" w:styleId="a5">
    <w:name w:val="annotation text"/>
    <w:basedOn w:val="a"/>
    <w:semiHidden/>
    <w:rsid w:val="0047332E"/>
  </w:style>
  <w:style w:type="paragraph" w:styleId="a6">
    <w:name w:val="annotation subject"/>
    <w:basedOn w:val="a5"/>
    <w:next w:val="a5"/>
    <w:semiHidden/>
    <w:rsid w:val="0047332E"/>
    <w:rPr>
      <w:b/>
      <w:bCs/>
    </w:rPr>
  </w:style>
  <w:style w:type="paragraph" w:styleId="a7">
    <w:name w:val="header"/>
    <w:basedOn w:val="a"/>
    <w:link w:val="a8"/>
    <w:rsid w:val="00D6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62FC1"/>
    <w:rPr>
      <w:kern w:val="2"/>
    </w:rPr>
  </w:style>
  <w:style w:type="paragraph" w:styleId="a9">
    <w:name w:val="footer"/>
    <w:basedOn w:val="a"/>
    <w:link w:val="aa"/>
    <w:rsid w:val="00D6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D62FC1"/>
    <w:rPr>
      <w:kern w:val="2"/>
    </w:rPr>
  </w:style>
  <w:style w:type="table" w:customStyle="1" w:styleId="TableNormal">
    <w:name w:val="Table Normal"/>
    <w:uiPriority w:val="2"/>
    <w:semiHidden/>
    <w:unhideWhenUsed/>
    <w:qFormat/>
    <w:rsid w:val="00EE379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uiPriority w:val="22"/>
    <w:qFormat/>
    <w:rsid w:val="00207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F48E4D-7EB1-43CD-B9CE-19F91D60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9</Words>
  <Characters>1821</Characters>
  <Application>Microsoft Office Word</Application>
  <DocSecurity>0</DocSecurity>
  <Lines>15</Lines>
  <Paragraphs>4</Paragraphs>
  <ScaleCrop>false</ScaleCrop>
  <Company>個人電腦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銲接技術(電銲、氬銲、氣銲、半自動銲CO2)證照訓練班</dc:title>
  <dc:subject/>
  <dc:creator>王本智</dc:creator>
  <cp:keywords/>
  <cp:lastModifiedBy>銲接 中華</cp:lastModifiedBy>
  <cp:revision>6</cp:revision>
  <cp:lastPrinted>2024-04-15T07:42:00Z</cp:lastPrinted>
  <dcterms:created xsi:type="dcterms:W3CDTF">2024-02-15T23:56:00Z</dcterms:created>
  <dcterms:modified xsi:type="dcterms:W3CDTF">2024-04-15T07:42:00Z</dcterms:modified>
</cp:coreProperties>
</file>